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9947" w14:textId="77777777" w:rsidR="00E5183F" w:rsidRPr="00EE35A1" w:rsidRDefault="00E5183F" w:rsidP="001B0655">
      <w:pPr>
        <w:pStyle w:val="Title"/>
      </w:pPr>
      <w:bookmarkStart w:id="0" w:name="_Hlk137203009"/>
      <w:bookmarkEnd w:id="0"/>
    </w:p>
    <w:p w14:paraId="16093BAD" w14:textId="127D6F60" w:rsidR="00CE3C61" w:rsidRPr="001B0655" w:rsidRDefault="00CE3C61" w:rsidP="001B0655">
      <w:pPr>
        <w:pStyle w:val="Title"/>
      </w:pPr>
      <w:proofErr w:type="spellStart"/>
      <w:r w:rsidRPr="001B0655">
        <w:t>Rhwydwaith</w:t>
      </w:r>
      <w:proofErr w:type="spellEnd"/>
      <w:r w:rsidRPr="001B0655">
        <w:t xml:space="preserve"> IMPACT - </w:t>
      </w:r>
      <w:r w:rsidR="001B0655">
        <w:br/>
      </w:r>
      <w:proofErr w:type="spellStart"/>
      <w:r w:rsidRPr="001B0655">
        <w:t>dod</w:t>
      </w:r>
      <w:proofErr w:type="spellEnd"/>
      <w:r w:rsidRPr="001B0655">
        <w:t xml:space="preserve"> </w:t>
      </w:r>
      <w:proofErr w:type="spellStart"/>
      <w:r w:rsidRPr="001B0655">
        <w:t>allan</w:t>
      </w:r>
      <w:proofErr w:type="spellEnd"/>
      <w:r w:rsidRPr="001B0655">
        <w:t xml:space="preserve"> o </w:t>
      </w:r>
      <w:proofErr w:type="spellStart"/>
      <w:r w:rsidRPr="001B0655">
        <w:t>ysbytai</w:t>
      </w:r>
      <w:proofErr w:type="spellEnd"/>
      <w:r w:rsidRPr="001B0655">
        <w:t xml:space="preserve"> </w:t>
      </w:r>
      <w:proofErr w:type="spellStart"/>
      <w:r w:rsidRPr="001B0655">
        <w:t>arhosiad</w:t>
      </w:r>
      <w:proofErr w:type="spellEnd"/>
      <w:r w:rsidRPr="001B0655">
        <w:t xml:space="preserve"> hir</w:t>
      </w:r>
    </w:p>
    <w:p w14:paraId="3D4A6871" w14:textId="7B43134B" w:rsidR="00E5183F" w:rsidRPr="001B0655" w:rsidRDefault="00CE3C61" w:rsidP="001B0655">
      <w:pPr>
        <w:pStyle w:val="Title"/>
      </w:pPr>
      <w:r w:rsidRPr="001B0655">
        <w:t>Adolygiad Tystiolaeth</w:t>
      </w:r>
    </w:p>
    <w:p w14:paraId="0D590257" w14:textId="30FB9928" w:rsidR="00E5183F" w:rsidRPr="00EE35A1" w:rsidRDefault="00E5183F" w:rsidP="00EE35A1">
      <w:pPr>
        <w:pStyle w:val="Subtitle"/>
      </w:pPr>
      <w:r w:rsidRPr="00EE35A1">
        <w:t>Fersiwn hawdd ei ddeall</w:t>
      </w:r>
    </w:p>
    <w:p w14:paraId="62955017" w14:textId="77777777" w:rsidR="00EE35A1" w:rsidRDefault="00EE35A1" w:rsidP="00B179A5">
      <w:pPr>
        <w:keepNext/>
        <w:keepLines/>
        <w:spacing w:after="43"/>
        <w:ind w:left="567" w:hanging="10"/>
        <w:outlineLvl w:val="0"/>
        <w:rPr>
          <w:rFonts w:ascii="Century Gothic" w:hAnsi="Century Gothic"/>
          <w:b/>
          <w:color w:val="0072CE"/>
          <w:sz w:val="40"/>
        </w:rPr>
      </w:pPr>
    </w:p>
    <w:p w14:paraId="4DF0780B" w14:textId="5F7D3CE0" w:rsidR="00B179A5" w:rsidRPr="001B0655" w:rsidRDefault="00B179A5" w:rsidP="001B0655">
      <w:pPr>
        <w:pStyle w:val="Heading1"/>
      </w:pPr>
      <w:r w:rsidRPr="001B0655">
        <w:t xml:space="preserve">Beth </w:t>
      </w:r>
      <w:proofErr w:type="spellStart"/>
      <w:r w:rsidRPr="001B0655">
        <w:t>yw’r</w:t>
      </w:r>
      <w:proofErr w:type="spellEnd"/>
      <w:r w:rsidRPr="001B0655">
        <w:t xml:space="preserve"> mater?</w:t>
      </w:r>
    </w:p>
    <w:p w14:paraId="45E30377" w14:textId="5F988E3E" w:rsidR="0031107B" w:rsidRPr="00B179A5" w:rsidRDefault="0031107B" w:rsidP="00B179A5">
      <w:pPr>
        <w:keepNext/>
        <w:keepLines/>
        <w:spacing w:after="43"/>
        <w:ind w:left="567" w:hanging="10"/>
        <w:outlineLvl w:val="0"/>
        <w:rPr>
          <w:rFonts w:ascii="Century Gothic" w:hAnsi="Century Gothic" w:cs="Arial"/>
          <w:bCs/>
          <w:sz w:val="40"/>
          <w:szCs w:val="40"/>
        </w:rPr>
      </w:pPr>
    </w:p>
    <w:p w14:paraId="6A82817A" w14:textId="0F399DEE" w:rsidR="00BE0E21" w:rsidRDefault="006B4FED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674624" behindDoc="0" locked="0" layoutInCell="1" allowOverlap="1" wp14:anchorId="6D240765" wp14:editId="351B4A4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None/>
            <wp:docPr id="656287823" name="Picture 1" descr="A person lying in a hospital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87823" name="Picture 1" descr="A person lying in a hospital be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Mae </w:t>
      </w:r>
      <w:r>
        <w:rPr>
          <w:rFonts w:ascii="Century Gothic" w:hAnsi="Century Gothic"/>
          <w:b/>
          <w:bCs/>
          <w:sz w:val="32"/>
        </w:rPr>
        <w:t>nifer fawr</w:t>
      </w:r>
      <w:r>
        <w:rPr>
          <w:rFonts w:ascii="Century Gothic" w:hAnsi="Century Gothic"/>
          <w:sz w:val="32"/>
        </w:rPr>
        <w:t xml:space="preserve"> o bobl ag anableddau dysgu a phobl awtistig yn cael eu derbyn i’r ysbyty ac yn </w:t>
      </w:r>
      <w:r>
        <w:rPr>
          <w:rFonts w:ascii="Century Gothic" w:hAnsi="Century Gothic"/>
          <w:b/>
          <w:bCs/>
          <w:sz w:val="32"/>
        </w:rPr>
        <w:t>aros yno am amser hir</w:t>
      </w:r>
      <w:r>
        <w:rPr>
          <w:rFonts w:ascii="Century Gothic" w:hAnsi="Century Gothic"/>
          <w:sz w:val="32"/>
        </w:rPr>
        <w:t>.</w:t>
      </w:r>
    </w:p>
    <w:p w14:paraId="4DC67232" w14:textId="719D8CEB" w:rsidR="00BE0E21" w:rsidRDefault="006B4FED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676672" behindDoc="0" locked="0" layoutInCell="1" allowOverlap="1" wp14:anchorId="06AC6A50" wp14:editId="194AC955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211580" cy="1211580"/>
            <wp:effectExtent l="0" t="0" r="7620" b="7620"/>
            <wp:wrapNone/>
            <wp:docPr id="1610097749" name="Picture 1" descr="A person giving a high five to another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97749" name="Picture 1" descr="A person giving a high five to another pers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DB3D2" w14:textId="5597A0A8" w:rsidR="0031107B" w:rsidRPr="0031107B" w:rsidRDefault="00BE0E21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 xml:space="preserve">Mae pobl yn </w:t>
      </w:r>
      <w:r>
        <w:rPr>
          <w:rFonts w:ascii="Century Gothic" w:hAnsi="Century Gothic"/>
          <w:b/>
          <w:bCs/>
          <w:sz w:val="32"/>
        </w:rPr>
        <w:t>bryderus iawn</w:t>
      </w:r>
      <w:r>
        <w:rPr>
          <w:rFonts w:ascii="Century Gothic" w:hAnsi="Century Gothic"/>
          <w:sz w:val="32"/>
        </w:rPr>
        <w:t xml:space="preserve"> bod yr arosiadau hynny yn yr ysbyty am flynyddoedd lawer </w:t>
      </w:r>
      <w:r>
        <w:rPr>
          <w:rFonts w:ascii="Century Gothic" w:hAnsi="Century Gothic"/>
          <w:b/>
          <w:bCs/>
          <w:sz w:val="32"/>
        </w:rPr>
        <w:t>heb unrhyw amser wedi’i gynllunio i’r unigolyn adael</w:t>
      </w:r>
      <w:r>
        <w:rPr>
          <w:rFonts w:ascii="Century Gothic" w:hAnsi="Century Gothic"/>
          <w:sz w:val="32"/>
        </w:rPr>
        <w:t>.</w:t>
      </w:r>
    </w:p>
    <w:p w14:paraId="52483B61" w14:textId="71D2A376" w:rsidR="0031107B" w:rsidRPr="0031107B" w:rsidRDefault="00BA534D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678720" behindDoc="0" locked="0" layoutInCell="1" allowOverlap="1" wp14:anchorId="53A4BC1D" wp14:editId="53E4FE09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1066800" cy="1066800"/>
            <wp:effectExtent l="0" t="0" r="0" b="0"/>
            <wp:wrapNone/>
            <wp:docPr id="117569517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95174" name="Picture 1" descr="A close-up of a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3724D" w14:textId="34FB1D5B" w:rsidR="006B4FED" w:rsidRDefault="00BA534D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 xml:space="preserve">Penderfynodd y DU </w:t>
      </w:r>
      <w:r>
        <w:rPr>
          <w:rFonts w:ascii="Century Gothic" w:hAnsi="Century Gothic"/>
          <w:b/>
          <w:bCs/>
          <w:sz w:val="32"/>
        </w:rPr>
        <w:t>gau llochesi</w:t>
      </w:r>
      <w:r>
        <w:rPr>
          <w:rFonts w:ascii="Century Gothic" w:hAnsi="Century Gothic"/>
          <w:sz w:val="32"/>
        </w:rPr>
        <w:t xml:space="preserve"> i bobl ag anableddau dysgu o’r 1960au ymlaen.</w:t>
      </w:r>
    </w:p>
    <w:p w14:paraId="28B37957" w14:textId="77777777" w:rsidR="006B4FED" w:rsidRDefault="006B4FED" w:rsidP="0031107B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35848432" w14:textId="7A418FDF" w:rsidR="00BE0E21" w:rsidRDefault="00BA534D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680768" behindDoc="0" locked="0" layoutInCell="1" allowOverlap="1" wp14:anchorId="72C3C74F" wp14:editId="0F588D7E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127760" cy="1127760"/>
            <wp:effectExtent l="0" t="0" r="0" b="0"/>
            <wp:wrapNone/>
            <wp:docPr id="1743945074" name="Picture 1" descr="A sign in front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45074" name="Picture 1" descr="A sign in front of a building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Ond yn ystod y blynyddoedd diwethaf, mae mwy o bobl yn cael eu derbyn i leoedd a elwir yn </w:t>
      </w:r>
      <w:r>
        <w:rPr>
          <w:rFonts w:ascii="Century Gothic" w:hAnsi="Century Gothic"/>
          <w:b/>
          <w:bCs/>
          <w:sz w:val="32"/>
        </w:rPr>
        <w:t xml:space="preserve">unedau asesu a </w:t>
      </w:r>
      <w:r>
        <w:rPr>
          <w:rFonts w:ascii="Century Gothic" w:hAnsi="Century Gothic"/>
          <w:b/>
          <w:bCs/>
          <w:sz w:val="32"/>
        </w:rPr>
        <w:lastRenderedPageBreak/>
        <w:t>thriniaeth</w:t>
      </w:r>
      <w:r>
        <w:rPr>
          <w:rFonts w:ascii="Century Gothic" w:hAnsi="Century Gothic"/>
          <w:sz w:val="32"/>
        </w:rPr>
        <w:t xml:space="preserve">. Weithiau caiff hyn ei fyrhau i </w:t>
      </w:r>
      <w:r>
        <w:rPr>
          <w:rFonts w:ascii="Century Gothic" w:hAnsi="Century Gothic"/>
          <w:b/>
          <w:bCs/>
          <w:sz w:val="32"/>
        </w:rPr>
        <w:t>ATUs</w:t>
      </w:r>
      <w:r>
        <w:rPr>
          <w:rFonts w:ascii="Century Gothic" w:hAnsi="Century Gothic"/>
          <w:sz w:val="32"/>
        </w:rPr>
        <w:t>.</w:t>
      </w:r>
    </w:p>
    <w:p w14:paraId="498B3BDE" w14:textId="74A6389B" w:rsidR="00BE0E21" w:rsidRPr="00A555F5" w:rsidRDefault="00BE0E21" w:rsidP="0031107B">
      <w:pPr>
        <w:ind w:left="2835"/>
        <w:rPr>
          <w:rFonts w:ascii="Century Gothic" w:hAnsi="Century Gothic" w:cs="Arial"/>
          <w:sz w:val="24"/>
          <w:szCs w:val="24"/>
          <w:lang w:eastAsia="en-GB"/>
        </w:rPr>
      </w:pPr>
    </w:p>
    <w:p w14:paraId="53425F2A" w14:textId="1E0CFEB0" w:rsidR="00BE0E21" w:rsidRPr="00A555F5" w:rsidRDefault="00BA534D" w:rsidP="0031107B">
      <w:pPr>
        <w:ind w:left="2835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682816" behindDoc="0" locked="0" layoutInCell="1" allowOverlap="1" wp14:anchorId="222AECA0" wp14:editId="77F97C3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203960" cy="1203960"/>
            <wp:effectExtent l="0" t="0" r="0" b="0"/>
            <wp:wrapNone/>
            <wp:docPr id="862825696" name="Picture 1" descr="A person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25696" name="Picture 1" descr="A person sitting in a chai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Mae rhai pobl yn aros yn yr unedau hyn am gyfnod </w:t>
      </w:r>
      <w:r>
        <w:rPr>
          <w:rFonts w:ascii="Century Gothic" w:hAnsi="Century Gothic"/>
          <w:b/>
          <w:bCs/>
          <w:sz w:val="32"/>
        </w:rPr>
        <w:t>rhy hir o lawer</w:t>
      </w:r>
      <w:r>
        <w:rPr>
          <w:rFonts w:ascii="Century Gothic" w:hAnsi="Century Gothic"/>
          <w:sz w:val="32"/>
        </w:rPr>
        <w:t>.</w:t>
      </w:r>
      <w:r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sz w:val="32"/>
        </w:rPr>
        <w:t xml:space="preserve">Er gwaethaf eu henw, nid oes digon o asesiadau na thriniaethau yn cael eu darparu </w:t>
      </w:r>
      <w:r>
        <w:rPr>
          <w:rFonts w:ascii="Century Gothic" w:hAnsi="Century Gothic"/>
          <w:b/>
          <w:bCs/>
          <w:sz w:val="32"/>
        </w:rPr>
        <w:t>na ellid eu gwneud yn rhywle arall</w:t>
      </w:r>
      <w:r>
        <w:rPr>
          <w:rFonts w:ascii="Century Gothic" w:hAnsi="Century Gothic"/>
          <w:sz w:val="32"/>
        </w:rPr>
        <w:t>.</w:t>
      </w:r>
    </w:p>
    <w:p w14:paraId="07CE43C0" w14:textId="3E97F1FC" w:rsidR="00BE0E21" w:rsidRPr="00A555F5" w:rsidRDefault="00BA534D" w:rsidP="0031107B">
      <w:pPr>
        <w:ind w:left="2835"/>
        <w:rPr>
          <w:rFonts w:ascii="Century Gothic" w:hAnsi="Century Gothic" w:cs="Arial"/>
          <w:sz w:val="24"/>
          <w:szCs w:val="24"/>
        </w:rPr>
      </w:pPr>
      <w:r w:rsidRPr="00A555F5">
        <w:rPr>
          <w:rFonts w:ascii="Century Gothic" w:hAnsi="Century Gothic"/>
          <w:noProof/>
          <w:sz w:val="24"/>
          <w:szCs w:val="18"/>
        </w:rPr>
        <w:drawing>
          <wp:anchor distT="0" distB="0" distL="114300" distR="114300" simplePos="0" relativeHeight="251684864" behindDoc="0" locked="0" layoutInCell="1" allowOverlap="1" wp14:anchorId="4A73E2AF" wp14:editId="13987644">
            <wp:simplePos x="0" y="0"/>
            <wp:positionH relativeFrom="margin">
              <wp:align>left</wp:align>
            </wp:positionH>
            <wp:positionV relativeFrom="paragraph">
              <wp:posOffset>223009</wp:posOffset>
            </wp:positionV>
            <wp:extent cx="1165860" cy="1165860"/>
            <wp:effectExtent l="0" t="0" r="0" b="0"/>
            <wp:wrapNone/>
            <wp:docPr id="470189262" name="Picture 1" descr="A picture containing wall, indoor, picture frame,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9262" name="Picture 1" descr="A picture containing wall, indoor, picture frame, do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90A6B" w14:textId="71CAB402" w:rsidR="00BE0E21" w:rsidRPr="00A555F5" w:rsidRDefault="0031107B" w:rsidP="0031107B">
      <w:pPr>
        <w:ind w:left="2835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32"/>
        </w:rPr>
        <w:t xml:space="preserve">Mae pobl eraill yn byw mewn unedau diogel, </w:t>
      </w:r>
      <w:r>
        <w:rPr>
          <w:rFonts w:ascii="Century Gothic" w:hAnsi="Century Gothic"/>
          <w:b/>
          <w:bCs/>
          <w:sz w:val="32"/>
        </w:rPr>
        <w:t>ysbytai iechyd meddwl</w:t>
      </w:r>
      <w:r>
        <w:rPr>
          <w:rFonts w:ascii="Century Gothic" w:hAnsi="Century Gothic"/>
          <w:sz w:val="32"/>
        </w:rPr>
        <w:t>, neu mewn safle GIG ochr yn ochr â gwasanaethau eraill.</w:t>
      </w:r>
    </w:p>
    <w:p w14:paraId="04403C88" w14:textId="07A47DE0" w:rsidR="00BE0E21" w:rsidRPr="00A555F5" w:rsidRDefault="0039148C" w:rsidP="0031107B">
      <w:pPr>
        <w:ind w:left="2835"/>
        <w:rPr>
          <w:rFonts w:ascii="Century Gothic" w:hAnsi="Century Gothic" w:cs="Arial"/>
          <w:sz w:val="24"/>
          <w:szCs w:val="24"/>
        </w:rPr>
      </w:pPr>
      <w:r w:rsidRPr="00A555F5">
        <w:rPr>
          <w:rFonts w:ascii="Century Gothic" w:hAnsi="Century Gothic"/>
          <w:noProof/>
          <w:sz w:val="24"/>
          <w:szCs w:val="18"/>
        </w:rPr>
        <w:drawing>
          <wp:anchor distT="0" distB="0" distL="114300" distR="114300" simplePos="0" relativeHeight="251686912" behindDoc="0" locked="0" layoutInCell="1" allowOverlap="1" wp14:anchorId="362330F5" wp14:editId="5EE6B9A6">
            <wp:simplePos x="0" y="0"/>
            <wp:positionH relativeFrom="margin">
              <wp:align>left</wp:align>
            </wp:positionH>
            <wp:positionV relativeFrom="paragraph">
              <wp:posOffset>135057</wp:posOffset>
            </wp:positionV>
            <wp:extent cx="1173480" cy="1173480"/>
            <wp:effectExtent l="0" t="0" r="7620" b="7620"/>
            <wp:wrapTight wrapText="bothSides">
              <wp:wrapPolygon edited="0">
                <wp:start x="7714" y="0"/>
                <wp:lineTo x="2104" y="2104"/>
                <wp:lineTo x="351" y="3506"/>
                <wp:lineTo x="0" y="16831"/>
                <wp:lineTo x="351" y="20688"/>
                <wp:lineTo x="2104" y="21390"/>
                <wp:lineTo x="10870" y="21390"/>
                <wp:lineTo x="17182" y="21390"/>
                <wp:lineTo x="21039" y="21390"/>
                <wp:lineTo x="21390" y="21039"/>
                <wp:lineTo x="21039" y="14377"/>
                <wp:lineTo x="19987" y="11221"/>
                <wp:lineTo x="21390" y="3506"/>
                <wp:lineTo x="19636" y="2104"/>
                <wp:lineTo x="13325" y="0"/>
                <wp:lineTo x="7714" y="0"/>
              </wp:wrapPolygon>
            </wp:wrapTight>
            <wp:docPr id="104990099" name="Picture 1" descr="A group of people sitting in chairs with calend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0099" name="Picture 1" descr="A group of people sitting in chairs with calend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AEC01" w14:textId="40395C7E" w:rsidR="0031107B" w:rsidRPr="00A555F5" w:rsidRDefault="0031107B" w:rsidP="0031107B">
      <w:pPr>
        <w:ind w:left="2835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32"/>
        </w:rPr>
        <w:t xml:space="preserve">Rydym yn galw’r holl fathau hyn o leoedd yn </w:t>
      </w:r>
      <w:r>
        <w:rPr>
          <w:rFonts w:ascii="Century Gothic" w:hAnsi="Century Gothic"/>
          <w:b/>
          <w:bCs/>
          <w:sz w:val="32"/>
        </w:rPr>
        <w:t>lleoliadau arhosiad hir</w:t>
      </w:r>
      <w:r>
        <w:rPr>
          <w:rFonts w:ascii="Century Gothic" w:hAnsi="Century Gothic"/>
          <w:sz w:val="32"/>
        </w:rPr>
        <w:t>.</w:t>
      </w:r>
    </w:p>
    <w:p w14:paraId="7BDCAE30" w14:textId="4FF4475F" w:rsidR="0031107B" w:rsidRPr="00A555F5" w:rsidRDefault="0031107B" w:rsidP="0031107B">
      <w:pPr>
        <w:ind w:left="2835"/>
        <w:rPr>
          <w:rFonts w:ascii="Century Gothic" w:hAnsi="Century Gothic" w:cs="Arial"/>
          <w:sz w:val="24"/>
          <w:szCs w:val="24"/>
          <w:lang w:eastAsia="en-GB"/>
        </w:rPr>
      </w:pPr>
    </w:p>
    <w:p w14:paraId="646E022D" w14:textId="1D7664DA" w:rsidR="0039148C" w:rsidRPr="00A555F5" w:rsidRDefault="0039148C" w:rsidP="0031107B">
      <w:pPr>
        <w:ind w:left="2835"/>
        <w:rPr>
          <w:rFonts w:ascii="Century Gothic" w:hAnsi="Century Gothic" w:cs="Arial"/>
          <w:sz w:val="24"/>
          <w:szCs w:val="24"/>
        </w:rPr>
      </w:pPr>
    </w:p>
    <w:p w14:paraId="5C1360BF" w14:textId="6207D2E3" w:rsidR="0031107B" w:rsidRPr="0031107B" w:rsidRDefault="00A555F5" w:rsidP="0031107B">
      <w:pPr>
        <w:ind w:left="2835"/>
        <w:rPr>
          <w:rFonts w:ascii="Century Gothic" w:hAnsi="Century Gothic" w:cs="Arial"/>
          <w:sz w:val="32"/>
          <w:szCs w:val="32"/>
        </w:rPr>
      </w:pPr>
      <w:r w:rsidRPr="00A555F5">
        <w:rPr>
          <w:rFonts w:ascii="Century Gothic" w:hAnsi="Century Gothic"/>
          <w:noProof/>
          <w:sz w:val="24"/>
          <w:szCs w:val="18"/>
        </w:rPr>
        <w:drawing>
          <wp:anchor distT="0" distB="0" distL="114300" distR="114300" simplePos="0" relativeHeight="251688960" behindDoc="0" locked="0" layoutInCell="1" allowOverlap="1" wp14:anchorId="2E09967D" wp14:editId="61324A8B">
            <wp:simplePos x="0" y="0"/>
            <wp:positionH relativeFrom="margin">
              <wp:align>left</wp:align>
            </wp:positionH>
            <wp:positionV relativeFrom="paragraph">
              <wp:posOffset>14918</wp:posOffset>
            </wp:positionV>
            <wp:extent cx="1143000" cy="1143000"/>
            <wp:effectExtent l="0" t="0" r="0" b="0"/>
            <wp:wrapTight wrapText="bothSides">
              <wp:wrapPolygon edited="0">
                <wp:start x="12600" y="0"/>
                <wp:lineTo x="2880" y="2520"/>
                <wp:lineTo x="360" y="3600"/>
                <wp:lineTo x="0" y="7560"/>
                <wp:lineTo x="0" y="11520"/>
                <wp:lineTo x="1080" y="17280"/>
                <wp:lineTo x="3960" y="21240"/>
                <wp:lineTo x="6840" y="21240"/>
                <wp:lineTo x="21240" y="17280"/>
                <wp:lineTo x="21240" y="16200"/>
                <wp:lineTo x="19800" y="11520"/>
                <wp:lineTo x="15120" y="0"/>
                <wp:lineTo x="12600" y="0"/>
              </wp:wrapPolygon>
            </wp:wrapTight>
            <wp:docPr id="764101849" name="Picture 1" descr="A note with a check mark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01849" name="Picture 1" descr="A note with a check mark on i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48C">
        <w:rPr>
          <w:rFonts w:ascii="Century Gothic" w:hAnsi="Century Gothic"/>
          <w:sz w:val="32"/>
        </w:rPr>
        <w:t xml:space="preserve">Fe ddylai’r lleoliadau arhosiad hir hyn gael </w:t>
      </w:r>
      <w:r w:rsidR="0039148C">
        <w:rPr>
          <w:rFonts w:ascii="Century Gothic" w:hAnsi="Century Gothic"/>
          <w:b/>
          <w:bCs/>
          <w:sz w:val="32"/>
        </w:rPr>
        <w:t>polisïau</w:t>
      </w:r>
      <w:r w:rsidR="0039148C">
        <w:rPr>
          <w:rFonts w:ascii="Century Gothic" w:hAnsi="Century Gothic"/>
          <w:sz w:val="32"/>
        </w:rPr>
        <w:t xml:space="preserve"> i helpu pobl i adael yr ysbyty a </w:t>
      </w:r>
      <w:r w:rsidR="0039148C">
        <w:rPr>
          <w:rFonts w:ascii="Century Gothic" w:hAnsi="Century Gothic"/>
          <w:b/>
          <w:bCs/>
          <w:sz w:val="32"/>
        </w:rPr>
        <w:t>byw yn y gymuned</w:t>
      </w:r>
      <w:r w:rsidR="0039148C">
        <w:rPr>
          <w:rFonts w:ascii="Century Gothic" w:hAnsi="Century Gothic"/>
          <w:sz w:val="32"/>
        </w:rPr>
        <w:t>. Ond araf iawn yw’r cynnydd.</w:t>
      </w:r>
    </w:p>
    <w:p w14:paraId="6E735C38" w14:textId="6962EACA" w:rsidR="0031107B" w:rsidRPr="0031107B" w:rsidRDefault="0039148C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691008" behindDoc="0" locked="0" layoutInCell="1" allowOverlap="1" wp14:anchorId="38CC5417" wp14:editId="7422AB50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1150620" cy="1150620"/>
            <wp:effectExtent l="0" t="0" r="0" b="0"/>
            <wp:wrapTight wrapText="bothSides">
              <wp:wrapPolygon edited="0">
                <wp:start x="0" y="0"/>
                <wp:lineTo x="0" y="12517"/>
                <wp:lineTo x="8225" y="17523"/>
                <wp:lineTo x="8940" y="19311"/>
                <wp:lineTo x="10371" y="20742"/>
                <wp:lineTo x="12517" y="21099"/>
                <wp:lineTo x="14662" y="21099"/>
                <wp:lineTo x="17523" y="20742"/>
                <wp:lineTo x="19311" y="19311"/>
                <wp:lineTo x="18954" y="17523"/>
                <wp:lineTo x="20384" y="12874"/>
                <wp:lineTo x="17881" y="6079"/>
                <wp:lineTo x="14662" y="0"/>
                <wp:lineTo x="0" y="0"/>
              </wp:wrapPolygon>
            </wp:wrapTight>
            <wp:docPr id="1845422514" name="Picture 1" descr="A person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22514" name="Picture 1" descr="A person sitting in a chai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5E431" w14:textId="66C23F08" w:rsidR="009F06A4" w:rsidRPr="0039148C" w:rsidRDefault="0039148C" w:rsidP="0031107B">
      <w:pPr>
        <w:ind w:left="2835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/>
          <w:sz w:val="32"/>
        </w:rPr>
        <w:t xml:space="preserve">Mae tua </w:t>
      </w:r>
      <w:r>
        <w:rPr>
          <w:rFonts w:ascii="Century Gothic" w:hAnsi="Century Gothic"/>
          <w:b/>
          <w:bCs/>
          <w:sz w:val="32"/>
        </w:rPr>
        <w:t>dwy fil</w:t>
      </w:r>
      <w:r>
        <w:rPr>
          <w:rFonts w:ascii="Century Gothic" w:hAnsi="Century Gothic"/>
          <w:sz w:val="32"/>
        </w:rPr>
        <w:t xml:space="preserve"> o bobl yn byw mewn lleoliadau arhosiad hir yn Lloegr ar </w:t>
      </w:r>
      <w:r>
        <w:rPr>
          <w:rFonts w:ascii="Century Gothic" w:hAnsi="Century Gothic"/>
          <w:b/>
          <w:bCs/>
          <w:sz w:val="32"/>
        </w:rPr>
        <w:t>unrhyw adeg</w:t>
      </w:r>
      <w:r>
        <w:rPr>
          <w:rFonts w:ascii="Century Gothic" w:hAnsi="Century Gothic"/>
          <w:sz w:val="32"/>
        </w:rPr>
        <w:t>.</w:t>
      </w:r>
    </w:p>
    <w:p w14:paraId="5AA5D291" w14:textId="0541F67D" w:rsidR="0031107B" w:rsidRPr="0031107B" w:rsidRDefault="00700BC0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lastRenderedPageBreak/>
        <w:drawing>
          <wp:anchor distT="0" distB="0" distL="114300" distR="114300" simplePos="0" relativeHeight="251693056" behindDoc="0" locked="0" layoutInCell="1" allowOverlap="1" wp14:anchorId="4D29C5C7" wp14:editId="08210984">
            <wp:simplePos x="0" y="0"/>
            <wp:positionH relativeFrom="margin">
              <wp:posOffset>-156845</wp:posOffset>
            </wp:positionH>
            <wp:positionV relativeFrom="paragraph">
              <wp:posOffset>107315</wp:posOffset>
            </wp:positionV>
            <wp:extent cx="884555" cy="884555"/>
            <wp:effectExtent l="76200" t="76200" r="67945" b="67945"/>
            <wp:wrapTight wrapText="bothSides">
              <wp:wrapPolygon edited="0">
                <wp:start x="19614" y="-597"/>
                <wp:lineTo x="254" y="-3264"/>
                <wp:lineTo x="-1669" y="11504"/>
                <wp:lineTo x="-403" y="21134"/>
                <wp:lineTo x="1434" y="21432"/>
                <wp:lineTo x="1893" y="21507"/>
                <wp:lineTo x="13212" y="21456"/>
                <wp:lineTo x="15508" y="21829"/>
                <wp:lineTo x="21837" y="17671"/>
                <wp:lineTo x="22209" y="15375"/>
                <wp:lineTo x="21910" y="-225"/>
                <wp:lineTo x="19614" y="-597"/>
              </wp:wrapPolygon>
            </wp:wrapTight>
            <wp:docPr id="915757839" name="Picture 1" descr="A green and white calendar with numb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57839" name="Picture 1" descr="A green and white calendar with numbers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21047484">
                      <a:off x="0" y="0"/>
                      <a:ext cx="88455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695104" behindDoc="0" locked="0" layoutInCell="1" allowOverlap="1" wp14:anchorId="182455BE" wp14:editId="09553F25">
            <wp:simplePos x="0" y="0"/>
            <wp:positionH relativeFrom="column">
              <wp:posOffset>792480</wp:posOffset>
            </wp:positionH>
            <wp:positionV relativeFrom="paragraph">
              <wp:posOffset>94615</wp:posOffset>
            </wp:positionV>
            <wp:extent cx="876300" cy="876300"/>
            <wp:effectExtent l="76200" t="76200" r="76200" b="76200"/>
            <wp:wrapNone/>
            <wp:docPr id="111989356" name="Picture 1" descr="A green and white calendar with numb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9356" name="Picture 1" descr="A green and white calendar with numbers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37983"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Cyfartaledd hyd arhosiad pobl yw tua </w:t>
      </w:r>
      <w:r>
        <w:rPr>
          <w:rFonts w:ascii="Century Gothic" w:hAnsi="Century Gothic"/>
          <w:b/>
          <w:bCs/>
          <w:sz w:val="32"/>
        </w:rPr>
        <w:t>phum mlynedd a hanner</w:t>
      </w:r>
      <w:r>
        <w:rPr>
          <w:rFonts w:ascii="Century Gothic" w:hAnsi="Century Gothic"/>
          <w:sz w:val="32"/>
        </w:rPr>
        <w:t xml:space="preserve">. Mae tua thri chant a hanner o bobl wedi bod yn yr ysbyty ers </w:t>
      </w:r>
      <w:r>
        <w:rPr>
          <w:rFonts w:ascii="Century Gothic" w:hAnsi="Century Gothic"/>
          <w:b/>
          <w:bCs/>
          <w:sz w:val="32"/>
        </w:rPr>
        <w:t>mwy na deng mlynedd</w:t>
      </w:r>
      <w:r>
        <w:rPr>
          <w:rFonts w:ascii="Century Gothic" w:hAnsi="Century Gothic"/>
          <w:sz w:val="32"/>
        </w:rPr>
        <w:t>.</w:t>
      </w:r>
    </w:p>
    <w:p w14:paraId="268BF931" w14:textId="4F2ACBE3" w:rsidR="0031107B" w:rsidRPr="00585EE3" w:rsidRDefault="00585EE3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697152" behindDoc="0" locked="0" layoutInCell="1" allowOverlap="1" wp14:anchorId="0A807429" wp14:editId="269C9EB9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150620" cy="1150620"/>
            <wp:effectExtent l="0" t="0" r="0" b="0"/>
            <wp:wrapTight wrapText="bothSides">
              <wp:wrapPolygon edited="0">
                <wp:start x="11444" y="0"/>
                <wp:lineTo x="4649" y="1073"/>
                <wp:lineTo x="4291" y="5722"/>
                <wp:lineTo x="7152" y="5722"/>
                <wp:lineTo x="4649" y="7510"/>
                <wp:lineTo x="2503" y="10013"/>
                <wp:lineTo x="3219" y="21099"/>
                <wp:lineTo x="17523" y="21099"/>
                <wp:lineTo x="16450" y="12159"/>
                <wp:lineTo x="17881" y="11444"/>
                <wp:lineTo x="18596" y="8940"/>
                <wp:lineTo x="17523" y="5722"/>
                <wp:lineTo x="14305" y="715"/>
                <wp:lineTo x="13589" y="0"/>
                <wp:lineTo x="11444" y="0"/>
              </wp:wrapPolygon>
            </wp:wrapTight>
            <wp:docPr id="1747842935" name="Picture 1" descr="A person holding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42935" name="Picture 1" descr="A person holding a book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B1C7B" w14:textId="175EF771" w:rsidR="00B179A5" w:rsidRDefault="0031107B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b/>
          <w:bCs/>
          <w:sz w:val="32"/>
        </w:rPr>
        <w:t>Nid oes neb yn meddwl bod hyn yn dderbyniol.</w:t>
      </w:r>
      <w:r>
        <w:rPr>
          <w:rFonts w:ascii="Century Gothic" w:hAnsi="Century Gothic"/>
          <w:sz w:val="32"/>
        </w:rPr>
        <w:t xml:space="preserve"> Ond mae datrys y materion hyn wedi bod yn </w:t>
      </w:r>
      <w:r>
        <w:rPr>
          <w:rFonts w:ascii="Century Gothic" w:hAnsi="Century Gothic"/>
          <w:b/>
          <w:bCs/>
          <w:sz w:val="32"/>
        </w:rPr>
        <w:t>anodd iawn</w:t>
      </w:r>
      <w:r>
        <w:rPr>
          <w:rFonts w:ascii="Century Gothic" w:hAnsi="Century Gothic"/>
          <w:sz w:val="32"/>
        </w:rPr>
        <w:t>.</w:t>
      </w:r>
    </w:p>
    <w:p w14:paraId="641BB6E5" w14:textId="4F0BECB1" w:rsidR="00294390" w:rsidRPr="00B179A5" w:rsidRDefault="00294390" w:rsidP="0031107B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74E0A2DB" w14:textId="5987AC5E" w:rsidR="0031107B" w:rsidRDefault="0031107B" w:rsidP="001B0655">
      <w:pPr>
        <w:pStyle w:val="Heading1"/>
      </w:pPr>
      <w:r>
        <w:t>Sut mae’r darlun ledled y DU?</w:t>
      </w:r>
    </w:p>
    <w:p w14:paraId="4A594E30" w14:textId="19A3E3E0" w:rsidR="0031107B" w:rsidRDefault="00F136CE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699200" behindDoc="0" locked="0" layoutInCell="1" allowOverlap="1" wp14:anchorId="6B62F589" wp14:editId="2D3A2171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1097280" cy="1097280"/>
            <wp:effectExtent l="0" t="0" r="7620" b="7620"/>
            <wp:wrapNone/>
            <wp:docPr id="981367255" name="Picture 1" descr="A green and white calendar with numb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67255" name="Picture 1" descr="A green and white calendar with numbers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5F8F1" w14:textId="55DFC97F" w:rsidR="0031107B" w:rsidRPr="0031107B" w:rsidRDefault="0031107B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 xml:space="preserve">Yn </w:t>
      </w:r>
      <w:r>
        <w:rPr>
          <w:rFonts w:ascii="Century Gothic" w:hAnsi="Century Gothic"/>
          <w:b/>
          <w:bCs/>
          <w:sz w:val="32"/>
        </w:rPr>
        <w:t>2022</w:t>
      </w:r>
      <w:r>
        <w:rPr>
          <w:rFonts w:ascii="Century Gothic" w:hAnsi="Century Gothic"/>
          <w:sz w:val="32"/>
        </w:rPr>
        <w:t xml:space="preserve">, cynhaliwyd adolygiad o ymchwil flaenorol ynglŷn ag </w:t>
      </w:r>
      <w:r>
        <w:rPr>
          <w:rFonts w:ascii="Century Gothic" w:hAnsi="Century Gothic"/>
          <w:b/>
          <w:bCs/>
          <w:sz w:val="32"/>
        </w:rPr>
        <w:t>oedi mewn gadael ysbytai arhosiad hir</w:t>
      </w:r>
      <w:r>
        <w:rPr>
          <w:rFonts w:ascii="Century Gothic" w:hAnsi="Century Gothic"/>
          <w:sz w:val="32"/>
        </w:rPr>
        <w:t>.</w:t>
      </w:r>
    </w:p>
    <w:p w14:paraId="1E34DAB3" w14:textId="77777777" w:rsidR="00F136CE" w:rsidRDefault="00F136CE" w:rsidP="0031107B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0EEC27BF" w14:textId="3E8E8CDA" w:rsidR="0031107B" w:rsidRPr="0031107B" w:rsidRDefault="00F136CE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01248" behindDoc="0" locked="0" layoutInCell="1" allowOverlap="1" wp14:anchorId="31E2D5A5" wp14:editId="09DA1C40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1165860" cy="1165860"/>
            <wp:effectExtent l="0" t="0" r="0" b="0"/>
            <wp:wrapNone/>
            <wp:docPr id="2122146162" name="Picture 1" descr="A person holding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46162" name="Picture 1" descr="A person holding a book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D76F9" w14:textId="478883D0" w:rsidR="0031107B" w:rsidRPr="0031107B" w:rsidRDefault="0031107B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 xml:space="preserve">Cafodd pum </w:t>
      </w:r>
      <w:r>
        <w:rPr>
          <w:rFonts w:ascii="Century Gothic" w:hAnsi="Century Gothic"/>
          <w:b/>
          <w:bCs/>
          <w:sz w:val="32"/>
        </w:rPr>
        <w:t>adolygiad cenedlaethol a swyddogol</w:t>
      </w:r>
      <w:r>
        <w:rPr>
          <w:rFonts w:ascii="Century Gothic" w:hAnsi="Century Gothic"/>
          <w:sz w:val="32"/>
        </w:rPr>
        <w:t xml:space="preserve"> o bob rhan o’r DU eu cynnwys.</w:t>
      </w:r>
    </w:p>
    <w:p w14:paraId="4389E4DB" w14:textId="42D5D13E" w:rsidR="0031107B" w:rsidRDefault="0031107B" w:rsidP="0031107B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31DC54EC" w14:textId="60018BDF" w:rsidR="00F136CE" w:rsidRPr="0031107B" w:rsidRDefault="00F136CE" w:rsidP="0031107B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1C1D7A74" w14:textId="77777777" w:rsidR="0031107B" w:rsidRPr="001B0655" w:rsidRDefault="0031107B" w:rsidP="001B0655">
      <w:pPr>
        <w:pStyle w:val="Heading2"/>
      </w:pPr>
      <w:proofErr w:type="spellStart"/>
      <w:r w:rsidRPr="001B0655">
        <w:t>Lloegr</w:t>
      </w:r>
      <w:proofErr w:type="spellEnd"/>
    </w:p>
    <w:p w14:paraId="31EF8643" w14:textId="30EBA978" w:rsidR="0031107B" w:rsidRPr="0031107B" w:rsidRDefault="0031107B" w:rsidP="0031107B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0EB8F962" w14:textId="3B1E8D1C" w:rsidR="00294390" w:rsidRDefault="00F136CE" w:rsidP="003B67B0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03296" behindDoc="0" locked="0" layoutInCell="1" allowOverlap="1" wp14:anchorId="1BD0B46F" wp14:editId="211CD84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89660" cy="1089660"/>
            <wp:effectExtent l="0" t="0" r="0" b="0"/>
            <wp:wrapNone/>
            <wp:docPr id="705589482" name="Picture 1" descr="A person holding a person's shoul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89482" name="Picture 1" descr="A person holding a person's should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Cynhaliwyd adolygiad o </w:t>
      </w:r>
      <w:r>
        <w:rPr>
          <w:rFonts w:ascii="Century Gothic" w:hAnsi="Century Gothic"/>
          <w:b/>
          <w:bCs/>
          <w:sz w:val="32"/>
        </w:rPr>
        <w:t>neilltuaeth ac ataliaeth</w:t>
      </w:r>
      <w:r>
        <w:rPr>
          <w:rFonts w:ascii="Century Gothic" w:hAnsi="Century Gothic"/>
          <w:sz w:val="32"/>
        </w:rPr>
        <w:t xml:space="preserve"> mewn ysbytai ar gyfer pobl </w:t>
      </w:r>
      <w:r>
        <w:rPr>
          <w:rFonts w:ascii="Century Gothic" w:hAnsi="Century Gothic"/>
          <w:sz w:val="32"/>
        </w:rPr>
        <w:lastRenderedPageBreak/>
        <w:t xml:space="preserve">ag anableddau dysgu gan y </w:t>
      </w:r>
      <w:r>
        <w:rPr>
          <w:rFonts w:ascii="Century Gothic" w:hAnsi="Century Gothic"/>
          <w:b/>
          <w:bCs/>
          <w:sz w:val="32"/>
        </w:rPr>
        <w:t>Comisiwn Ansawdd Gofal</w:t>
      </w:r>
      <w:r>
        <w:rPr>
          <w:rFonts w:ascii="Century Gothic" w:hAnsi="Century Gothic"/>
          <w:sz w:val="32"/>
        </w:rPr>
        <w:t>.</w:t>
      </w:r>
    </w:p>
    <w:p w14:paraId="6C9CB3BA" w14:textId="7D5386EF" w:rsidR="00294390" w:rsidRDefault="00F136CE" w:rsidP="003B67B0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05344" behindDoc="0" locked="0" layoutInCell="1" allowOverlap="1" wp14:anchorId="086C8759" wp14:editId="7C80608C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1158240" cy="1158240"/>
            <wp:effectExtent l="0" t="0" r="3810" b="3810"/>
            <wp:wrapNone/>
            <wp:docPr id="58601281" name="Picture 1" descr="A person and person holding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1281" name="Picture 1" descr="A person and person holding a magnifying glas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4D42" w14:textId="7F8F1887" w:rsidR="00294390" w:rsidRDefault="00294390" w:rsidP="003B67B0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 xml:space="preserve">Pobl sy’n edrych ar wasanaethau iechyd a gofal yn Lloegr yw’r </w:t>
      </w:r>
      <w:r>
        <w:rPr>
          <w:rFonts w:ascii="Century Gothic" w:hAnsi="Century Gothic"/>
          <w:b/>
          <w:bCs/>
          <w:sz w:val="32"/>
        </w:rPr>
        <w:t>Comisiwn Ansawdd Gofal</w:t>
      </w:r>
      <w:r>
        <w:rPr>
          <w:rFonts w:ascii="Century Gothic" w:hAnsi="Century Gothic"/>
          <w:sz w:val="32"/>
        </w:rPr>
        <w:t xml:space="preserve">, sydd fel arfer yn cael ei fyrhau i </w:t>
      </w:r>
      <w:r>
        <w:rPr>
          <w:rFonts w:ascii="Century Gothic" w:hAnsi="Century Gothic"/>
          <w:b/>
          <w:bCs/>
          <w:sz w:val="32"/>
        </w:rPr>
        <w:t>CQC</w:t>
      </w:r>
      <w:r>
        <w:rPr>
          <w:rFonts w:ascii="Century Gothic" w:hAnsi="Century Gothic"/>
          <w:sz w:val="32"/>
        </w:rPr>
        <w:t>.</w:t>
      </w:r>
    </w:p>
    <w:p w14:paraId="253F4B12" w14:textId="6C33B83A" w:rsidR="00F136CE" w:rsidRDefault="00F136CE" w:rsidP="003B67B0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2F6049C5" w14:textId="52FAF1A7" w:rsidR="00F47049" w:rsidRDefault="00F136CE" w:rsidP="003B67B0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07392" behindDoc="0" locked="0" layoutInCell="1" allowOverlap="1" wp14:anchorId="1A395EDB" wp14:editId="2C1D8A76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1287780" cy="1287780"/>
            <wp:effectExtent l="0" t="0" r="0" b="7620"/>
            <wp:wrapTight wrapText="bothSides">
              <wp:wrapPolygon edited="0">
                <wp:start x="5112" y="0"/>
                <wp:lineTo x="2556" y="1917"/>
                <wp:lineTo x="1598" y="3515"/>
                <wp:lineTo x="959" y="10864"/>
                <wp:lineTo x="1598" y="18213"/>
                <wp:lineTo x="3515" y="20769"/>
                <wp:lineTo x="7030" y="21408"/>
                <wp:lineTo x="11183" y="21408"/>
                <wp:lineTo x="12781" y="21408"/>
                <wp:lineTo x="17254" y="21089"/>
                <wp:lineTo x="20130" y="17574"/>
                <wp:lineTo x="19811" y="13740"/>
                <wp:lineTo x="18533" y="10864"/>
                <wp:lineTo x="19811" y="9905"/>
                <wp:lineTo x="20130" y="7349"/>
                <wp:lineTo x="19172" y="5751"/>
                <wp:lineTo x="17893" y="0"/>
                <wp:lineTo x="5112" y="0"/>
              </wp:wrapPolygon>
            </wp:wrapTight>
            <wp:docPr id="601987788" name="Picture 1" descr="A group of people sitting in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87788" name="Picture 1" descr="A group of people sitting in chair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Edrychodd yr adolygiad hwn ar </w:t>
      </w:r>
      <w:r>
        <w:rPr>
          <w:rFonts w:ascii="Century Gothic" w:hAnsi="Century Gothic"/>
          <w:b/>
          <w:bCs/>
          <w:sz w:val="32"/>
        </w:rPr>
        <w:t>brofiadau pobl o arosiadau hirdymor yn yr ysbyty</w:t>
      </w:r>
      <w:r>
        <w:rPr>
          <w:rFonts w:ascii="Century Gothic" w:hAnsi="Century Gothic"/>
          <w:sz w:val="32"/>
        </w:rPr>
        <w:t xml:space="preserve">. Roedd yn cynnwys pethau fel; </w:t>
      </w:r>
    </w:p>
    <w:p w14:paraId="1673C579" w14:textId="17D8DFF5" w:rsidR="00F47049" w:rsidRDefault="00F47049" w:rsidP="00F47049">
      <w:pPr>
        <w:pStyle w:val="ListParagraph"/>
        <w:numPr>
          <w:ilvl w:val="0"/>
          <w:numId w:val="3"/>
        </w:numPr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>Gwahanu a neilltuaeth.</w:t>
      </w:r>
    </w:p>
    <w:p w14:paraId="1E033977" w14:textId="6FD24DEF" w:rsidR="00F47049" w:rsidRDefault="00F47049" w:rsidP="00F47049">
      <w:pPr>
        <w:pStyle w:val="ListParagraph"/>
        <w:numPr>
          <w:ilvl w:val="0"/>
          <w:numId w:val="3"/>
        </w:numPr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>Rhyddhau a chynllun pontio.</w:t>
      </w:r>
    </w:p>
    <w:p w14:paraId="454594B6" w14:textId="2FACE875" w:rsidR="00866E75" w:rsidRPr="00F47049" w:rsidRDefault="00F47049" w:rsidP="00F47049">
      <w:pPr>
        <w:pStyle w:val="ListParagraph"/>
        <w:numPr>
          <w:ilvl w:val="0"/>
          <w:numId w:val="3"/>
        </w:numPr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>Rhwystrau i bobl rhag symud ymlaen.</w:t>
      </w:r>
    </w:p>
    <w:p w14:paraId="1966D7F8" w14:textId="64959F1B" w:rsidR="00866E75" w:rsidRPr="00866E75" w:rsidRDefault="00866E75" w:rsidP="00866E75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3A2E2E58" w14:textId="03B16325" w:rsidR="00866E75" w:rsidRPr="0031107B" w:rsidRDefault="00F1576D" w:rsidP="00866E75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09440" behindDoc="0" locked="0" layoutInCell="1" allowOverlap="1" wp14:anchorId="48AA04FC" wp14:editId="60597EEB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310640" cy="1310640"/>
            <wp:effectExtent l="0" t="0" r="3810" b="3810"/>
            <wp:wrapNone/>
            <wp:docPr id="1960858919" name="Picture 1" descr="A group of people standing next to 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58919" name="Picture 1" descr="A group of people standing next to a person in a wheelchai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Un peth y gwnaeth yr adolygiad hwn ei ganfod oedd bod rhyddhau yn aml yn cael ei arafu oherwydd </w:t>
      </w:r>
      <w:r>
        <w:rPr>
          <w:rFonts w:ascii="Century Gothic" w:hAnsi="Century Gothic"/>
          <w:b/>
          <w:bCs/>
          <w:sz w:val="32"/>
        </w:rPr>
        <w:t>diffyg gwasanaethau cymunedol</w:t>
      </w:r>
      <w:r>
        <w:rPr>
          <w:rFonts w:ascii="Century Gothic" w:hAnsi="Century Gothic"/>
          <w:sz w:val="32"/>
        </w:rPr>
        <w:t xml:space="preserve">. Digwyddodd hyn ar gyfer </w:t>
      </w:r>
      <w:r>
        <w:rPr>
          <w:rFonts w:ascii="Century Gothic" w:hAnsi="Century Gothic"/>
          <w:b/>
          <w:bCs/>
          <w:sz w:val="32"/>
        </w:rPr>
        <w:t xml:space="preserve">60% </w:t>
      </w:r>
      <w:r>
        <w:rPr>
          <w:rFonts w:ascii="Century Gothic" w:hAnsi="Century Gothic"/>
          <w:sz w:val="32"/>
        </w:rPr>
        <w:t>o’r bobl y siaradwyd â hwy.</w:t>
      </w:r>
    </w:p>
    <w:p w14:paraId="5DADBB35" w14:textId="686BCB03" w:rsidR="0031107B" w:rsidRDefault="0031107B" w:rsidP="0031107B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525BB1EA" w14:textId="21878F51" w:rsidR="00F1576D" w:rsidRPr="0031107B" w:rsidRDefault="00F1576D" w:rsidP="001B0655">
      <w:pPr>
        <w:rPr>
          <w:rFonts w:ascii="Century Gothic" w:hAnsi="Century Gothic" w:cs="Arial"/>
          <w:sz w:val="32"/>
          <w:szCs w:val="32"/>
          <w:lang w:eastAsia="en-GB"/>
        </w:rPr>
      </w:pPr>
    </w:p>
    <w:p w14:paraId="35F57208" w14:textId="77777777" w:rsidR="001B0655" w:rsidRDefault="001B0655">
      <w:pPr>
        <w:rPr>
          <w:rFonts w:ascii="Arial" w:eastAsiaTheme="minorHAnsi" w:hAnsi="Arial" w:cs="Arial"/>
          <w:b/>
          <w:bCs/>
          <w:color w:val="A84D98"/>
          <w:sz w:val="32"/>
          <w:szCs w:val="32"/>
          <w:lang w:val="en-GB"/>
        </w:rPr>
      </w:pPr>
      <w:r>
        <w:br w:type="page"/>
      </w:r>
    </w:p>
    <w:p w14:paraId="6CF3D49D" w14:textId="22807AD8" w:rsidR="0031107B" w:rsidRPr="00150A3E" w:rsidRDefault="0031107B" w:rsidP="001B0655">
      <w:pPr>
        <w:pStyle w:val="Heading2"/>
      </w:pPr>
      <w:proofErr w:type="spellStart"/>
      <w:r>
        <w:lastRenderedPageBreak/>
        <w:t>Gogledd</w:t>
      </w:r>
      <w:proofErr w:type="spellEnd"/>
      <w:r>
        <w:t xml:space="preserve"> </w:t>
      </w:r>
      <w:proofErr w:type="spellStart"/>
      <w:r>
        <w:t>Iwerddon</w:t>
      </w:r>
      <w:proofErr w:type="spellEnd"/>
    </w:p>
    <w:p w14:paraId="61308E9C" w14:textId="5FC5DA6B" w:rsidR="0031107B" w:rsidRPr="00150A3E" w:rsidRDefault="0031107B" w:rsidP="0031107B">
      <w:pPr>
        <w:ind w:left="2835"/>
        <w:rPr>
          <w:rFonts w:ascii="Century Gothic" w:hAnsi="Century Gothic" w:cs="Arial"/>
          <w:sz w:val="32"/>
          <w:szCs w:val="32"/>
        </w:rPr>
      </w:pPr>
    </w:p>
    <w:p w14:paraId="70A8B188" w14:textId="445923EC" w:rsidR="00150A3E" w:rsidRDefault="001B0655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11488" behindDoc="0" locked="0" layoutInCell="1" allowOverlap="1" wp14:anchorId="38A4C019" wp14:editId="2AC3E18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1341120" cy="1347859"/>
            <wp:effectExtent l="0" t="0" r="0" b="5080"/>
            <wp:wrapNone/>
            <wp:docPr id="337141760" name="Picture 1" descr="A group of people standing in front of a hospit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41760" name="Picture 1" descr="A group of people standing in front of a hospital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A3E">
        <w:rPr>
          <w:rFonts w:ascii="Century Gothic" w:hAnsi="Century Gothic"/>
          <w:sz w:val="32"/>
        </w:rPr>
        <w:t xml:space="preserve">Cynhaliwyd </w:t>
      </w:r>
      <w:r w:rsidR="00150A3E">
        <w:rPr>
          <w:rFonts w:ascii="Century Gothic" w:hAnsi="Century Gothic"/>
          <w:b/>
          <w:bCs/>
          <w:sz w:val="32"/>
        </w:rPr>
        <w:t>adolygiad o gynnydd</w:t>
      </w:r>
      <w:r w:rsidR="00150A3E">
        <w:rPr>
          <w:rFonts w:ascii="Century Gothic" w:hAnsi="Century Gothic"/>
          <w:sz w:val="32"/>
        </w:rPr>
        <w:t xml:space="preserve"> ar gyfer rhaglen a oedd yn edrych ar helpu pobl sy’n wynebu </w:t>
      </w:r>
      <w:r w:rsidR="00150A3E">
        <w:rPr>
          <w:rFonts w:ascii="Century Gothic" w:hAnsi="Century Gothic"/>
          <w:b/>
          <w:bCs/>
          <w:sz w:val="32"/>
        </w:rPr>
        <w:t>oedi cyn gadael yr ysbyty</w:t>
      </w:r>
      <w:r w:rsidR="00150A3E">
        <w:rPr>
          <w:rFonts w:ascii="Century Gothic" w:hAnsi="Century Gothic"/>
          <w:sz w:val="32"/>
        </w:rPr>
        <w:t>.</w:t>
      </w:r>
    </w:p>
    <w:p w14:paraId="78B36973" w14:textId="77777777" w:rsidR="00150A3E" w:rsidRDefault="00150A3E" w:rsidP="0031107B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1EDBCF04" w14:textId="239D5BF5" w:rsidR="0031107B" w:rsidRPr="00150A3E" w:rsidRDefault="00F1576D" w:rsidP="0031107B">
      <w:pPr>
        <w:ind w:left="2835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13536" behindDoc="0" locked="0" layoutInCell="1" allowOverlap="1" wp14:anchorId="35F63534" wp14:editId="2DFF82F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05840" cy="1005840"/>
            <wp:effectExtent l="0" t="0" r="3810" b="3810"/>
            <wp:wrapNone/>
            <wp:docPr id="1192708873" name="Picture 1192708873" descr="A picture containing wall, indoor, picture frame,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9262" name="Picture 1" descr="A picture containing wall, indoor, picture frame, do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Er y bu </w:t>
      </w:r>
      <w:r>
        <w:rPr>
          <w:rFonts w:ascii="Century Gothic" w:hAnsi="Century Gothic"/>
          <w:b/>
          <w:bCs/>
          <w:sz w:val="32"/>
        </w:rPr>
        <w:t>rhywfaint o gynnydd</w:t>
      </w:r>
      <w:r>
        <w:rPr>
          <w:rFonts w:ascii="Century Gothic" w:hAnsi="Century Gothic"/>
          <w:sz w:val="32"/>
        </w:rPr>
        <w:t xml:space="preserve">, mae llawer o bobl yn dal yn yr ysbyty, gyda </w:t>
      </w:r>
      <w:r>
        <w:rPr>
          <w:rFonts w:ascii="Century Gothic" w:hAnsi="Century Gothic"/>
          <w:b/>
          <w:bCs/>
          <w:sz w:val="32"/>
        </w:rPr>
        <w:t>dim ond ychydig</w:t>
      </w:r>
      <w:r>
        <w:rPr>
          <w:rFonts w:ascii="Century Gothic" w:hAnsi="Century Gothic"/>
          <w:sz w:val="32"/>
        </w:rPr>
        <w:t xml:space="preserve"> wedi symud yn ôl i’r gymuned.</w:t>
      </w:r>
    </w:p>
    <w:p w14:paraId="64A15B42" w14:textId="56F419BF" w:rsidR="00866E75" w:rsidRDefault="00A02A56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17632" behindDoc="0" locked="0" layoutInCell="1" allowOverlap="1" wp14:anchorId="27B4A03A" wp14:editId="685A4249">
            <wp:simplePos x="0" y="0"/>
            <wp:positionH relativeFrom="margin">
              <wp:posOffset>601980</wp:posOffset>
            </wp:positionH>
            <wp:positionV relativeFrom="paragraph">
              <wp:posOffset>372745</wp:posOffset>
            </wp:positionV>
            <wp:extent cx="784860" cy="784860"/>
            <wp:effectExtent l="76200" t="76200" r="72390" b="72390"/>
            <wp:wrapTight wrapText="bothSides">
              <wp:wrapPolygon edited="0">
                <wp:start x="-961" y="-295"/>
                <wp:lineTo x="-749" y="19873"/>
                <wp:lineTo x="18217" y="21990"/>
                <wp:lineTo x="22353" y="21292"/>
                <wp:lineTo x="21805" y="5435"/>
                <wp:lineTo x="21275" y="-856"/>
                <wp:lineTo x="16790" y="-2226"/>
                <wp:lineTo x="3692" y="-1080"/>
                <wp:lineTo x="-961" y="-295"/>
              </wp:wrapPolygon>
            </wp:wrapTight>
            <wp:docPr id="1153846255" name="Picture 1" descr="A green and white calendar with numb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46255" name="Picture 1" descr="A green and white calendar with numbers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74507"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15584" behindDoc="0" locked="0" layoutInCell="1" allowOverlap="1" wp14:anchorId="7AEF6BDB" wp14:editId="0F227F16">
            <wp:simplePos x="0" y="0"/>
            <wp:positionH relativeFrom="margin">
              <wp:posOffset>-259080</wp:posOffset>
            </wp:positionH>
            <wp:positionV relativeFrom="paragraph">
              <wp:posOffset>349885</wp:posOffset>
            </wp:positionV>
            <wp:extent cx="822960" cy="822960"/>
            <wp:effectExtent l="76200" t="76200" r="72390" b="72390"/>
            <wp:wrapTight wrapText="bothSides">
              <wp:wrapPolygon edited="0">
                <wp:start x="18828" y="-684"/>
                <wp:lineTo x="569" y="-3707"/>
                <wp:lineTo x="-1979" y="12096"/>
                <wp:lineTo x="-553" y="20520"/>
                <wp:lineTo x="-648" y="21011"/>
                <wp:lineTo x="1806" y="21486"/>
                <wp:lineTo x="8283" y="22230"/>
                <wp:lineTo x="21695" y="18714"/>
                <wp:lineTo x="22075" y="16750"/>
                <wp:lineTo x="22264" y="-19"/>
                <wp:lineTo x="18828" y="-684"/>
              </wp:wrapPolygon>
            </wp:wrapTight>
            <wp:docPr id="1347741054" name="Picture 1" descr="A green and white calendar with numb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41054" name="Picture 1" descr="A green and white calendar with numbers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20943001"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49349" w14:textId="7CBF7EB7" w:rsidR="00150A3E" w:rsidRDefault="00150A3E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b/>
          <w:bCs/>
          <w:sz w:val="32"/>
        </w:rPr>
        <w:t>Ychydig dros chwe blynedd</w:t>
      </w:r>
      <w:r>
        <w:rPr>
          <w:rFonts w:ascii="Century Gothic" w:hAnsi="Century Gothic"/>
          <w:sz w:val="32"/>
        </w:rPr>
        <w:t xml:space="preserve"> yw </w:t>
      </w:r>
      <w:r>
        <w:rPr>
          <w:rFonts w:ascii="Century Gothic" w:hAnsi="Century Gothic"/>
          <w:b/>
          <w:bCs/>
          <w:sz w:val="32"/>
        </w:rPr>
        <w:t>cyfartaledd arhosiad</w:t>
      </w:r>
      <w:r>
        <w:rPr>
          <w:rFonts w:ascii="Century Gothic" w:hAnsi="Century Gothic"/>
          <w:sz w:val="32"/>
        </w:rPr>
        <w:t xml:space="preserve"> pobl ag anableddau dysgu yn eu hunedau ysbyty.</w:t>
      </w:r>
    </w:p>
    <w:p w14:paraId="6F3E5482" w14:textId="363975FA" w:rsidR="00150A3E" w:rsidRDefault="006A7345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18656" behindDoc="0" locked="0" layoutInCell="1" allowOverlap="1" wp14:anchorId="4190D834" wp14:editId="3D2FD90D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922020" cy="922020"/>
            <wp:effectExtent l="0" t="0" r="0" b="0"/>
            <wp:wrapNone/>
            <wp:docPr id="129710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1D3D4" w14:textId="7ADCDA48" w:rsidR="00866E75" w:rsidRPr="0031107B" w:rsidRDefault="00150A3E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 xml:space="preserve">Mae’r cyfartaledd amser hwn yn cynnwys </w:t>
      </w:r>
      <w:r>
        <w:rPr>
          <w:rFonts w:ascii="Century Gothic" w:hAnsi="Century Gothic"/>
          <w:b/>
          <w:bCs/>
          <w:sz w:val="32"/>
        </w:rPr>
        <w:t>arosiadau byr o ddyddiau neu wythnosau</w:t>
      </w:r>
      <w:r>
        <w:rPr>
          <w:rFonts w:ascii="Century Gothic" w:hAnsi="Century Gothic"/>
          <w:sz w:val="32"/>
        </w:rPr>
        <w:t xml:space="preserve">, sy’n golygu bod yn rhaid bod rhai arosiadau ysbyty yn </w:t>
      </w:r>
      <w:r>
        <w:rPr>
          <w:rFonts w:ascii="Century Gothic" w:hAnsi="Century Gothic"/>
          <w:b/>
          <w:bCs/>
          <w:sz w:val="32"/>
        </w:rPr>
        <w:t>hir iawn</w:t>
      </w:r>
      <w:r>
        <w:rPr>
          <w:rFonts w:ascii="Century Gothic" w:hAnsi="Century Gothic"/>
          <w:sz w:val="32"/>
        </w:rPr>
        <w:t>.</w:t>
      </w:r>
    </w:p>
    <w:p w14:paraId="71A185D8" w14:textId="09133391" w:rsidR="0031107B" w:rsidRPr="0031107B" w:rsidRDefault="0031107B" w:rsidP="0031107B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5C98B4EA" w14:textId="4115D53B" w:rsidR="0031107B" w:rsidRPr="0031107B" w:rsidRDefault="0031107B" w:rsidP="001B0655">
      <w:pPr>
        <w:pStyle w:val="Heading2"/>
      </w:pPr>
      <w:r>
        <w:t>Yr Alban</w:t>
      </w:r>
    </w:p>
    <w:p w14:paraId="6961622D" w14:textId="21A3544F" w:rsidR="0031107B" w:rsidRPr="0031107B" w:rsidRDefault="006A7345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20704" behindDoc="0" locked="0" layoutInCell="1" allowOverlap="1" wp14:anchorId="52F508C5" wp14:editId="4491E54D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1089660" cy="1089660"/>
            <wp:effectExtent l="0" t="0" r="0" b="0"/>
            <wp:wrapNone/>
            <wp:docPr id="102041218" name="Picture 1" descr="A picture containing clothing, human face, graphic desig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1218" name="Picture 1" descr="A picture containing clothing, human face, graphic design, pers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A29B7" w14:textId="33B1E1CB" w:rsidR="00150A3E" w:rsidRDefault="00150A3E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>Cynhaliwyd adolygiad o oedi wrth ryddhau o’r enw ‘</w:t>
      </w:r>
      <w:r>
        <w:rPr>
          <w:rFonts w:ascii="Century Gothic" w:hAnsi="Century Gothic"/>
          <w:b/>
          <w:bCs/>
          <w:sz w:val="32"/>
        </w:rPr>
        <w:t>No Through Road</w:t>
      </w:r>
      <w:r>
        <w:rPr>
          <w:rFonts w:ascii="Century Gothic" w:hAnsi="Century Gothic"/>
          <w:sz w:val="32"/>
        </w:rPr>
        <w:t>’.</w:t>
      </w:r>
    </w:p>
    <w:p w14:paraId="56A1846F" w14:textId="5D595D0C" w:rsidR="00150A3E" w:rsidRDefault="00150A3E" w:rsidP="0031107B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3D4ECD65" w14:textId="197E2326" w:rsidR="006A7345" w:rsidRDefault="006A7345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lastRenderedPageBreak/>
        <w:drawing>
          <wp:anchor distT="0" distB="0" distL="114300" distR="114300" simplePos="0" relativeHeight="251722752" behindDoc="0" locked="0" layoutInCell="1" allowOverlap="1" wp14:anchorId="2C888384" wp14:editId="6F6DA7C1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1211580" cy="1211580"/>
            <wp:effectExtent l="0" t="0" r="7620" b="7620"/>
            <wp:wrapNone/>
            <wp:docPr id="1743698170" name="Picture 1743698170" descr="A person giving a high five to another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97749" name="Picture 1" descr="A person giving a high five to another pers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04B23" w14:textId="7FC875F8" w:rsidR="0031107B" w:rsidRDefault="00150A3E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 xml:space="preserve">Edrychodd yr adolygiad hwn ar y </w:t>
      </w:r>
      <w:r>
        <w:rPr>
          <w:rFonts w:ascii="Century Gothic" w:hAnsi="Century Gothic"/>
          <w:b/>
          <w:bCs/>
          <w:sz w:val="32"/>
        </w:rPr>
        <w:t>rhesymau</w:t>
      </w:r>
      <w:r>
        <w:rPr>
          <w:rFonts w:ascii="Century Gothic" w:hAnsi="Century Gothic"/>
          <w:sz w:val="32"/>
        </w:rPr>
        <w:t xml:space="preserve"> dros </w:t>
      </w:r>
      <w:r>
        <w:rPr>
          <w:rFonts w:ascii="Century Gothic" w:hAnsi="Century Gothic"/>
          <w:b/>
          <w:bCs/>
          <w:sz w:val="32"/>
        </w:rPr>
        <w:t>oedi cyn rhyddhau</w:t>
      </w:r>
      <w:r>
        <w:rPr>
          <w:rFonts w:ascii="Century Gothic" w:hAnsi="Century Gothic"/>
          <w:sz w:val="32"/>
        </w:rPr>
        <w:t xml:space="preserve"> cleifion o wardiau anabledd dysgu ysbytai.</w:t>
      </w:r>
    </w:p>
    <w:p w14:paraId="16522925" w14:textId="1CBB0328" w:rsidR="00150A3E" w:rsidRDefault="00150A3E" w:rsidP="0031107B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6B4A65DC" w14:textId="4D74E9FA" w:rsidR="00150A3E" w:rsidRDefault="006A7345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24800" behindDoc="0" locked="0" layoutInCell="1" allowOverlap="1" wp14:anchorId="4876176E" wp14:editId="13087E3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89660" cy="1089660"/>
            <wp:effectExtent l="0" t="0" r="0" b="0"/>
            <wp:wrapNone/>
            <wp:docPr id="1780901405" name="Picture 1" descr="A pie chart with a blue and white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01405" name="Picture 1" descr="A pie chart with a blue and white circl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Un peth y gwnaeth yr adolygiad ei ganfod oedd bod bron i </w:t>
      </w:r>
      <w:r>
        <w:rPr>
          <w:rFonts w:ascii="Century Gothic" w:hAnsi="Century Gothic"/>
          <w:b/>
          <w:bCs/>
          <w:sz w:val="32"/>
        </w:rPr>
        <w:t>un rhan o dair o’r cleifion mewnol presennol</w:t>
      </w:r>
      <w:r>
        <w:rPr>
          <w:rFonts w:ascii="Century Gothic" w:hAnsi="Century Gothic"/>
          <w:sz w:val="32"/>
        </w:rPr>
        <w:t xml:space="preserve"> sydd ag anabledd dysgu yn profi achosion o oedi mewn rhyddhau.</w:t>
      </w:r>
    </w:p>
    <w:p w14:paraId="1E4F620C" w14:textId="4468242A" w:rsidR="0031107B" w:rsidRPr="0031107B" w:rsidRDefault="00562161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26848" behindDoc="0" locked="0" layoutInCell="1" allowOverlap="1" wp14:anchorId="4D33A279" wp14:editId="6A4039C5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1021080" cy="1021080"/>
            <wp:effectExtent l="0" t="0" r="7620" b="7620"/>
            <wp:wrapNone/>
            <wp:docPr id="120971695" name="Picture 1" descr="A map with a location p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1695" name="Picture 1" descr="A map with a location pi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F1A2D" w14:textId="24089F2C" w:rsidR="006A7345" w:rsidRDefault="0031107B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 xml:space="preserve">Comisiynwyd adolygiad arall o’r holl </w:t>
      </w:r>
      <w:r>
        <w:rPr>
          <w:rFonts w:ascii="Century Gothic" w:hAnsi="Century Gothic"/>
          <w:b/>
          <w:bCs/>
          <w:sz w:val="32"/>
        </w:rPr>
        <w:t>leoliadau arhosiad hir a thu allan i ardal</w:t>
      </w:r>
      <w:r>
        <w:rPr>
          <w:rFonts w:ascii="Century Gothic" w:hAnsi="Century Gothic"/>
          <w:sz w:val="32"/>
        </w:rPr>
        <w:t xml:space="preserve"> gan Lywodraeth yr Alban.</w:t>
      </w:r>
    </w:p>
    <w:p w14:paraId="7E347CA5" w14:textId="10821342" w:rsidR="006A7345" w:rsidRDefault="00562161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28896" behindDoc="0" locked="0" layoutInCell="1" allowOverlap="1" wp14:anchorId="68A55DC2" wp14:editId="2D43F6F1">
            <wp:simplePos x="0" y="0"/>
            <wp:positionH relativeFrom="margin">
              <wp:align>left</wp:align>
            </wp:positionH>
            <wp:positionV relativeFrom="paragraph">
              <wp:posOffset>350207</wp:posOffset>
            </wp:positionV>
            <wp:extent cx="1219200" cy="1219200"/>
            <wp:effectExtent l="0" t="0" r="0" b="0"/>
            <wp:wrapTight wrapText="bothSides">
              <wp:wrapPolygon edited="0">
                <wp:start x="13500" y="3713"/>
                <wp:lineTo x="0" y="5738"/>
                <wp:lineTo x="0" y="13500"/>
                <wp:lineTo x="1013" y="17550"/>
                <wp:lineTo x="20250" y="17550"/>
                <wp:lineTo x="21263" y="15188"/>
                <wp:lineTo x="21263" y="8100"/>
                <wp:lineTo x="19575" y="5400"/>
                <wp:lineTo x="17550" y="3713"/>
                <wp:lineTo x="13500" y="3713"/>
              </wp:wrapPolygon>
            </wp:wrapTight>
            <wp:docPr id="1381075847" name="Picture 1" descr="Two women standing next to a tr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75847" name="Picture 1" descr="Two women standing next to a trai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21828" w14:textId="79CF260F" w:rsidR="000E50A9" w:rsidRDefault="006A7345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 xml:space="preserve">Mae tu allan i ardal yn golygu bod rhywun mewn ysbyty yn rhywle sydd </w:t>
      </w:r>
      <w:r>
        <w:rPr>
          <w:rFonts w:ascii="Century Gothic" w:hAnsi="Century Gothic"/>
          <w:b/>
          <w:bCs/>
          <w:sz w:val="32"/>
        </w:rPr>
        <w:t>ddim yn agos</w:t>
      </w:r>
      <w:r>
        <w:rPr>
          <w:rFonts w:ascii="Century Gothic" w:hAnsi="Century Gothic"/>
          <w:sz w:val="32"/>
        </w:rPr>
        <w:t xml:space="preserve"> i’w gartref/chartref neu gymuned. Mae rhai pobl mewn ysbytai </w:t>
      </w:r>
      <w:r>
        <w:rPr>
          <w:rFonts w:ascii="Century Gothic" w:hAnsi="Century Gothic"/>
          <w:b/>
          <w:bCs/>
          <w:sz w:val="32"/>
        </w:rPr>
        <w:t>ymhell o gartref</w:t>
      </w:r>
      <w:r>
        <w:rPr>
          <w:rFonts w:ascii="Century Gothic" w:hAnsi="Century Gothic"/>
          <w:sz w:val="32"/>
        </w:rPr>
        <w:t>.</w:t>
      </w:r>
    </w:p>
    <w:p w14:paraId="129C6EE3" w14:textId="05B1013C" w:rsidR="000E50A9" w:rsidRDefault="00562161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30944" behindDoc="0" locked="0" layoutInCell="1" allowOverlap="1" wp14:anchorId="1BCAE5CF" wp14:editId="6A61D27F">
            <wp:simplePos x="0" y="0"/>
            <wp:positionH relativeFrom="margin">
              <wp:align>left</wp:align>
            </wp:positionH>
            <wp:positionV relativeFrom="paragraph">
              <wp:posOffset>308355</wp:posOffset>
            </wp:positionV>
            <wp:extent cx="1173480" cy="1173480"/>
            <wp:effectExtent l="0" t="0" r="7620" b="7620"/>
            <wp:wrapTight wrapText="bothSides">
              <wp:wrapPolygon edited="0">
                <wp:start x="7714" y="0"/>
                <wp:lineTo x="2104" y="2104"/>
                <wp:lineTo x="351" y="3506"/>
                <wp:lineTo x="0" y="16831"/>
                <wp:lineTo x="351" y="20688"/>
                <wp:lineTo x="2104" y="21390"/>
                <wp:lineTo x="10870" y="21390"/>
                <wp:lineTo x="17182" y="21390"/>
                <wp:lineTo x="21039" y="21390"/>
                <wp:lineTo x="21390" y="21039"/>
                <wp:lineTo x="21039" y="14377"/>
                <wp:lineTo x="19987" y="11221"/>
                <wp:lineTo x="21390" y="3506"/>
                <wp:lineTo x="19636" y="2104"/>
                <wp:lineTo x="13325" y="0"/>
                <wp:lineTo x="7714" y="0"/>
              </wp:wrapPolygon>
            </wp:wrapTight>
            <wp:docPr id="1198281703" name="Picture 1198281703" descr="A group of people sitting in chairs with calend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0099" name="Picture 1" descr="A group of people sitting in chairs with calend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A9FDA" w14:textId="539E656E" w:rsidR="00562161" w:rsidRDefault="00562161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 xml:space="preserve">Yn yr adroddiad, dangosodd rhai o’r canfyddiadau bod </w:t>
      </w:r>
      <w:r>
        <w:rPr>
          <w:rFonts w:ascii="Century Gothic" w:hAnsi="Century Gothic"/>
          <w:b/>
          <w:bCs/>
          <w:sz w:val="32"/>
        </w:rPr>
        <w:t>13 o bobl</w:t>
      </w:r>
      <w:r>
        <w:rPr>
          <w:rFonts w:ascii="Century Gothic" w:hAnsi="Century Gothic"/>
          <w:sz w:val="32"/>
        </w:rPr>
        <w:t xml:space="preserve"> wedi dioddef oedi o dros flwyddyn cyn gadael yr ysbyty.</w:t>
      </w:r>
    </w:p>
    <w:p w14:paraId="2CFD9757" w14:textId="2DEDCB28" w:rsidR="00562161" w:rsidRDefault="00562161" w:rsidP="001B0655">
      <w:pPr>
        <w:rPr>
          <w:rFonts w:ascii="Century Gothic" w:hAnsi="Century Gothic" w:cs="Arial"/>
          <w:sz w:val="32"/>
          <w:szCs w:val="32"/>
        </w:rPr>
      </w:pPr>
    </w:p>
    <w:p w14:paraId="443722EF" w14:textId="77777777" w:rsidR="001B0655" w:rsidRDefault="001B0655" w:rsidP="001B0655">
      <w:pPr>
        <w:rPr>
          <w:rFonts w:ascii="Century Gothic" w:hAnsi="Century Gothic" w:cs="Arial"/>
          <w:sz w:val="32"/>
          <w:szCs w:val="32"/>
        </w:rPr>
      </w:pPr>
    </w:p>
    <w:p w14:paraId="589BA699" w14:textId="16977B20" w:rsidR="001B0655" w:rsidRDefault="001B0655" w:rsidP="001B0655">
      <w:pPr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32992" behindDoc="0" locked="0" layoutInCell="1" allowOverlap="1" wp14:anchorId="11CCD23B" wp14:editId="4C5B39F0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325880" cy="1325880"/>
            <wp:effectExtent l="0" t="0" r="7620" b="0"/>
            <wp:wrapNone/>
            <wp:docPr id="1195980594" name="Picture 1" descr="A picture containing b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80594" name="Picture 1" descr="A picture containing bag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FED2D" w14:textId="6D3CE15C" w:rsidR="000E50A9" w:rsidRDefault="00562161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 xml:space="preserve">Roedd gan 10 o bobl a oedd yn profi oedi leoliadau a oedd yn costio dros </w:t>
      </w:r>
      <w:r>
        <w:rPr>
          <w:rFonts w:ascii="Century Gothic" w:hAnsi="Century Gothic"/>
          <w:b/>
          <w:bCs/>
          <w:sz w:val="32"/>
        </w:rPr>
        <w:t>£150,000 y flwyddyn</w:t>
      </w:r>
      <w:r>
        <w:rPr>
          <w:rFonts w:ascii="Century Gothic" w:hAnsi="Century Gothic"/>
          <w:sz w:val="32"/>
        </w:rPr>
        <w:t>.</w:t>
      </w:r>
    </w:p>
    <w:p w14:paraId="65BA56E8" w14:textId="6E677144" w:rsidR="00562161" w:rsidRDefault="00C87FCC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35040" behindDoc="0" locked="0" layoutInCell="1" allowOverlap="1" wp14:anchorId="2A296726" wp14:editId="11713FA2">
            <wp:simplePos x="0" y="0"/>
            <wp:positionH relativeFrom="margin">
              <wp:align>left</wp:align>
            </wp:positionH>
            <wp:positionV relativeFrom="paragraph">
              <wp:posOffset>237861</wp:posOffset>
            </wp:positionV>
            <wp:extent cx="1082040" cy="1082040"/>
            <wp:effectExtent l="0" t="0" r="3810" b="3810"/>
            <wp:wrapTight wrapText="bothSides">
              <wp:wrapPolygon edited="0">
                <wp:start x="9507" y="0"/>
                <wp:lineTo x="6465" y="380"/>
                <wp:lineTo x="380" y="4563"/>
                <wp:lineTo x="0" y="7986"/>
                <wp:lineTo x="0" y="13310"/>
                <wp:lineTo x="2662" y="19014"/>
                <wp:lineTo x="8366" y="21296"/>
                <wp:lineTo x="9887" y="21296"/>
                <wp:lineTo x="12930" y="21296"/>
                <wp:lineTo x="14070" y="21296"/>
                <wp:lineTo x="19014" y="18634"/>
                <wp:lineTo x="19014" y="18254"/>
                <wp:lineTo x="21296" y="13690"/>
                <wp:lineTo x="21296" y="4944"/>
                <wp:lineTo x="15972" y="761"/>
                <wp:lineTo x="13690" y="0"/>
                <wp:lineTo x="9507" y="0"/>
              </wp:wrapPolygon>
            </wp:wrapTight>
            <wp:docPr id="1146015016" name="Picture 1" descr="A blue and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15016" name="Picture 1" descr="A blue and white circle with a black background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B2B5F" w14:textId="5DBB1D7F" w:rsidR="00866E75" w:rsidRDefault="00866E75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 xml:space="preserve">Dim ond 51% o bobl yn yr unedau hyn oedd â </w:t>
      </w:r>
      <w:r>
        <w:rPr>
          <w:rFonts w:ascii="Century Gothic" w:hAnsi="Century Gothic"/>
          <w:b/>
          <w:bCs/>
          <w:sz w:val="32"/>
        </w:rPr>
        <w:t>chynlluniau rhyddhau gweithredol</w:t>
      </w:r>
      <w:r>
        <w:rPr>
          <w:rFonts w:ascii="Century Gothic" w:hAnsi="Century Gothic"/>
          <w:sz w:val="32"/>
        </w:rPr>
        <w:t>.</w:t>
      </w:r>
    </w:p>
    <w:p w14:paraId="48F9547F" w14:textId="77777777" w:rsidR="00CE3C61" w:rsidRDefault="00CE3C61" w:rsidP="001B0655">
      <w:pPr>
        <w:rPr>
          <w:rFonts w:ascii="Century Gothic" w:hAnsi="Century Gothic" w:cs="Arial"/>
          <w:sz w:val="32"/>
          <w:szCs w:val="32"/>
          <w:lang w:eastAsia="en-GB"/>
        </w:rPr>
      </w:pPr>
    </w:p>
    <w:p w14:paraId="09E6BDC4" w14:textId="77777777" w:rsidR="0031107B" w:rsidRPr="003B67B0" w:rsidRDefault="0031107B" w:rsidP="001B0655">
      <w:pPr>
        <w:pStyle w:val="Heading2"/>
      </w:pPr>
      <w:r>
        <w:t>Cymru</w:t>
      </w:r>
    </w:p>
    <w:p w14:paraId="740AB349" w14:textId="6DCDB011" w:rsidR="0031107B" w:rsidRPr="0031107B" w:rsidRDefault="0031107B" w:rsidP="0031107B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05DF0CD9" w14:textId="40A2DC21" w:rsidR="000E50A9" w:rsidRDefault="00562161" w:rsidP="000E50A9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37088" behindDoc="0" locked="0" layoutInCell="1" allowOverlap="1" wp14:anchorId="7DB5BDF9" wp14:editId="6E76732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13460" cy="1013460"/>
            <wp:effectExtent l="0" t="0" r="0" b="0"/>
            <wp:wrapNone/>
            <wp:docPr id="766914303" name="Picture 1" descr="A map with a location p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14303" name="Picture 1" descr="A map with a location pin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Cynhaliwyd Adolygiad Gofal Cenedlaethol yng </w:t>
      </w:r>
      <w:r>
        <w:rPr>
          <w:rFonts w:ascii="Century Gothic" w:hAnsi="Century Gothic"/>
          <w:b/>
          <w:bCs/>
          <w:sz w:val="32"/>
        </w:rPr>
        <w:t>Nghymru</w:t>
      </w:r>
      <w:r>
        <w:rPr>
          <w:rFonts w:ascii="Century Gothic" w:hAnsi="Century Gothic"/>
          <w:sz w:val="32"/>
        </w:rPr>
        <w:t xml:space="preserve">. Roedd hyn yn ymwneud â </w:t>
      </w:r>
      <w:r>
        <w:rPr>
          <w:rFonts w:ascii="Century Gothic" w:hAnsi="Century Gothic"/>
          <w:b/>
          <w:bCs/>
          <w:sz w:val="32"/>
        </w:rPr>
        <w:t>gofal a thriniaeth pobl</w:t>
      </w:r>
      <w:r>
        <w:rPr>
          <w:rFonts w:ascii="Century Gothic" w:hAnsi="Century Gothic"/>
          <w:sz w:val="32"/>
        </w:rPr>
        <w:t xml:space="preserve"> ag anableddau dysgu a/neu awtistiaeth.</w:t>
      </w:r>
    </w:p>
    <w:p w14:paraId="6C0C154B" w14:textId="5CA52209" w:rsidR="000E50A9" w:rsidRDefault="000E50A9" w:rsidP="000E50A9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598CE25E" w14:textId="42E3B342" w:rsidR="0031107B" w:rsidRDefault="00D7542D" w:rsidP="000E50A9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39136" behindDoc="0" locked="0" layoutInCell="1" allowOverlap="1" wp14:anchorId="784CB1C4" wp14:editId="7B5DBFA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82980" cy="982980"/>
            <wp:effectExtent l="0" t="0" r="7620" b="0"/>
            <wp:wrapTight wrapText="bothSides">
              <wp:wrapPolygon edited="0">
                <wp:start x="19674" y="1674"/>
                <wp:lineTo x="0" y="6279"/>
                <wp:lineTo x="0" y="20093"/>
                <wp:lineTo x="21349" y="20093"/>
                <wp:lineTo x="21349" y="1674"/>
                <wp:lineTo x="19674" y="1674"/>
              </wp:wrapPolygon>
            </wp:wrapTight>
            <wp:docPr id="858610371" name="Picture 1" descr="A picture containing outdoor, fence, screenshot, wire fenc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10371" name="Picture 1" descr="A picture containing outdoor, fence, screenshot, wire fencing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Edrychodd yr adolygiad ar ba mor barod oedd pobl i </w:t>
      </w:r>
      <w:r>
        <w:rPr>
          <w:rFonts w:ascii="Century Gothic" w:hAnsi="Century Gothic"/>
          <w:b/>
          <w:bCs/>
          <w:sz w:val="32"/>
        </w:rPr>
        <w:t>symud allan o ysbyty</w:t>
      </w:r>
      <w:r>
        <w:rPr>
          <w:rFonts w:ascii="Century Gothic" w:hAnsi="Century Gothic"/>
          <w:sz w:val="32"/>
        </w:rPr>
        <w:t xml:space="preserve">. Edrychodd hefyd i weld a oedd ysbytai yn </w:t>
      </w:r>
      <w:r>
        <w:rPr>
          <w:rFonts w:ascii="Century Gothic" w:hAnsi="Century Gothic"/>
          <w:b/>
          <w:bCs/>
          <w:sz w:val="32"/>
        </w:rPr>
        <w:t>diwallu eu hanghenion</w:t>
      </w:r>
      <w:r>
        <w:rPr>
          <w:rFonts w:ascii="Century Gothic" w:hAnsi="Century Gothic"/>
          <w:sz w:val="32"/>
        </w:rPr>
        <w:t>.</w:t>
      </w:r>
    </w:p>
    <w:p w14:paraId="3833E69C" w14:textId="7F8E9133" w:rsidR="000E50A9" w:rsidRDefault="000E50A9" w:rsidP="000E50A9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5FEF63BD" w14:textId="3460B994" w:rsidR="000E50A9" w:rsidRPr="00D7542D" w:rsidRDefault="00D7542D" w:rsidP="000E50A9">
      <w:pPr>
        <w:ind w:left="2835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43232" behindDoc="0" locked="0" layoutInCell="1" allowOverlap="1" wp14:anchorId="719D7967" wp14:editId="7C7F7FEB">
            <wp:simplePos x="0" y="0"/>
            <wp:positionH relativeFrom="margin">
              <wp:posOffset>-398780</wp:posOffset>
            </wp:positionH>
            <wp:positionV relativeFrom="paragraph">
              <wp:posOffset>102870</wp:posOffset>
            </wp:positionV>
            <wp:extent cx="854075" cy="854075"/>
            <wp:effectExtent l="114300" t="114300" r="79375" b="117475"/>
            <wp:wrapTight wrapText="bothSides">
              <wp:wrapPolygon edited="0">
                <wp:start x="20079" y="-710"/>
                <wp:lineTo x="1482" y="-5786"/>
                <wp:lineTo x="-2948" y="8981"/>
                <wp:lineTo x="-641" y="9673"/>
                <wp:lineTo x="-2856" y="17057"/>
                <wp:lineTo x="-548" y="17749"/>
                <wp:lineTo x="-594" y="21256"/>
                <wp:lineTo x="1713" y="21948"/>
                <wp:lineTo x="2313" y="21625"/>
                <wp:lineTo x="12373" y="21625"/>
                <wp:lineTo x="21833" y="16918"/>
                <wp:lineTo x="21971" y="16457"/>
                <wp:lineTo x="22340" y="8520"/>
                <wp:lineTo x="21925" y="-156"/>
                <wp:lineTo x="20079" y="-710"/>
              </wp:wrapPolygon>
            </wp:wrapTight>
            <wp:docPr id="103459951" name="Picture 1" descr="A green and white calendar with numb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9951" name="Picture 1" descr="A green and white calendar with numbers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20598046">
                      <a:off x="0" y="0"/>
                      <a:ext cx="85407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41184" behindDoc="0" locked="0" layoutInCell="1" allowOverlap="1" wp14:anchorId="30D98420" wp14:editId="017A9408">
            <wp:simplePos x="0" y="0"/>
            <wp:positionH relativeFrom="column">
              <wp:posOffset>548640</wp:posOffset>
            </wp:positionH>
            <wp:positionV relativeFrom="paragraph">
              <wp:posOffset>85725</wp:posOffset>
            </wp:positionV>
            <wp:extent cx="876300" cy="876300"/>
            <wp:effectExtent l="76200" t="76200" r="76200" b="76200"/>
            <wp:wrapNone/>
            <wp:docPr id="94802565" name="Picture 94802565" descr="A green and white calendar with numb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9356" name="Picture 1" descr="A green and white calendar with numbers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37983"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2"/>
        </w:rPr>
        <w:t>Cyfartaledd yr amser</w:t>
      </w:r>
      <w:r>
        <w:rPr>
          <w:rFonts w:ascii="Century Gothic" w:hAnsi="Century Gothic"/>
          <w:sz w:val="32"/>
        </w:rPr>
        <w:t xml:space="preserve"> yr oedd pobl yng Nghymru yn ei dreulio mewn ysbytai arhosiad hir oedd </w:t>
      </w:r>
      <w:r>
        <w:rPr>
          <w:rFonts w:ascii="Century Gothic" w:hAnsi="Century Gothic"/>
          <w:b/>
          <w:bCs/>
          <w:sz w:val="32"/>
        </w:rPr>
        <w:t>ychydig dros bum mlynedd.</w:t>
      </w:r>
    </w:p>
    <w:p w14:paraId="6D6E0723" w14:textId="6DDF3B4C" w:rsidR="00866E75" w:rsidRDefault="00866E75" w:rsidP="0031107B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28BF9E3B" w14:textId="7DBC2AFE" w:rsidR="005021C5" w:rsidRDefault="005021C5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45280" behindDoc="0" locked="0" layoutInCell="1" allowOverlap="1" wp14:anchorId="67BD71EC" wp14:editId="306CE827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043940" cy="1043940"/>
            <wp:effectExtent l="0" t="0" r="3810" b="3810"/>
            <wp:wrapTight wrapText="bothSides">
              <wp:wrapPolygon edited="0">
                <wp:start x="7095" y="0"/>
                <wp:lineTo x="3942" y="7095"/>
                <wp:lineTo x="0" y="13401"/>
                <wp:lineTo x="0" y="21285"/>
                <wp:lineTo x="21285" y="21285"/>
                <wp:lineTo x="21285" y="13401"/>
                <wp:lineTo x="17343" y="7095"/>
                <wp:lineTo x="17737" y="5124"/>
                <wp:lineTo x="12219" y="1182"/>
                <wp:lineTo x="9066" y="0"/>
                <wp:lineTo x="7095" y="0"/>
              </wp:wrapPolygon>
            </wp:wrapTight>
            <wp:docPr id="1668657346" name="Picture 1" descr="A hand holding a fan of mone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57346" name="Picture 1" descr="A hand holding a fan of money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Canfu’r adolygiad hwn y gallai talp mawr o’r arian sy’n </w:t>
      </w:r>
      <w:r>
        <w:rPr>
          <w:rFonts w:ascii="Century Gothic" w:hAnsi="Century Gothic"/>
          <w:b/>
          <w:bCs/>
          <w:sz w:val="32"/>
        </w:rPr>
        <w:t>cael ei wario ar arosiadau ysbyty</w:t>
      </w:r>
      <w:r>
        <w:rPr>
          <w:rFonts w:ascii="Century Gothic" w:hAnsi="Century Gothic"/>
          <w:sz w:val="32"/>
        </w:rPr>
        <w:t xml:space="preserve"> gael ei ddefnyddio </w:t>
      </w:r>
      <w:r>
        <w:rPr>
          <w:rFonts w:ascii="Century Gothic" w:hAnsi="Century Gothic"/>
          <w:b/>
          <w:bCs/>
          <w:sz w:val="32"/>
        </w:rPr>
        <w:t>ar unwaith</w:t>
      </w:r>
      <w:r>
        <w:rPr>
          <w:rFonts w:ascii="Century Gothic" w:hAnsi="Century Gothic"/>
          <w:sz w:val="32"/>
        </w:rPr>
        <w:t xml:space="preserve"> ar wasanaethau cymunedol.</w:t>
      </w:r>
    </w:p>
    <w:p w14:paraId="027A288E" w14:textId="27F2D49D" w:rsidR="005021C5" w:rsidRDefault="005021C5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47328" behindDoc="0" locked="0" layoutInCell="1" allowOverlap="1" wp14:anchorId="3077BEE8" wp14:editId="29D34435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249680" cy="1249680"/>
            <wp:effectExtent l="0" t="0" r="7620" b="7620"/>
            <wp:wrapTight wrapText="bothSides">
              <wp:wrapPolygon edited="0">
                <wp:start x="3293" y="0"/>
                <wp:lineTo x="1317" y="3293"/>
                <wp:lineTo x="329" y="6915"/>
                <wp:lineTo x="329" y="10537"/>
                <wp:lineTo x="1646" y="15805"/>
                <wp:lineTo x="1646" y="18439"/>
                <wp:lineTo x="4280" y="21073"/>
                <wp:lineTo x="6915" y="21402"/>
                <wp:lineTo x="9549" y="21402"/>
                <wp:lineTo x="16463" y="21073"/>
                <wp:lineTo x="19098" y="18439"/>
                <wp:lineTo x="18439" y="15805"/>
                <wp:lineTo x="20085" y="15805"/>
                <wp:lineTo x="21402" y="13500"/>
                <wp:lineTo x="21073" y="9878"/>
                <wp:lineTo x="19756" y="5927"/>
                <wp:lineTo x="19427" y="3293"/>
                <wp:lineTo x="15476" y="1646"/>
                <wp:lineTo x="5927" y="0"/>
                <wp:lineTo x="3293" y="0"/>
              </wp:wrapPolygon>
            </wp:wrapTight>
            <wp:docPr id="1493183135" name="Picture 1" descr="A picture containing clothing, person, wheelchair, foot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83135" name="Picture 1" descr="A picture containing clothing, person, wheelchair, footwea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75EF4" w14:textId="23653B04" w:rsidR="00866E75" w:rsidRDefault="005021C5" w:rsidP="0031107B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 xml:space="preserve">Gallai hyn ddigwydd pe bai pawb sy’n </w:t>
      </w:r>
      <w:r>
        <w:rPr>
          <w:rFonts w:ascii="Century Gothic" w:hAnsi="Century Gothic"/>
          <w:b/>
          <w:bCs/>
          <w:sz w:val="32"/>
        </w:rPr>
        <w:t>profi oedi yn yr ysbyty</w:t>
      </w:r>
      <w:r>
        <w:rPr>
          <w:rFonts w:ascii="Century Gothic" w:hAnsi="Century Gothic"/>
          <w:sz w:val="32"/>
        </w:rPr>
        <w:t xml:space="preserve"> yn cael eu helpu yn ôl i’w cymuned.</w:t>
      </w:r>
    </w:p>
    <w:p w14:paraId="117BC86C" w14:textId="77777777" w:rsidR="005021C5" w:rsidRDefault="005021C5" w:rsidP="0031107B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6C772690" w14:textId="77777777" w:rsidR="00866E75" w:rsidRDefault="00866E75" w:rsidP="0031107B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2BEED402" w14:textId="6203C56F" w:rsidR="00866E75" w:rsidRDefault="00866E75" w:rsidP="001B0655">
      <w:pPr>
        <w:pStyle w:val="Heading1"/>
      </w:pPr>
      <w:r>
        <w:t>Pam fod hyn yn broblem?</w:t>
      </w:r>
    </w:p>
    <w:p w14:paraId="12463F15" w14:textId="5015A93C" w:rsidR="00866E75" w:rsidRPr="0031107B" w:rsidRDefault="00C87FCC" w:rsidP="0031107B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49376" behindDoc="0" locked="0" layoutInCell="1" allowOverlap="1" wp14:anchorId="3A95A2C8" wp14:editId="6A0A4E04">
            <wp:simplePos x="0" y="0"/>
            <wp:positionH relativeFrom="margin">
              <wp:align>left</wp:align>
            </wp:positionH>
            <wp:positionV relativeFrom="paragraph">
              <wp:posOffset>176580</wp:posOffset>
            </wp:positionV>
            <wp:extent cx="1021080" cy="1021080"/>
            <wp:effectExtent l="0" t="0" r="7620" b="0"/>
            <wp:wrapTight wrapText="bothSides">
              <wp:wrapPolygon edited="0">
                <wp:start x="3627" y="1612"/>
                <wp:lineTo x="0" y="7657"/>
                <wp:lineTo x="0" y="16925"/>
                <wp:lineTo x="7657" y="19746"/>
                <wp:lineTo x="10075" y="19746"/>
                <wp:lineTo x="21358" y="18940"/>
                <wp:lineTo x="21358" y="2418"/>
                <wp:lineTo x="6045" y="1612"/>
                <wp:lineTo x="3627" y="1612"/>
              </wp:wrapPolygon>
            </wp:wrapTight>
            <wp:docPr id="46555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55104" name="Picture 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0FCB2" w14:textId="3A1B9AFD" w:rsidR="005021C5" w:rsidRDefault="005021C5" w:rsidP="00F1602C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b/>
          <w:bCs/>
          <w:sz w:val="32"/>
        </w:rPr>
        <w:t>Nid yw ysbytai wedi’u cynllunio i gefnogi</w:t>
      </w:r>
      <w:r>
        <w:rPr>
          <w:rFonts w:ascii="Century Gothic" w:hAnsi="Century Gothic"/>
          <w:sz w:val="32"/>
        </w:rPr>
        <w:t xml:space="preserve"> pobl i fyw bywyd arferol.</w:t>
      </w:r>
    </w:p>
    <w:p w14:paraId="4C769EC7" w14:textId="77777777" w:rsidR="005021C5" w:rsidRDefault="005021C5" w:rsidP="00F1602C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1FAB4A3B" w14:textId="64C644C4" w:rsidR="005021C5" w:rsidRDefault="005021C5" w:rsidP="00F1602C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51424" behindDoc="0" locked="0" layoutInCell="1" allowOverlap="1" wp14:anchorId="427199B1" wp14:editId="3F48405A">
            <wp:simplePos x="0" y="0"/>
            <wp:positionH relativeFrom="margin">
              <wp:align>left</wp:align>
            </wp:positionH>
            <wp:positionV relativeFrom="paragraph">
              <wp:posOffset>160903</wp:posOffset>
            </wp:positionV>
            <wp:extent cx="1051560" cy="1051560"/>
            <wp:effectExtent l="0" t="0" r="0" b="0"/>
            <wp:wrapTight wrapText="bothSides">
              <wp:wrapPolygon edited="0">
                <wp:start x="10174" y="0"/>
                <wp:lineTo x="7826" y="391"/>
                <wp:lineTo x="3522" y="4696"/>
                <wp:lineTo x="3522" y="6261"/>
                <wp:lineTo x="1174" y="10565"/>
                <wp:lineTo x="783" y="12522"/>
                <wp:lineTo x="1957" y="19957"/>
                <wp:lineTo x="7826" y="21130"/>
                <wp:lineTo x="12130" y="21130"/>
                <wp:lineTo x="14478" y="21130"/>
                <wp:lineTo x="15261" y="21130"/>
                <wp:lineTo x="19565" y="18783"/>
                <wp:lineTo x="20348" y="12130"/>
                <wp:lineTo x="19565" y="5870"/>
                <wp:lineTo x="14478" y="1565"/>
                <wp:lineTo x="12522" y="0"/>
                <wp:lineTo x="10174" y="0"/>
              </wp:wrapPolygon>
            </wp:wrapTight>
            <wp:docPr id="1074663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63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A026C" w14:textId="6BF4975F" w:rsidR="000E50A9" w:rsidRDefault="000E50A9" w:rsidP="00F1602C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 xml:space="preserve">Hyd yn oed os oes angen ysbytai ar rai pobl ar gyfer cymorth brys, </w:t>
      </w:r>
      <w:r>
        <w:rPr>
          <w:rFonts w:ascii="Century Gothic" w:hAnsi="Century Gothic"/>
          <w:b/>
          <w:bCs/>
          <w:sz w:val="32"/>
        </w:rPr>
        <w:t>nid ydynt yn addas ar gyfer arosiadau hir</w:t>
      </w:r>
      <w:r>
        <w:rPr>
          <w:rFonts w:ascii="Century Gothic" w:hAnsi="Century Gothic"/>
          <w:sz w:val="32"/>
        </w:rPr>
        <w:t>.</w:t>
      </w:r>
    </w:p>
    <w:p w14:paraId="1C2C8F07" w14:textId="55DA6630" w:rsidR="000E50A9" w:rsidRDefault="00C87FCC" w:rsidP="00F1602C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53472" behindDoc="0" locked="0" layoutInCell="1" allowOverlap="1" wp14:anchorId="3E161F9A" wp14:editId="4333D905">
            <wp:simplePos x="0" y="0"/>
            <wp:positionH relativeFrom="margin">
              <wp:align>left</wp:align>
            </wp:positionH>
            <wp:positionV relativeFrom="paragraph">
              <wp:posOffset>168770</wp:posOffset>
            </wp:positionV>
            <wp:extent cx="1203960" cy="1203960"/>
            <wp:effectExtent l="0" t="0" r="0" b="0"/>
            <wp:wrapNone/>
            <wp:docPr id="1929671707" name="Picture 1929671707" descr="A person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25696" name="Picture 1" descr="A person sitting in a chai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15AA3" w14:textId="612B514A" w:rsidR="00F1602C" w:rsidRPr="00F1602C" w:rsidRDefault="005021C5" w:rsidP="00F1602C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sz w:val="32"/>
        </w:rPr>
        <w:t xml:space="preserve">Ychydig iawn o bobl fyddai </w:t>
      </w:r>
      <w:r>
        <w:rPr>
          <w:rFonts w:ascii="Century Gothic" w:hAnsi="Century Gothic"/>
          <w:b/>
          <w:bCs/>
          <w:sz w:val="32"/>
        </w:rPr>
        <w:t>eisiau byw mewn ysbyty</w:t>
      </w:r>
      <w:r>
        <w:rPr>
          <w:rFonts w:ascii="Century Gothic" w:hAnsi="Century Gothic"/>
          <w:sz w:val="32"/>
        </w:rPr>
        <w:t xml:space="preserve"> pe gallent ddewis peidio.</w:t>
      </w:r>
    </w:p>
    <w:p w14:paraId="32FEF54F" w14:textId="41DFC3C6" w:rsidR="00F1602C" w:rsidRDefault="00F1602C" w:rsidP="00F1602C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57BFDB1F" w14:textId="1AA32458" w:rsidR="005021C5" w:rsidRPr="00F1602C" w:rsidRDefault="00C87FCC" w:rsidP="00F1602C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  <w:r>
        <w:rPr>
          <w:rFonts w:ascii="Century Gothic" w:hAnsi="Century Gothic"/>
          <w:noProof/>
          <w:sz w:val="32"/>
        </w:rPr>
        <w:lastRenderedPageBreak/>
        <w:drawing>
          <wp:anchor distT="0" distB="0" distL="114300" distR="114300" simplePos="0" relativeHeight="251755520" behindDoc="0" locked="0" layoutInCell="1" allowOverlap="1" wp14:anchorId="19E494FD" wp14:editId="7FB608E6">
            <wp:simplePos x="0" y="0"/>
            <wp:positionH relativeFrom="margin">
              <wp:align>left</wp:align>
            </wp:positionH>
            <wp:positionV relativeFrom="paragraph">
              <wp:posOffset>294698</wp:posOffset>
            </wp:positionV>
            <wp:extent cx="1112520" cy="1112520"/>
            <wp:effectExtent l="0" t="0" r="0" b="0"/>
            <wp:wrapTight wrapText="bothSides">
              <wp:wrapPolygon edited="0">
                <wp:start x="9247" y="0"/>
                <wp:lineTo x="6658" y="5918"/>
                <wp:lineTo x="1849" y="12205"/>
                <wp:lineTo x="4808" y="18123"/>
                <wp:lineTo x="4808" y="21082"/>
                <wp:lineTo x="17014" y="21082"/>
                <wp:lineTo x="16644" y="18123"/>
                <wp:lineTo x="18123" y="12205"/>
                <wp:lineTo x="16644" y="8507"/>
                <wp:lineTo x="12205" y="0"/>
                <wp:lineTo x="9247" y="0"/>
              </wp:wrapPolygon>
            </wp:wrapTight>
            <wp:docPr id="1301462809" name="Picture 1" descr="A person in a red dress holding a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62809" name="Picture 1" descr="A person in a red dress holding a picture fram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5A639" w14:textId="4DADABC3" w:rsidR="00F1602C" w:rsidRPr="00F1602C" w:rsidRDefault="000C5C4C" w:rsidP="00F1602C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57568" behindDoc="0" locked="0" layoutInCell="1" allowOverlap="1" wp14:anchorId="79975758" wp14:editId="142CCA9B">
            <wp:simplePos x="0" y="0"/>
            <wp:positionH relativeFrom="page">
              <wp:posOffset>1163320</wp:posOffset>
            </wp:positionH>
            <wp:positionV relativeFrom="paragraph">
              <wp:posOffset>619760</wp:posOffset>
            </wp:positionV>
            <wp:extent cx="312420" cy="312420"/>
            <wp:effectExtent l="38100" t="38100" r="11430" b="68580"/>
            <wp:wrapTight wrapText="bothSides">
              <wp:wrapPolygon edited="0">
                <wp:start x="13466" y="-3025"/>
                <wp:lineTo x="4101" y="-5082"/>
                <wp:lineTo x="-2150" y="6511"/>
                <wp:lineTo x="-3139" y="19445"/>
                <wp:lineTo x="2658" y="22570"/>
                <wp:lineTo x="9170" y="21593"/>
                <wp:lineTo x="19967" y="15444"/>
                <wp:lineTo x="23809" y="5545"/>
                <wp:lineTo x="18103" y="-525"/>
                <wp:lineTo x="13466" y="-3025"/>
              </wp:wrapPolygon>
            </wp:wrapTight>
            <wp:docPr id="2020756295" name="Picture 1" descr="A group of people standing in a house 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56295" name="Picture 1" descr="A group of people standing in a house shape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9899941" flipH="1"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Mae pobl </w:t>
      </w:r>
      <w:r>
        <w:rPr>
          <w:rFonts w:ascii="Century Gothic" w:hAnsi="Century Gothic"/>
          <w:b/>
          <w:bCs/>
          <w:sz w:val="32"/>
        </w:rPr>
        <w:t>yn aml y tu allan i’w hardal</w:t>
      </w:r>
      <w:r>
        <w:rPr>
          <w:rFonts w:ascii="Century Gothic" w:hAnsi="Century Gothic"/>
          <w:sz w:val="32"/>
        </w:rPr>
        <w:t>, sy’n golygu eu bod yn bell oddi wrth eu teulu, ffrindiau a chymunedau lleol.</w:t>
      </w:r>
    </w:p>
    <w:p w14:paraId="2B96C056" w14:textId="0AD8E0D5" w:rsidR="00F1602C" w:rsidRDefault="00F1602C" w:rsidP="00F1602C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67DDA2C8" w14:textId="0ECE2E7F" w:rsidR="000C5C4C" w:rsidRDefault="000C5C4C" w:rsidP="00F1602C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746D7B96" w14:textId="1B3DD4AF" w:rsidR="000E50A9" w:rsidRDefault="000C5C4C" w:rsidP="00F1602C">
      <w:pPr>
        <w:ind w:left="2835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59616" behindDoc="0" locked="0" layoutInCell="1" allowOverlap="1" wp14:anchorId="39FB751C" wp14:editId="3B1F13DC">
            <wp:simplePos x="0" y="0"/>
            <wp:positionH relativeFrom="margin">
              <wp:align>left</wp:align>
            </wp:positionH>
            <wp:positionV relativeFrom="paragraph">
              <wp:posOffset>73140</wp:posOffset>
            </wp:positionV>
            <wp:extent cx="1094105" cy="1094105"/>
            <wp:effectExtent l="0" t="0" r="0" b="0"/>
            <wp:wrapTight wrapText="bothSides">
              <wp:wrapPolygon edited="0">
                <wp:start x="14667" y="3385"/>
                <wp:lineTo x="13915" y="4137"/>
                <wp:lineTo x="9778" y="9402"/>
                <wp:lineTo x="2257" y="11659"/>
                <wp:lineTo x="1504" y="12411"/>
                <wp:lineTo x="3761" y="16172"/>
                <wp:lineTo x="0" y="16172"/>
                <wp:lineTo x="0" y="21061"/>
                <wp:lineTo x="21061" y="21061"/>
                <wp:lineTo x="21061" y="14291"/>
                <wp:lineTo x="20309" y="10154"/>
                <wp:lineTo x="16924" y="3385"/>
                <wp:lineTo x="14667" y="3385"/>
              </wp:wrapPolygon>
            </wp:wrapTight>
            <wp:docPr id="634327081" name="Picture 1" descr="A person reading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27081" name="Picture 1" descr="A person reading a newspap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Bu llawer o </w:t>
      </w:r>
      <w:r>
        <w:rPr>
          <w:rFonts w:ascii="Century Gothic" w:hAnsi="Century Gothic"/>
          <w:b/>
          <w:bCs/>
          <w:sz w:val="32"/>
        </w:rPr>
        <w:t>sgandalau am ofal gwael</w:t>
      </w:r>
      <w:r>
        <w:rPr>
          <w:rFonts w:ascii="Century Gothic" w:hAnsi="Century Gothic"/>
          <w:sz w:val="32"/>
        </w:rPr>
        <w:t xml:space="preserve"> mewn rhai unedau ysbytai. Roedd y rhain yn cynnwys straeon am gam-drin, esgeulustod, marwolaethau a phobl yn </w:t>
      </w:r>
      <w:r>
        <w:rPr>
          <w:rFonts w:ascii="Century Gothic" w:hAnsi="Century Gothic"/>
          <w:b/>
          <w:bCs/>
          <w:sz w:val="32"/>
        </w:rPr>
        <w:t>colli eu hawliau</w:t>
      </w:r>
      <w:r>
        <w:rPr>
          <w:rFonts w:ascii="Century Gothic" w:hAnsi="Century Gothic"/>
          <w:sz w:val="32"/>
        </w:rPr>
        <w:t>.</w:t>
      </w:r>
    </w:p>
    <w:p w14:paraId="36B251FC" w14:textId="77777777" w:rsidR="000C5C4C" w:rsidRDefault="000C5C4C" w:rsidP="00F1602C">
      <w:pPr>
        <w:ind w:left="2835"/>
        <w:rPr>
          <w:rFonts w:ascii="Century Gothic" w:hAnsi="Century Gothic" w:cs="Arial"/>
          <w:sz w:val="32"/>
          <w:szCs w:val="32"/>
          <w:lang w:eastAsia="en-GB"/>
        </w:rPr>
      </w:pPr>
    </w:p>
    <w:p w14:paraId="6772612B" w14:textId="7ADDC91D" w:rsidR="00F1602C" w:rsidRPr="00C87FCC" w:rsidRDefault="000C5C4C" w:rsidP="00F1602C">
      <w:pPr>
        <w:ind w:left="2835"/>
        <w:rPr>
          <w:rFonts w:ascii="Century Gothic" w:hAnsi="Century Gothic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704DB7" wp14:editId="29795EA4">
            <wp:simplePos x="0" y="0"/>
            <wp:positionH relativeFrom="margin">
              <wp:align>left</wp:align>
            </wp:positionH>
            <wp:positionV relativeFrom="paragraph">
              <wp:posOffset>25342</wp:posOffset>
            </wp:positionV>
            <wp:extent cx="1261483" cy="1186295"/>
            <wp:effectExtent l="19050" t="19050" r="15240" b="13970"/>
            <wp:wrapNone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8" t="14182" r="43053" b="29880"/>
                    <a:stretch/>
                  </pic:blipFill>
                  <pic:spPr bwMode="auto">
                    <a:xfrm>
                      <a:off x="0" y="0"/>
                      <a:ext cx="1261483" cy="118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Efallai eich bod wedi gweld straeon fel hyn ar y newyddion. Enghraifft o un o’r straeon hyn yw’r sgandal yn ymwneud â </w:t>
      </w:r>
      <w:r>
        <w:rPr>
          <w:rFonts w:ascii="Century Gothic" w:hAnsi="Century Gothic"/>
          <w:b/>
          <w:bCs/>
          <w:sz w:val="32"/>
        </w:rPr>
        <w:t>Whorlton Hall</w:t>
      </w:r>
      <w:r>
        <w:rPr>
          <w:rFonts w:ascii="Century Gothic" w:hAnsi="Century Gothic"/>
          <w:sz w:val="32"/>
        </w:rPr>
        <w:t>.</w:t>
      </w:r>
    </w:p>
    <w:p w14:paraId="72ADAE0C" w14:textId="65170D36" w:rsidR="00F1602C" w:rsidRPr="00C87FCC" w:rsidRDefault="00F1602C" w:rsidP="00F1602C">
      <w:pPr>
        <w:ind w:left="2835"/>
        <w:rPr>
          <w:rFonts w:ascii="Century Gothic" w:hAnsi="Century Gothic" w:cs="Arial"/>
          <w:sz w:val="24"/>
          <w:szCs w:val="24"/>
          <w:lang w:eastAsia="en-GB"/>
        </w:rPr>
      </w:pPr>
    </w:p>
    <w:p w14:paraId="45044CE7" w14:textId="0FE44DC0" w:rsidR="009A0246" w:rsidRPr="00C87FCC" w:rsidRDefault="000C5C4C" w:rsidP="009A0246">
      <w:pPr>
        <w:ind w:left="2835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61664" behindDoc="0" locked="0" layoutInCell="1" allowOverlap="1" wp14:anchorId="0DB39BF7" wp14:editId="2ECBCE58">
            <wp:simplePos x="0" y="0"/>
            <wp:positionH relativeFrom="margin">
              <wp:align>left</wp:align>
            </wp:positionH>
            <wp:positionV relativeFrom="paragraph">
              <wp:posOffset>11925</wp:posOffset>
            </wp:positionV>
            <wp:extent cx="1043940" cy="1043940"/>
            <wp:effectExtent l="0" t="0" r="3810" b="3810"/>
            <wp:wrapTight wrapText="bothSides">
              <wp:wrapPolygon edited="0">
                <wp:start x="7095" y="0"/>
                <wp:lineTo x="3942" y="7095"/>
                <wp:lineTo x="0" y="13401"/>
                <wp:lineTo x="0" y="21285"/>
                <wp:lineTo x="21285" y="21285"/>
                <wp:lineTo x="21285" y="13401"/>
                <wp:lineTo x="17343" y="7095"/>
                <wp:lineTo x="17737" y="5124"/>
                <wp:lineTo x="12219" y="1182"/>
                <wp:lineTo x="9066" y="0"/>
                <wp:lineTo x="7095" y="0"/>
              </wp:wrapPolygon>
            </wp:wrapTight>
            <wp:docPr id="1001973345" name="Picture 1001973345" descr="A hand holding a fan of mone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57346" name="Picture 1" descr="A hand holding a fan of money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02C">
        <w:rPr>
          <w:rFonts w:ascii="Century Gothic" w:hAnsi="Century Gothic"/>
          <w:sz w:val="32"/>
        </w:rPr>
        <w:t xml:space="preserve">Gall gwasanaethau ysbyty fod yn </w:t>
      </w:r>
      <w:r w:rsidR="00F1602C">
        <w:rPr>
          <w:rFonts w:ascii="Century Gothic" w:hAnsi="Century Gothic"/>
          <w:b/>
          <w:bCs/>
          <w:sz w:val="32"/>
        </w:rPr>
        <w:t>ddrud iawn</w:t>
      </w:r>
      <w:r w:rsidR="00F1602C">
        <w:rPr>
          <w:rFonts w:ascii="Century Gothic" w:hAnsi="Century Gothic"/>
          <w:sz w:val="32"/>
        </w:rPr>
        <w:t>. Gall hyn greu rhywbeth a elwir yn gylch dieflig.</w:t>
      </w:r>
    </w:p>
    <w:p w14:paraId="17B32978" w14:textId="490DBDD7" w:rsidR="009A0246" w:rsidRPr="00C87FCC" w:rsidRDefault="009A0246" w:rsidP="009A0246">
      <w:pPr>
        <w:ind w:left="2835"/>
        <w:rPr>
          <w:rFonts w:ascii="Century Gothic" w:hAnsi="Century Gothic" w:cs="Arial"/>
          <w:sz w:val="24"/>
          <w:szCs w:val="24"/>
          <w:lang w:eastAsia="en-GB"/>
        </w:rPr>
      </w:pPr>
    </w:p>
    <w:p w14:paraId="0CD50AE4" w14:textId="191A0CB2" w:rsidR="0031107B" w:rsidRPr="00C87FCC" w:rsidRDefault="000C5C4C" w:rsidP="009A0246">
      <w:pPr>
        <w:ind w:left="2835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b/>
          <w:noProof/>
          <w:sz w:val="32"/>
        </w:rPr>
        <w:drawing>
          <wp:anchor distT="0" distB="0" distL="114300" distR="114300" simplePos="0" relativeHeight="251763712" behindDoc="0" locked="0" layoutInCell="1" allowOverlap="1" wp14:anchorId="700BF559" wp14:editId="008AF221">
            <wp:simplePos x="0" y="0"/>
            <wp:positionH relativeFrom="margin">
              <wp:align>left</wp:align>
            </wp:positionH>
            <wp:positionV relativeFrom="paragraph">
              <wp:posOffset>214341</wp:posOffset>
            </wp:positionV>
            <wp:extent cx="1212215" cy="1212215"/>
            <wp:effectExtent l="0" t="0" r="6985" b="6985"/>
            <wp:wrapTight wrapText="bothSides">
              <wp:wrapPolygon edited="0">
                <wp:start x="12220" y="0"/>
                <wp:lineTo x="0" y="4073"/>
                <wp:lineTo x="0" y="12899"/>
                <wp:lineTo x="3055" y="16633"/>
                <wp:lineTo x="4413" y="16633"/>
                <wp:lineTo x="9844" y="21385"/>
                <wp:lineTo x="11541" y="21385"/>
                <wp:lineTo x="13578" y="21046"/>
                <wp:lineTo x="21046" y="17651"/>
                <wp:lineTo x="21385" y="14596"/>
                <wp:lineTo x="20027" y="12899"/>
                <wp:lineTo x="16633" y="11202"/>
                <wp:lineTo x="20367" y="9165"/>
                <wp:lineTo x="21385" y="7468"/>
                <wp:lineTo x="20706" y="5771"/>
                <wp:lineTo x="14596" y="0"/>
                <wp:lineTo x="12220" y="0"/>
              </wp:wrapPolygon>
            </wp:wrapTight>
            <wp:docPr id="664149117" name="Picture 1" descr="A picture containing tool, scissors, general supply, office suppl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49117" name="Picture 1" descr="A picture containing tool, scissors, general supply, office suppli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Dyma pan fo arian yn cael ei ddefnyddio ar ofal ysbyty drud, sy’n golygu </w:t>
      </w:r>
      <w:r>
        <w:rPr>
          <w:rFonts w:ascii="Century Gothic" w:hAnsi="Century Gothic"/>
          <w:b/>
          <w:bCs/>
          <w:sz w:val="32"/>
        </w:rPr>
        <w:t>llai o arian ar gyfer gwasanaethau cymunedol</w:t>
      </w:r>
      <w:r>
        <w:rPr>
          <w:rFonts w:ascii="Century Gothic" w:hAnsi="Century Gothic"/>
          <w:sz w:val="32"/>
        </w:rPr>
        <w:t xml:space="preserve">. Heb y gwasanaethau hynny, mae hyd yn oed mwy o bobl yn cael eu </w:t>
      </w:r>
      <w:r>
        <w:rPr>
          <w:rFonts w:ascii="Century Gothic" w:hAnsi="Century Gothic"/>
          <w:b/>
          <w:bCs/>
          <w:sz w:val="32"/>
        </w:rPr>
        <w:t>derbyn i ysbytai arhosiad hir</w:t>
      </w:r>
      <w:r>
        <w:rPr>
          <w:rFonts w:ascii="Century Gothic" w:hAnsi="Century Gothic"/>
          <w:sz w:val="32"/>
        </w:rPr>
        <w:t>.</w:t>
      </w:r>
    </w:p>
    <w:p w14:paraId="0776E437" w14:textId="27D61BE0" w:rsidR="00F1602C" w:rsidRDefault="00F1602C" w:rsidP="001B0655">
      <w:pPr>
        <w:pStyle w:val="Heading1"/>
      </w:pPr>
      <w:r>
        <w:lastRenderedPageBreak/>
        <w:t xml:space="preserve">Beth </w:t>
      </w:r>
      <w:proofErr w:type="spellStart"/>
      <w:r>
        <w:t>ydym</w:t>
      </w:r>
      <w:proofErr w:type="spellEnd"/>
      <w:r>
        <w:t xml:space="preserve">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yn barod?</w:t>
      </w:r>
    </w:p>
    <w:p w14:paraId="5C4839B7" w14:textId="349B72D3" w:rsidR="009A0246" w:rsidRDefault="009A0246" w:rsidP="00F1602C">
      <w:pPr>
        <w:keepNext/>
        <w:keepLines/>
        <w:spacing w:after="43"/>
        <w:ind w:left="567" w:hanging="10"/>
        <w:outlineLvl w:val="0"/>
        <w:rPr>
          <w:rFonts w:ascii="Century Gothic" w:hAnsi="Century Gothic" w:cs="Arial"/>
          <w:b/>
          <w:color w:val="0072CE"/>
          <w:sz w:val="40"/>
          <w:szCs w:val="40"/>
          <w:lang w:eastAsia="en-GB"/>
        </w:rPr>
      </w:pPr>
    </w:p>
    <w:p w14:paraId="150752B7" w14:textId="0AEA529D" w:rsidR="003B67B0" w:rsidRDefault="000C5C4C" w:rsidP="00F1602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65760" behindDoc="0" locked="0" layoutInCell="1" allowOverlap="1" wp14:anchorId="77C88517" wp14:editId="1807D4A4">
            <wp:simplePos x="0" y="0"/>
            <wp:positionH relativeFrom="margin">
              <wp:align>left</wp:align>
            </wp:positionH>
            <wp:positionV relativeFrom="paragraph">
              <wp:posOffset>7100</wp:posOffset>
            </wp:positionV>
            <wp:extent cx="1173480" cy="1173480"/>
            <wp:effectExtent l="0" t="0" r="7620" b="7620"/>
            <wp:wrapTight wrapText="bothSides">
              <wp:wrapPolygon edited="0">
                <wp:start x="7714" y="0"/>
                <wp:lineTo x="2104" y="2104"/>
                <wp:lineTo x="351" y="3506"/>
                <wp:lineTo x="0" y="16831"/>
                <wp:lineTo x="351" y="20688"/>
                <wp:lineTo x="2104" y="21390"/>
                <wp:lineTo x="10870" y="21390"/>
                <wp:lineTo x="17182" y="21390"/>
                <wp:lineTo x="21039" y="21390"/>
                <wp:lineTo x="21390" y="21039"/>
                <wp:lineTo x="21039" y="14377"/>
                <wp:lineTo x="19987" y="11221"/>
                <wp:lineTo x="21390" y="3506"/>
                <wp:lineTo x="19636" y="2104"/>
                <wp:lineTo x="13325" y="0"/>
                <wp:lineTo x="7714" y="0"/>
              </wp:wrapPolygon>
            </wp:wrapTight>
            <wp:docPr id="1969387426" name="Picture 1969387426" descr="A group of people sitting in chairs with calend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0099" name="Picture 1" descr="A group of people sitting in chairs with calend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2"/>
        </w:rPr>
        <w:t>Er syndod, ychydig o ymchwil</w:t>
      </w:r>
      <w:r>
        <w:rPr>
          <w:rFonts w:ascii="Century Gothic" w:hAnsi="Century Gothic"/>
          <w:sz w:val="32"/>
        </w:rPr>
        <w:t xml:space="preserve"> sydd wedi’i wneud i pam mae pobl ag anableddau dysgu a phobl awtistig yn dioddef </w:t>
      </w:r>
      <w:r>
        <w:rPr>
          <w:rFonts w:ascii="Century Gothic" w:hAnsi="Century Gothic"/>
          <w:b/>
          <w:bCs/>
          <w:sz w:val="32"/>
        </w:rPr>
        <w:t>oedi mewn lleoliadau arhosiad hir</w:t>
      </w:r>
      <w:r>
        <w:rPr>
          <w:rFonts w:ascii="Century Gothic" w:hAnsi="Century Gothic"/>
          <w:sz w:val="32"/>
        </w:rPr>
        <w:t>.</w:t>
      </w:r>
    </w:p>
    <w:p w14:paraId="09D57D92" w14:textId="754E08A5" w:rsidR="003B67B0" w:rsidRDefault="003B67B0" w:rsidP="00F1602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77AD8189" w14:textId="43C06C89" w:rsidR="000C5C4C" w:rsidRDefault="000C5C4C" w:rsidP="00F1602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43C8C3AF" w14:textId="4810AC5F" w:rsidR="009A0246" w:rsidRPr="002F38E8" w:rsidRDefault="00C87FCC" w:rsidP="00F1602C">
      <w:pPr>
        <w:spacing w:after="0" w:line="240" w:lineRule="auto"/>
        <w:ind w:left="2835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67808" behindDoc="0" locked="0" layoutInCell="1" allowOverlap="1" wp14:anchorId="54DDA234" wp14:editId="42B181D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84275" cy="1184275"/>
            <wp:effectExtent l="0" t="0" r="0" b="0"/>
            <wp:wrapTight wrapText="bothSides">
              <wp:wrapPolygon edited="0">
                <wp:start x="3475" y="0"/>
                <wp:lineTo x="1390" y="5212"/>
                <wp:lineTo x="1737" y="20152"/>
                <wp:lineTo x="3822" y="21195"/>
                <wp:lineTo x="9729" y="21195"/>
                <wp:lineTo x="11466" y="21195"/>
                <wp:lineTo x="17025" y="21195"/>
                <wp:lineTo x="20152" y="19457"/>
                <wp:lineTo x="21195" y="1390"/>
                <wp:lineTo x="18068" y="347"/>
                <wp:lineTo x="5559" y="0"/>
                <wp:lineTo x="3475" y="0"/>
              </wp:wrapPolygon>
            </wp:wrapTight>
            <wp:docPr id="780334398" name="Picture 1" descr="A group of people standing next to each o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34398" name="Picture 1" descr="A group of people standing next to each oth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42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246">
        <w:rPr>
          <w:rFonts w:ascii="Century Gothic" w:hAnsi="Century Gothic"/>
          <w:b/>
          <w:bCs/>
          <w:sz w:val="32"/>
        </w:rPr>
        <w:t>Anaml iawn y mae ymchwilwyr yn y gorffenol wedi siarad yn uniongyrchol</w:t>
      </w:r>
      <w:r w:rsidR="009A0246">
        <w:rPr>
          <w:rFonts w:ascii="Century Gothic" w:hAnsi="Century Gothic"/>
          <w:sz w:val="32"/>
        </w:rPr>
        <w:t xml:space="preserve"> â phobl ag anableddau dysgu a phobl awtistig. </w:t>
      </w:r>
      <w:r w:rsidR="009A0246">
        <w:rPr>
          <w:rFonts w:ascii="Century Gothic" w:hAnsi="Century Gothic"/>
          <w:b/>
          <w:bCs/>
          <w:sz w:val="32"/>
        </w:rPr>
        <w:t>Nid ydynt chwaith wedi siarad â’u teuluoedd a staff rheng flaen.</w:t>
      </w:r>
    </w:p>
    <w:p w14:paraId="2FCD57CE" w14:textId="2059EA6C" w:rsidR="009A0246" w:rsidRDefault="009A0246" w:rsidP="00F1602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38E287D1" w14:textId="7AEFE797" w:rsidR="00F1602C" w:rsidRDefault="00EB0CD1" w:rsidP="009A0246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69856" behindDoc="0" locked="0" layoutInCell="1" allowOverlap="1" wp14:anchorId="59A50BC8" wp14:editId="5C57F2FD">
            <wp:simplePos x="0" y="0"/>
            <wp:positionH relativeFrom="margin">
              <wp:posOffset>99060</wp:posOffset>
            </wp:positionH>
            <wp:positionV relativeFrom="paragraph">
              <wp:posOffset>5080</wp:posOffset>
            </wp:positionV>
            <wp:extent cx="1082040" cy="1082040"/>
            <wp:effectExtent l="0" t="0" r="3810" b="3810"/>
            <wp:wrapTight wrapText="bothSides">
              <wp:wrapPolygon edited="0">
                <wp:start x="5324" y="0"/>
                <wp:lineTo x="0" y="761"/>
                <wp:lineTo x="0" y="19775"/>
                <wp:lineTo x="8746" y="21296"/>
                <wp:lineTo x="17493" y="21296"/>
                <wp:lineTo x="20155" y="18254"/>
                <wp:lineTo x="21296" y="9507"/>
                <wp:lineTo x="21296" y="2662"/>
                <wp:lineTo x="18254" y="1141"/>
                <wp:lineTo x="7986" y="0"/>
                <wp:lineTo x="5324" y="0"/>
              </wp:wrapPolygon>
            </wp:wrapTight>
            <wp:docPr id="1168610562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10562" name="Picture 1" descr="A group of people standing togeth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Fel cymuned, </w:t>
      </w:r>
      <w:r>
        <w:rPr>
          <w:rFonts w:ascii="Century Gothic" w:hAnsi="Century Gothic"/>
          <w:b/>
          <w:bCs/>
          <w:sz w:val="32"/>
        </w:rPr>
        <w:t>ni ofynnwyd</w:t>
      </w:r>
      <w:r>
        <w:rPr>
          <w:rFonts w:ascii="Century Gothic" w:hAnsi="Century Gothic"/>
          <w:sz w:val="32"/>
        </w:rPr>
        <w:t xml:space="preserve"> i ni’n aml beth rydym ni’n ystyried yw’r prif rwystrau. Neu beth fyddai’n helpu mwy o bobl i </w:t>
      </w:r>
      <w:r>
        <w:rPr>
          <w:rFonts w:ascii="Century Gothic" w:hAnsi="Century Gothic"/>
          <w:b/>
          <w:bCs/>
          <w:sz w:val="32"/>
        </w:rPr>
        <w:t>adael yr ysbyty</w:t>
      </w:r>
      <w:r>
        <w:rPr>
          <w:rFonts w:ascii="Century Gothic" w:hAnsi="Century Gothic"/>
          <w:sz w:val="32"/>
        </w:rPr>
        <w:t>.</w:t>
      </w:r>
    </w:p>
    <w:p w14:paraId="6D0D69A1" w14:textId="77777777" w:rsidR="00744449" w:rsidRPr="001742DC" w:rsidRDefault="00744449" w:rsidP="009A0246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65813916" w14:textId="7BDFD44A" w:rsidR="00F1602C" w:rsidRPr="001742DC" w:rsidRDefault="004C6740" w:rsidP="00F1602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71904" behindDoc="0" locked="0" layoutInCell="1" allowOverlap="1" wp14:anchorId="67490337" wp14:editId="366A567F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1013460" cy="1013460"/>
            <wp:effectExtent l="0" t="0" r="0" b="0"/>
            <wp:wrapTight wrapText="bothSides">
              <wp:wrapPolygon edited="0">
                <wp:start x="11368" y="0"/>
                <wp:lineTo x="5278" y="812"/>
                <wp:lineTo x="4466" y="2030"/>
                <wp:lineTo x="5684" y="6496"/>
                <wp:lineTo x="3654" y="8120"/>
                <wp:lineTo x="2436" y="10556"/>
                <wp:lineTo x="3248" y="21113"/>
                <wp:lineTo x="17459" y="21113"/>
                <wp:lineTo x="17053" y="16241"/>
                <wp:lineTo x="15429" y="12992"/>
                <wp:lineTo x="17053" y="12992"/>
                <wp:lineTo x="18677" y="8932"/>
                <wp:lineTo x="18271" y="6496"/>
                <wp:lineTo x="14211" y="406"/>
                <wp:lineTo x="13805" y="0"/>
                <wp:lineTo x="11368" y="0"/>
              </wp:wrapPolygon>
            </wp:wrapTight>
            <wp:docPr id="1201236916" name="Picture 1" descr="A person holding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36916" name="Picture 1" descr="A person holding a book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4A965" w14:textId="60947ABF" w:rsidR="001742DC" w:rsidRDefault="00F1602C" w:rsidP="00F1602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</w:rPr>
        <w:t xml:space="preserve">Mae rhai o’r atebion a roddir i </w:t>
      </w:r>
      <w:r>
        <w:rPr>
          <w:rFonts w:ascii="Century Gothic" w:hAnsi="Century Gothic"/>
          <w:b/>
          <w:bCs/>
          <w:sz w:val="32"/>
        </w:rPr>
        <w:t>helpu pobl i adael yr ysbyty</w:t>
      </w:r>
      <w:r>
        <w:rPr>
          <w:rFonts w:ascii="Century Gothic" w:hAnsi="Century Gothic"/>
          <w:sz w:val="32"/>
        </w:rPr>
        <w:t xml:space="preserve"> yn wan iawn ac </w:t>
      </w:r>
      <w:r>
        <w:rPr>
          <w:rFonts w:ascii="Century Gothic" w:hAnsi="Century Gothic"/>
          <w:b/>
          <w:bCs/>
          <w:sz w:val="32"/>
        </w:rPr>
        <w:t>nid oes ganddynt ddigon o fanylion</w:t>
      </w:r>
      <w:r>
        <w:rPr>
          <w:rFonts w:ascii="Century Gothic" w:hAnsi="Century Gothic"/>
          <w:sz w:val="32"/>
        </w:rPr>
        <w:t>.</w:t>
      </w:r>
    </w:p>
    <w:p w14:paraId="707B302C" w14:textId="6665E989" w:rsidR="00744449" w:rsidRDefault="00744449" w:rsidP="00F1602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6C429A7F" w14:textId="2847E890" w:rsidR="001742DC" w:rsidRDefault="001742DC" w:rsidP="00F1602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5C884919" w14:textId="3B35EAFF" w:rsidR="001742DC" w:rsidRDefault="004C6740" w:rsidP="00F1602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76000" behindDoc="0" locked="0" layoutInCell="1" allowOverlap="1" wp14:anchorId="7C5C8FAC" wp14:editId="2671175E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303020" cy="1303020"/>
            <wp:effectExtent l="0" t="0" r="0" b="0"/>
            <wp:wrapTight wrapText="bothSides">
              <wp:wrapPolygon edited="0">
                <wp:start x="8842" y="316"/>
                <wp:lineTo x="1579" y="6000"/>
                <wp:lineTo x="0" y="11053"/>
                <wp:lineTo x="0" y="18947"/>
                <wp:lineTo x="1579" y="20842"/>
                <wp:lineTo x="3789" y="21158"/>
                <wp:lineTo x="5684" y="21158"/>
                <wp:lineTo x="17684" y="20842"/>
                <wp:lineTo x="21158" y="19895"/>
                <wp:lineTo x="21158" y="12316"/>
                <wp:lineTo x="20211" y="6000"/>
                <wp:lineTo x="15158" y="2526"/>
                <wp:lineTo x="12947" y="316"/>
                <wp:lineTo x="8842" y="316"/>
              </wp:wrapPolygon>
            </wp:wrapTight>
            <wp:docPr id="1941696787" name="Picture 1" descr="A group of people standing around 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96787" name="Picture 1" descr="A group of people standing around a person in a wheelchai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Er enghraifft, efallai y bydd rhywun yn dweud bod </w:t>
      </w:r>
      <w:r>
        <w:rPr>
          <w:rFonts w:ascii="Century Gothic" w:hAnsi="Century Gothic"/>
          <w:b/>
          <w:bCs/>
          <w:sz w:val="32"/>
        </w:rPr>
        <w:t>angen mwy o wasanaethau cymunedol</w:t>
      </w:r>
      <w:r>
        <w:rPr>
          <w:rFonts w:ascii="Century Gothic" w:hAnsi="Century Gothic"/>
          <w:sz w:val="32"/>
        </w:rPr>
        <w:t xml:space="preserve"> arnom. Ond nid oes digon o drafod ynghylch faint o wasanaethau cymunedol sydd gennym yn barod, a </w:t>
      </w:r>
      <w:r>
        <w:rPr>
          <w:rFonts w:ascii="Century Gothic" w:hAnsi="Century Gothic"/>
          <w:b/>
          <w:bCs/>
          <w:sz w:val="32"/>
        </w:rPr>
        <w:t>beth ellid ei wneud i’w gwella</w:t>
      </w:r>
      <w:r>
        <w:rPr>
          <w:rFonts w:ascii="Century Gothic" w:hAnsi="Century Gothic"/>
          <w:sz w:val="32"/>
        </w:rPr>
        <w:t>.</w:t>
      </w:r>
    </w:p>
    <w:p w14:paraId="3DE39778" w14:textId="0B6EFF17" w:rsidR="00744449" w:rsidRDefault="00744449" w:rsidP="00F1602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79BD4DB1" w14:textId="3362A8CA" w:rsidR="001742DC" w:rsidRDefault="004C6740" w:rsidP="00F1602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73952" behindDoc="0" locked="0" layoutInCell="1" allowOverlap="1" wp14:anchorId="4A0F63E1" wp14:editId="66928A7B">
            <wp:simplePos x="0" y="0"/>
            <wp:positionH relativeFrom="margin">
              <wp:posOffset>15240</wp:posOffset>
            </wp:positionH>
            <wp:positionV relativeFrom="paragraph">
              <wp:posOffset>214630</wp:posOffset>
            </wp:positionV>
            <wp:extent cx="1303020" cy="1303020"/>
            <wp:effectExtent l="0" t="0" r="0" b="0"/>
            <wp:wrapTight wrapText="bothSides">
              <wp:wrapPolygon edited="0">
                <wp:start x="15158" y="1263"/>
                <wp:lineTo x="5053" y="2526"/>
                <wp:lineTo x="1579" y="3789"/>
                <wp:lineTo x="1895" y="6947"/>
                <wp:lineTo x="0" y="10105"/>
                <wp:lineTo x="0" y="19895"/>
                <wp:lineTo x="21158" y="19895"/>
                <wp:lineTo x="21158" y="18316"/>
                <wp:lineTo x="20526" y="8526"/>
                <wp:lineTo x="19895" y="6947"/>
                <wp:lineTo x="17368" y="3158"/>
                <wp:lineTo x="16421" y="1263"/>
                <wp:lineTo x="15158" y="1263"/>
              </wp:wrapPolygon>
            </wp:wrapTight>
            <wp:docPr id="1656446127" name="Picture 1" descr="A person and person sitting and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46127" name="Picture 1" descr="A person and person sitting and talking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623B6" w14:textId="70FB6169" w:rsidR="00F1602C" w:rsidRDefault="00744449" w:rsidP="00F1602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</w:rPr>
        <w:t xml:space="preserve">Rydym yn meddwl na fyddwn yn gwneud mwy o gynnydd nes ein bod yn </w:t>
      </w:r>
      <w:r>
        <w:rPr>
          <w:rFonts w:ascii="Century Gothic" w:hAnsi="Century Gothic"/>
          <w:b/>
          <w:bCs/>
          <w:sz w:val="32"/>
        </w:rPr>
        <w:t>gwerthfawrogi profiad bywyd pobl</w:t>
      </w:r>
      <w:r>
        <w:rPr>
          <w:rFonts w:ascii="Century Gothic" w:hAnsi="Century Gothic"/>
          <w:sz w:val="32"/>
        </w:rPr>
        <w:t xml:space="preserve">. Mae angen i ni weld profiadau pobl fel rhywbeth pwysig, a allai ein helpu i ddod o hyd i </w:t>
      </w:r>
      <w:r>
        <w:rPr>
          <w:rFonts w:ascii="Century Gothic" w:hAnsi="Century Gothic"/>
          <w:b/>
          <w:bCs/>
          <w:sz w:val="32"/>
        </w:rPr>
        <w:t>ffyrdd gwell o wneud pethau</w:t>
      </w:r>
      <w:r>
        <w:rPr>
          <w:rFonts w:ascii="Century Gothic" w:hAnsi="Century Gothic"/>
          <w:sz w:val="32"/>
        </w:rPr>
        <w:t>.</w:t>
      </w:r>
    </w:p>
    <w:p w14:paraId="307359D7" w14:textId="77777777" w:rsidR="00744449" w:rsidRDefault="00744449" w:rsidP="00F1602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3D4A7BEE" w14:textId="3C3CD738" w:rsidR="008B08BC" w:rsidRDefault="008974DC" w:rsidP="00F1602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78048" behindDoc="0" locked="0" layoutInCell="1" allowOverlap="1" wp14:anchorId="75464689" wp14:editId="56CC5434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165860" cy="1165860"/>
            <wp:effectExtent l="0" t="0" r="0" b="0"/>
            <wp:wrapTight wrapText="bothSides">
              <wp:wrapPolygon edited="0">
                <wp:start x="6706" y="0"/>
                <wp:lineTo x="3529" y="1765"/>
                <wp:lineTo x="2824" y="2824"/>
                <wp:lineTo x="1059" y="12706"/>
                <wp:lineTo x="706" y="21176"/>
                <wp:lineTo x="20471" y="21176"/>
                <wp:lineTo x="20824" y="11294"/>
                <wp:lineTo x="19765" y="9529"/>
                <wp:lineTo x="16588" y="5647"/>
                <wp:lineTo x="17294" y="3176"/>
                <wp:lineTo x="16235" y="1412"/>
                <wp:lineTo x="12706" y="0"/>
                <wp:lineTo x="6706" y="0"/>
              </wp:wrapPolygon>
            </wp:wrapTight>
            <wp:docPr id="604423863" name="Picture 1" descr="A person and person sitting in a 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23863" name="Picture 1" descr="A person and person sitting in a chai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3E9E6" w14:textId="1E850AE9" w:rsidR="00744449" w:rsidRDefault="008974DC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</w:rPr>
        <w:t xml:space="preserve">Mae ymchwil ddiweddar wedi bod yn ceisio dod o hyd i ffyrdd gwell o </w:t>
      </w:r>
      <w:r>
        <w:rPr>
          <w:rFonts w:ascii="Century Gothic" w:hAnsi="Century Gothic"/>
          <w:b/>
          <w:bCs/>
          <w:sz w:val="32"/>
        </w:rPr>
        <w:t>gefnogi pobl i ddod allan o’r ysbyty</w:t>
      </w:r>
      <w:r>
        <w:rPr>
          <w:rFonts w:ascii="Century Gothic" w:hAnsi="Century Gothic"/>
          <w:sz w:val="32"/>
        </w:rPr>
        <w:t>.</w:t>
      </w:r>
    </w:p>
    <w:p w14:paraId="740B7CFF" w14:textId="77777777" w:rsidR="00744449" w:rsidRDefault="00744449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076D5AD5" w14:textId="77777777" w:rsidR="00744449" w:rsidRDefault="00744449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6F4A2956" w14:textId="77777777" w:rsidR="008974DC" w:rsidRDefault="008974DC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0B2C922E" w14:textId="26D40E9B" w:rsidR="008B08BC" w:rsidRPr="008B08BC" w:rsidRDefault="008974DC" w:rsidP="00744449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80096" behindDoc="0" locked="0" layoutInCell="1" allowOverlap="1" wp14:anchorId="10C588F0" wp14:editId="4A37FC4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58240" cy="1158240"/>
            <wp:effectExtent l="0" t="0" r="3810" b="3810"/>
            <wp:wrapTight wrapText="bothSides">
              <wp:wrapPolygon edited="0">
                <wp:start x="9237" y="0"/>
                <wp:lineTo x="5329" y="711"/>
                <wp:lineTo x="0" y="4263"/>
                <wp:lineTo x="0" y="12079"/>
                <wp:lineTo x="355" y="18118"/>
                <wp:lineTo x="2132" y="20605"/>
                <wp:lineTo x="2487" y="21316"/>
                <wp:lineTo x="19184" y="21316"/>
                <wp:lineTo x="19539" y="20605"/>
                <wp:lineTo x="21316" y="18118"/>
                <wp:lineTo x="21316" y="2842"/>
                <wp:lineTo x="17763" y="1066"/>
                <wp:lineTo x="11368" y="0"/>
                <wp:lineTo x="9237" y="0"/>
              </wp:wrapPolygon>
            </wp:wrapTight>
            <wp:docPr id="524024692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24692" name="Picture 1" descr="A group of people posing for a photo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Gweithiodd y tîm hwn mewn tri safle i </w:t>
      </w:r>
      <w:r>
        <w:rPr>
          <w:rFonts w:ascii="Century Gothic" w:hAnsi="Century Gothic"/>
          <w:b/>
          <w:bCs/>
          <w:sz w:val="32"/>
        </w:rPr>
        <w:t>ddeall profiad bywyd</w:t>
      </w:r>
      <w:r>
        <w:rPr>
          <w:rFonts w:ascii="Century Gothic" w:hAnsi="Century Gothic"/>
          <w:sz w:val="32"/>
        </w:rPr>
        <w:t xml:space="preserve"> pobl yn yr ysbyty a’u teuluoedd. Bu hefyd yn edrych ar brofiadau </w:t>
      </w:r>
      <w:r>
        <w:rPr>
          <w:rFonts w:ascii="Century Gothic" w:hAnsi="Century Gothic"/>
          <w:b/>
          <w:bCs/>
          <w:sz w:val="32"/>
        </w:rPr>
        <w:t>staff iechyd a gofal cymdeithasol</w:t>
      </w:r>
      <w:r>
        <w:rPr>
          <w:rFonts w:ascii="Century Gothic" w:hAnsi="Century Gothic"/>
          <w:sz w:val="32"/>
        </w:rPr>
        <w:t>.</w:t>
      </w:r>
    </w:p>
    <w:p w14:paraId="47F09E4A" w14:textId="4E4A4CC5" w:rsidR="008B08BC" w:rsidRPr="008B08BC" w:rsidRDefault="006D023A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82144" behindDoc="0" locked="0" layoutInCell="1" allowOverlap="1" wp14:anchorId="5170A3AB" wp14:editId="1119B224">
            <wp:simplePos x="0" y="0"/>
            <wp:positionH relativeFrom="margin">
              <wp:posOffset>59055</wp:posOffset>
            </wp:positionH>
            <wp:positionV relativeFrom="paragraph">
              <wp:posOffset>218440</wp:posOffset>
            </wp:positionV>
            <wp:extent cx="1083310" cy="1083310"/>
            <wp:effectExtent l="0" t="0" r="2540" b="0"/>
            <wp:wrapTight wrapText="bothSides">
              <wp:wrapPolygon edited="0">
                <wp:start x="2279" y="1140"/>
                <wp:lineTo x="1519" y="6837"/>
                <wp:lineTo x="1519" y="14054"/>
                <wp:lineTo x="0" y="16713"/>
                <wp:lineTo x="0" y="19372"/>
                <wp:lineTo x="380" y="20131"/>
                <wp:lineTo x="20891" y="20131"/>
                <wp:lineTo x="21271" y="18612"/>
                <wp:lineTo x="21271" y="16713"/>
                <wp:lineTo x="19751" y="14054"/>
                <wp:lineTo x="18992" y="2659"/>
                <wp:lineTo x="18612" y="1140"/>
                <wp:lineTo x="2279" y="1140"/>
              </wp:wrapPolygon>
            </wp:wrapTight>
            <wp:docPr id="635100117" name="Picture 1" descr="A computer with a click on th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00117" name="Picture 1" descr="A computer with a click on the screen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DC0CF" w14:textId="246D9FB1" w:rsidR="003B67B0" w:rsidRDefault="008B08BC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</w:rPr>
        <w:t xml:space="preserve">Gwnaeth </w:t>
      </w:r>
      <w:r>
        <w:rPr>
          <w:rFonts w:ascii="Century Gothic" w:hAnsi="Century Gothic"/>
          <w:b/>
          <w:bCs/>
          <w:sz w:val="32"/>
        </w:rPr>
        <w:t>ganllaw ar-lein am ddim</w:t>
      </w:r>
      <w:r>
        <w:rPr>
          <w:rFonts w:ascii="Century Gothic" w:hAnsi="Century Gothic"/>
          <w:sz w:val="32"/>
        </w:rPr>
        <w:t xml:space="preserve"> a </w:t>
      </w:r>
      <w:r>
        <w:rPr>
          <w:rFonts w:ascii="Century Gothic" w:hAnsi="Century Gothic"/>
          <w:b/>
          <w:bCs/>
          <w:sz w:val="32"/>
        </w:rPr>
        <w:t>fideo hyfforddi</w:t>
      </w:r>
      <w:r>
        <w:rPr>
          <w:rFonts w:ascii="Century Gothic" w:hAnsi="Century Gothic"/>
          <w:sz w:val="32"/>
        </w:rPr>
        <w:t xml:space="preserve">. Gwnaeth hefyd </w:t>
      </w:r>
      <w:r>
        <w:rPr>
          <w:rFonts w:ascii="Century Gothic" w:hAnsi="Century Gothic"/>
          <w:b/>
          <w:bCs/>
          <w:sz w:val="32"/>
        </w:rPr>
        <w:t>fersiynau hygyrch</w:t>
      </w:r>
      <w:r>
        <w:rPr>
          <w:rFonts w:ascii="Century Gothic" w:hAnsi="Century Gothic"/>
          <w:sz w:val="32"/>
        </w:rPr>
        <w:t xml:space="preserve"> i bobl a’u teuluoedd.</w:t>
      </w:r>
    </w:p>
    <w:p w14:paraId="1E90B1FB" w14:textId="77777777" w:rsidR="003B67B0" w:rsidRDefault="003B67B0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066BB31E" w14:textId="77777777" w:rsidR="00AD7FC4" w:rsidRDefault="00AD7FC4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0E01E086" w14:textId="1A17F70E" w:rsidR="008B08BC" w:rsidRDefault="006D023A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84192" behindDoc="0" locked="0" layoutInCell="1" allowOverlap="1" wp14:anchorId="5B59471F" wp14:editId="674DBA2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75055" cy="1075055"/>
            <wp:effectExtent l="0" t="0" r="0" b="0"/>
            <wp:wrapTight wrapText="bothSides">
              <wp:wrapPolygon edited="0">
                <wp:start x="9952" y="0"/>
                <wp:lineTo x="8803" y="1148"/>
                <wp:lineTo x="4210" y="8421"/>
                <wp:lineTo x="3445" y="13779"/>
                <wp:lineTo x="4976" y="18372"/>
                <wp:lineTo x="5359" y="21051"/>
                <wp:lineTo x="15693" y="21051"/>
                <wp:lineTo x="16841" y="18372"/>
                <wp:lineTo x="17989" y="14545"/>
                <wp:lineTo x="17989" y="11100"/>
                <wp:lineTo x="14927" y="6890"/>
                <wp:lineTo x="13014" y="6124"/>
                <wp:lineTo x="14162" y="3828"/>
                <wp:lineTo x="13779" y="383"/>
                <wp:lineTo x="12631" y="0"/>
                <wp:lineTo x="9952" y="0"/>
              </wp:wrapPolygon>
            </wp:wrapTight>
            <wp:docPr id="1472797063" name="Picture 1" descr="A person holding a clipboard with a pen and check mar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97063" name="Picture 1" descr="A person holding a clipboard with a pen and check marks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77384" cy="107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Mae llawer o bobl ag </w:t>
      </w:r>
      <w:r>
        <w:rPr>
          <w:rFonts w:ascii="Century Gothic" w:hAnsi="Century Gothic"/>
          <w:b/>
          <w:bCs/>
          <w:sz w:val="32"/>
        </w:rPr>
        <w:t>anableddau dysgu a’u teuluoedd</w:t>
      </w:r>
      <w:r>
        <w:rPr>
          <w:rFonts w:ascii="Century Gothic" w:hAnsi="Century Gothic"/>
          <w:sz w:val="32"/>
        </w:rPr>
        <w:t xml:space="preserve"> wedi dweud bod y fideos hyn yn dda.</w:t>
      </w:r>
    </w:p>
    <w:p w14:paraId="7EA59C11" w14:textId="77777777" w:rsidR="008B08BC" w:rsidRDefault="008B08BC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63EE8325" w14:textId="77777777" w:rsidR="006D023A" w:rsidRDefault="006D023A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2C06890A" w14:textId="7DD65439" w:rsidR="008B08BC" w:rsidRDefault="008B08BC" w:rsidP="001B0655">
      <w:pPr>
        <w:pStyle w:val="Heading1"/>
        <w:ind w:left="0" w:firstLine="0"/>
      </w:pPr>
      <w:r>
        <w:lastRenderedPageBreak/>
        <w:t xml:space="preserve">Pam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own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r ysbyty</w:t>
      </w:r>
    </w:p>
    <w:p w14:paraId="6DF0DDF3" w14:textId="69085D71" w:rsidR="008B08BC" w:rsidRDefault="008B08BC" w:rsidP="008B08BC">
      <w:pPr>
        <w:spacing w:after="0" w:line="240" w:lineRule="auto"/>
      </w:pPr>
    </w:p>
    <w:p w14:paraId="4C7F9AE7" w14:textId="10635965" w:rsidR="008B08BC" w:rsidRDefault="008B08BC" w:rsidP="008B08BC">
      <w:pPr>
        <w:spacing w:after="0" w:line="240" w:lineRule="auto"/>
      </w:pPr>
    </w:p>
    <w:p w14:paraId="566671D9" w14:textId="78B33D9F" w:rsidR="008B08BC" w:rsidRPr="008B08BC" w:rsidRDefault="008974DC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AF0E66" wp14:editId="54CE8B0D">
            <wp:simplePos x="0" y="0"/>
            <wp:positionH relativeFrom="column">
              <wp:posOffset>-395817</wp:posOffset>
            </wp:positionH>
            <wp:positionV relativeFrom="paragraph">
              <wp:posOffset>390949</wp:posOffset>
            </wp:positionV>
            <wp:extent cx="1886109" cy="1289050"/>
            <wp:effectExtent l="19050" t="19050" r="19050" b="25400"/>
            <wp:wrapNone/>
            <wp:docPr id="4" name="Picture 4" descr="A picture containing text, screenshot,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carto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09" cy="128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Mae’r canllaw, y fideo a fersiynau mwy hygyrch ar gael </w:t>
      </w:r>
      <w:r>
        <w:rPr>
          <w:rFonts w:ascii="Century Gothic" w:hAnsi="Century Gothic"/>
          <w:b/>
          <w:bCs/>
          <w:sz w:val="32"/>
        </w:rPr>
        <w:t>am ddim</w:t>
      </w:r>
      <w:r>
        <w:rPr>
          <w:rFonts w:ascii="Century Gothic" w:hAnsi="Century Gothic"/>
          <w:sz w:val="32"/>
        </w:rPr>
        <w:t xml:space="preserve"> ar y tair gwefan ganlynol:</w:t>
      </w:r>
    </w:p>
    <w:p w14:paraId="332A7B2F" w14:textId="77777777" w:rsidR="008B08BC" w:rsidRPr="008B08BC" w:rsidRDefault="008B08BC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7FC47C62" w14:textId="65467CF8" w:rsidR="008B08BC" w:rsidRPr="008B08BC" w:rsidRDefault="00000000" w:rsidP="008974D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hyperlink r:id="rId55" w:history="1">
        <w:r w:rsidR="002367D9">
          <w:rPr>
            <w:rStyle w:val="Hyperlink"/>
            <w:rFonts w:ascii="Century Gothic" w:hAnsi="Century Gothic"/>
            <w:sz w:val="32"/>
          </w:rPr>
          <w:t>https://www.birmingham.ac.uk/schools/social-policy/departments/social-work-social-care/research/why-are-we-stuck-in-hospital.aspx</w:t>
        </w:r>
      </w:hyperlink>
    </w:p>
    <w:p w14:paraId="3D0E9A10" w14:textId="4D84A7D3" w:rsidR="00744449" w:rsidRDefault="008974DC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4B01AF" wp14:editId="270B18D3">
            <wp:simplePos x="0" y="0"/>
            <wp:positionH relativeFrom="column">
              <wp:posOffset>-480060</wp:posOffset>
            </wp:positionH>
            <wp:positionV relativeFrom="paragraph">
              <wp:posOffset>78740</wp:posOffset>
            </wp:positionV>
            <wp:extent cx="2012950" cy="1207770"/>
            <wp:effectExtent l="19050" t="19050" r="25400" b="11430"/>
            <wp:wrapNone/>
            <wp:docPr id="3" name="Picture 3" descr="A picture containing majorelle blue, darkness, light, ligh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majorelle blue, darkness, light, ligh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207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F4E0E" w14:textId="77777777" w:rsidR="008974DC" w:rsidRDefault="00000000" w:rsidP="008974DC">
      <w:pPr>
        <w:spacing w:after="0" w:line="240" w:lineRule="auto"/>
        <w:ind w:left="2835"/>
        <w:rPr>
          <w:rStyle w:val="Hyperlink"/>
          <w:rFonts w:ascii="Century Gothic" w:hAnsi="Century Gothic"/>
          <w:sz w:val="32"/>
          <w:szCs w:val="32"/>
        </w:rPr>
      </w:pPr>
      <w:hyperlink r:id="rId57" w:history="1">
        <w:r w:rsidR="002367D9">
          <w:rPr>
            <w:rStyle w:val="Hyperlink"/>
            <w:rFonts w:ascii="Century Gothic" w:hAnsi="Century Gothic"/>
            <w:sz w:val="32"/>
          </w:rPr>
          <w:t>https://changingourlives.org/our-work/research/</w:t>
        </w:r>
      </w:hyperlink>
    </w:p>
    <w:p w14:paraId="484C0D06" w14:textId="5E9ADD0E" w:rsidR="008B08BC" w:rsidRPr="008B08BC" w:rsidRDefault="00000000" w:rsidP="008974D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hyperlink r:id="rId58" w:history="1">
        <w:r w:rsidR="002367D9">
          <w:rPr>
            <w:rStyle w:val="Hyperlink"/>
            <w:rFonts w:ascii="Century Gothic" w:hAnsi="Century Gothic"/>
            <w:sz w:val="32"/>
          </w:rPr>
          <w:t>www.scie.org.uk/integrated-care/interventions/transfers-of-care/stuck-in-hospital</w:t>
        </w:r>
      </w:hyperlink>
    </w:p>
    <w:p w14:paraId="289C6BC2" w14:textId="61F57A44" w:rsidR="008B08BC" w:rsidRPr="008B08BC" w:rsidRDefault="008B08BC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5DF8FFB3" w14:textId="1C940758" w:rsidR="00744449" w:rsidRDefault="00992EBD" w:rsidP="00744449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86240" behindDoc="0" locked="0" layoutInCell="1" allowOverlap="1" wp14:anchorId="05021AF0" wp14:editId="0D31DF7A">
            <wp:simplePos x="0" y="0"/>
            <wp:positionH relativeFrom="margin">
              <wp:align>left</wp:align>
            </wp:positionH>
            <wp:positionV relativeFrom="paragraph">
              <wp:posOffset>33474</wp:posOffset>
            </wp:positionV>
            <wp:extent cx="1251585" cy="1251585"/>
            <wp:effectExtent l="0" t="0" r="0" b="5715"/>
            <wp:wrapTight wrapText="bothSides">
              <wp:wrapPolygon edited="0">
                <wp:start x="4603" y="0"/>
                <wp:lineTo x="3945" y="658"/>
                <wp:lineTo x="3616" y="5260"/>
                <wp:lineTo x="1644" y="10521"/>
                <wp:lineTo x="1644" y="21370"/>
                <wp:lineTo x="15452" y="21370"/>
                <wp:lineTo x="15781" y="21041"/>
                <wp:lineTo x="18411" y="15781"/>
                <wp:lineTo x="20055" y="10521"/>
                <wp:lineTo x="20712" y="6904"/>
                <wp:lineTo x="19068" y="5918"/>
                <wp:lineTo x="10521" y="5260"/>
                <wp:lineTo x="10849" y="3288"/>
                <wp:lineTo x="9205" y="658"/>
                <wp:lineTo x="6904" y="0"/>
                <wp:lineTo x="4603" y="0"/>
              </wp:wrapPolygon>
            </wp:wrapTight>
            <wp:docPr id="806618124" name="Picture 1" descr="A person painting on a canva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8124" name="Picture 1" descr="A person painting on a canvas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Bu’r tîm ymchwil hefyd yn gweithio gydag </w:t>
      </w:r>
      <w:r>
        <w:rPr>
          <w:rFonts w:ascii="Century Gothic" w:hAnsi="Century Gothic"/>
          <w:b/>
          <w:bCs/>
          <w:sz w:val="32"/>
        </w:rPr>
        <w:t>oriel gelf</w:t>
      </w:r>
      <w:r>
        <w:rPr>
          <w:rFonts w:ascii="Century Gothic" w:hAnsi="Century Gothic"/>
          <w:sz w:val="32"/>
        </w:rPr>
        <w:t xml:space="preserve">. Gofynnodd i artist greu darn gwreiddiol o gelf. Gwnaethpwyd hyn i helpu i </w:t>
      </w:r>
      <w:r>
        <w:rPr>
          <w:rFonts w:ascii="Century Gothic" w:hAnsi="Century Gothic"/>
          <w:b/>
          <w:bCs/>
          <w:sz w:val="32"/>
        </w:rPr>
        <w:t>godi ymwybyddiaeth</w:t>
      </w:r>
      <w:r>
        <w:rPr>
          <w:rFonts w:ascii="Century Gothic" w:hAnsi="Century Gothic"/>
          <w:sz w:val="32"/>
        </w:rPr>
        <w:t xml:space="preserve"> y cyhoedd.</w:t>
      </w:r>
    </w:p>
    <w:p w14:paraId="3BC5B398" w14:textId="77777777" w:rsidR="00744449" w:rsidRDefault="00744449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235B2AEF" w14:textId="477D50F4" w:rsidR="00744449" w:rsidRDefault="00797E34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88288" behindDoc="0" locked="0" layoutInCell="1" allowOverlap="1" wp14:anchorId="5ABDEBC2" wp14:editId="1DB437C3">
            <wp:simplePos x="0" y="0"/>
            <wp:positionH relativeFrom="margin">
              <wp:posOffset>-228600</wp:posOffset>
            </wp:positionH>
            <wp:positionV relativeFrom="paragraph">
              <wp:posOffset>239939</wp:posOffset>
            </wp:positionV>
            <wp:extent cx="1502229" cy="1502229"/>
            <wp:effectExtent l="0" t="0" r="0" b="0"/>
            <wp:wrapNone/>
            <wp:docPr id="38620568" name="Picture 1" descr="A person reading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0568" name="Picture 1" descr="A person reading a newspap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02229" cy="150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94EE0" w14:textId="73C77FC3" w:rsidR="00744449" w:rsidRDefault="00744449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</w:rPr>
        <w:t xml:space="preserve">Cafodd sylw hefyd mewn </w:t>
      </w:r>
      <w:r>
        <w:rPr>
          <w:rFonts w:ascii="Century Gothic" w:hAnsi="Century Gothic"/>
          <w:b/>
          <w:bCs/>
          <w:sz w:val="32"/>
        </w:rPr>
        <w:t>papurau newydd</w:t>
      </w:r>
      <w:r>
        <w:rPr>
          <w:rFonts w:ascii="Century Gothic" w:hAnsi="Century Gothic"/>
          <w:sz w:val="32"/>
        </w:rPr>
        <w:t>, fel yr erthygl sydd i’w gweld yma:</w:t>
      </w:r>
    </w:p>
    <w:p w14:paraId="1A6A8DFD" w14:textId="04ED8701" w:rsidR="008B08BC" w:rsidRDefault="00000000" w:rsidP="008B08BC">
      <w:pPr>
        <w:spacing w:after="0" w:line="240" w:lineRule="auto"/>
        <w:ind w:left="2835"/>
        <w:rPr>
          <w:rStyle w:val="Hyperlink"/>
          <w:rFonts w:ascii="Century Gothic" w:hAnsi="Century Gothic"/>
          <w:sz w:val="32"/>
          <w:szCs w:val="32"/>
        </w:rPr>
      </w:pPr>
      <w:hyperlink r:id="rId61" w:history="1">
        <w:r w:rsidR="002367D9">
          <w:rPr>
            <w:rStyle w:val="Hyperlink"/>
            <w:rFonts w:ascii="Century Gothic" w:hAnsi="Century Gothic"/>
            <w:sz w:val="32"/>
          </w:rPr>
          <w:t>www.theguardian.com/society/2023/mar/14/thousands-learning-disabilities-trapped-long-stay-hospitals</w:t>
        </w:r>
      </w:hyperlink>
    </w:p>
    <w:p w14:paraId="50EAAE5D" w14:textId="002FA100" w:rsidR="00797E34" w:rsidRDefault="00797E34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1D62C50D" w14:textId="20694895" w:rsidR="008B08BC" w:rsidRDefault="008B08BC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13DEBD62" w14:textId="7E27F1C7" w:rsidR="008B08BC" w:rsidRDefault="00797E34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</w:rPr>
        <w:lastRenderedPageBreak/>
        <w:drawing>
          <wp:anchor distT="0" distB="0" distL="114300" distR="114300" simplePos="0" relativeHeight="251790336" behindDoc="0" locked="0" layoutInCell="1" allowOverlap="1" wp14:anchorId="576FDF0D" wp14:editId="23B670E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50950" cy="1250950"/>
            <wp:effectExtent l="0" t="0" r="6350" b="6350"/>
            <wp:wrapTight wrapText="bothSides">
              <wp:wrapPolygon edited="0">
                <wp:start x="7894" y="3289"/>
                <wp:lineTo x="4605" y="8881"/>
                <wp:lineTo x="3947" y="10526"/>
                <wp:lineTo x="3289" y="13815"/>
                <wp:lineTo x="0" y="16776"/>
                <wp:lineTo x="0" y="21381"/>
                <wp:lineTo x="21381" y="21381"/>
                <wp:lineTo x="21381" y="16776"/>
                <wp:lineTo x="20723" y="13815"/>
                <wp:lineTo x="19736" y="12828"/>
                <wp:lineTo x="14473" y="8881"/>
                <wp:lineTo x="10526" y="3289"/>
                <wp:lineTo x="7894" y="3289"/>
              </wp:wrapPolygon>
            </wp:wrapTight>
            <wp:docPr id="161532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2965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Er bod llawer o </w:t>
      </w:r>
      <w:r>
        <w:rPr>
          <w:rFonts w:ascii="Century Gothic" w:hAnsi="Century Gothic"/>
          <w:b/>
          <w:bCs/>
          <w:sz w:val="32"/>
        </w:rPr>
        <w:t>staff iechyd a gofal cymdeithasol yn gwybod</w:t>
      </w:r>
      <w:r>
        <w:rPr>
          <w:rFonts w:ascii="Century Gothic" w:hAnsi="Century Gothic"/>
          <w:sz w:val="32"/>
        </w:rPr>
        <w:t xml:space="preserve"> am y materion hyn, roedd y cyhoedd </w:t>
      </w:r>
      <w:r>
        <w:rPr>
          <w:rFonts w:ascii="Century Gothic" w:hAnsi="Century Gothic"/>
          <w:b/>
          <w:bCs/>
          <w:sz w:val="32"/>
        </w:rPr>
        <w:t>wedi synnu’n fawr</w:t>
      </w:r>
      <w:r>
        <w:rPr>
          <w:rFonts w:ascii="Century Gothic" w:hAnsi="Century Gothic"/>
          <w:sz w:val="32"/>
        </w:rPr>
        <w:t xml:space="preserve"> bod pethau fel y maent.</w:t>
      </w:r>
    </w:p>
    <w:p w14:paraId="2990BBBD" w14:textId="77777777" w:rsidR="00744449" w:rsidRDefault="00744449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153DE6F9" w14:textId="77777777" w:rsidR="00744449" w:rsidRDefault="00744449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61CB1FCA" w14:textId="77777777" w:rsidR="00744449" w:rsidRDefault="00744449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42BA6AB9" w14:textId="77777777" w:rsidR="00744449" w:rsidRDefault="00744449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43767BED" w14:textId="0DE5F2EE" w:rsidR="00FD43B0" w:rsidRPr="008B08BC" w:rsidRDefault="00FD43B0" w:rsidP="008B08BC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287447AC" w14:textId="6897AA87" w:rsidR="00FD43B0" w:rsidRDefault="00FD43B0" w:rsidP="001B0655">
      <w:pPr>
        <w:pStyle w:val="Heading1"/>
        <w:rPr>
          <w:sz w:val="32"/>
          <w:szCs w:val="32"/>
        </w:rPr>
      </w:pPr>
      <w:r>
        <w:t>Rhai materion gan gydlynwyr Rhwydwaith Lleol</w:t>
      </w:r>
    </w:p>
    <w:p w14:paraId="63140C27" w14:textId="2CA541A7" w:rsidR="008B08BC" w:rsidRPr="00FD43B0" w:rsidRDefault="008B08BC" w:rsidP="00FD43B0">
      <w:pPr>
        <w:ind w:left="2835"/>
        <w:rPr>
          <w:rFonts w:ascii="Century Gothic" w:hAnsi="Century Gothic"/>
          <w:i/>
          <w:iCs/>
          <w:sz w:val="32"/>
          <w:szCs w:val="32"/>
        </w:rPr>
      </w:pPr>
    </w:p>
    <w:p w14:paraId="6B26DD07" w14:textId="5AD4630E" w:rsidR="00744449" w:rsidRDefault="00797E34" w:rsidP="00FD43B0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</w:rPr>
        <w:drawing>
          <wp:anchor distT="0" distB="0" distL="114300" distR="114300" simplePos="0" relativeHeight="251792384" behindDoc="0" locked="0" layoutInCell="1" allowOverlap="1" wp14:anchorId="1E224EE1" wp14:editId="1C4CA79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73175" cy="1273175"/>
            <wp:effectExtent l="0" t="0" r="3175" b="3175"/>
            <wp:wrapNone/>
            <wp:docPr id="372361008" name="Picture 1" descr="A picture containing human face, clothing, pers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1008" name="Picture 1" descr="A picture containing human face, clothing, person, let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Pobl sy’n helpu i lunio’r grŵp effaith yw </w:t>
      </w:r>
      <w:r>
        <w:rPr>
          <w:rFonts w:ascii="Century Gothic" w:hAnsi="Century Gothic"/>
          <w:b/>
          <w:bCs/>
          <w:sz w:val="32"/>
        </w:rPr>
        <w:t>cydlynwyr Rhwydwaith Lleol</w:t>
      </w:r>
      <w:r>
        <w:rPr>
          <w:rFonts w:ascii="Century Gothic" w:hAnsi="Century Gothic"/>
          <w:sz w:val="32"/>
        </w:rPr>
        <w:t xml:space="preserve">. Maent wedi dweud y byddai’n ddefnyddiol i ni wybod beth sy’n </w:t>
      </w:r>
      <w:r>
        <w:rPr>
          <w:rFonts w:ascii="Century Gothic" w:hAnsi="Century Gothic"/>
          <w:b/>
          <w:bCs/>
          <w:sz w:val="32"/>
        </w:rPr>
        <w:t>anodd iddynt</w:t>
      </w:r>
      <w:r>
        <w:rPr>
          <w:rFonts w:ascii="Century Gothic" w:hAnsi="Century Gothic"/>
          <w:sz w:val="32"/>
        </w:rPr>
        <w:t>.</w:t>
      </w:r>
    </w:p>
    <w:p w14:paraId="3A849476" w14:textId="64559C36" w:rsidR="00744449" w:rsidRDefault="00744449" w:rsidP="00FD43B0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09A88D11" w14:textId="23B1926C" w:rsidR="008974DC" w:rsidRDefault="008974DC" w:rsidP="00FD43B0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6AF81628" w14:textId="6E4B0117" w:rsidR="008974DC" w:rsidRDefault="00797E34" w:rsidP="00FD43B0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94432" behindDoc="0" locked="0" layoutInCell="1" allowOverlap="1" wp14:anchorId="27452C85" wp14:editId="4E75B09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53795" cy="1153795"/>
            <wp:effectExtent l="0" t="0" r="0" b="8255"/>
            <wp:wrapTight wrapText="bothSides">
              <wp:wrapPolygon edited="0">
                <wp:start x="1783" y="0"/>
                <wp:lineTo x="1783" y="18545"/>
                <wp:lineTo x="2140" y="21398"/>
                <wp:lineTo x="2496" y="21398"/>
                <wp:lineTo x="5349" y="21398"/>
                <wp:lineTo x="17832" y="21398"/>
                <wp:lineTo x="19971" y="20685"/>
                <wp:lineTo x="19258" y="0"/>
                <wp:lineTo x="1783" y="0"/>
              </wp:wrapPolygon>
            </wp:wrapTight>
            <wp:docPr id="1973143123" name="Picture 1" descr="A person holding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3123" name="Picture 1" descr="A person holding a book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0DCA" w14:textId="445A4877" w:rsidR="00FD43B0" w:rsidRPr="00FD43B0" w:rsidRDefault="00744449" w:rsidP="00FD43B0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</w:rPr>
        <w:t xml:space="preserve">Bydd </w:t>
      </w:r>
      <w:r>
        <w:rPr>
          <w:rFonts w:ascii="Century Gothic" w:hAnsi="Century Gothic"/>
          <w:b/>
          <w:bCs/>
          <w:sz w:val="32"/>
        </w:rPr>
        <w:t>adroddiad llawn</w:t>
      </w:r>
      <w:r>
        <w:rPr>
          <w:rFonts w:ascii="Century Gothic" w:hAnsi="Century Gothic"/>
          <w:sz w:val="32"/>
        </w:rPr>
        <w:t xml:space="preserve"> yn cael ei gyhoeddi’n ddiweddarach eleni. Mae enghreifftiau yn cynnwys:</w:t>
      </w:r>
    </w:p>
    <w:p w14:paraId="3856CEC8" w14:textId="77777777" w:rsidR="00FD43B0" w:rsidRDefault="00FD43B0" w:rsidP="00FD43B0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0B827875" w14:textId="49D2B4D0" w:rsidR="00797E34" w:rsidRPr="00FD43B0" w:rsidRDefault="00797E34" w:rsidP="00FD43B0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796480" behindDoc="0" locked="0" layoutInCell="1" allowOverlap="1" wp14:anchorId="336F705F" wp14:editId="1C843DD0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1207770" cy="1207770"/>
            <wp:effectExtent l="0" t="0" r="0" b="0"/>
            <wp:wrapTight wrapText="bothSides">
              <wp:wrapPolygon edited="0">
                <wp:start x="13968" y="0"/>
                <wp:lineTo x="6473" y="2726"/>
                <wp:lineTo x="4770" y="3748"/>
                <wp:lineTo x="5110" y="5792"/>
                <wp:lineTo x="681" y="11243"/>
                <wp:lineTo x="0" y="20101"/>
                <wp:lineTo x="0" y="21123"/>
                <wp:lineTo x="19760" y="21123"/>
                <wp:lineTo x="19760" y="16694"/>
                <wp:lineTo x="21123" y="13628"/>
                <wp:lineTo x="21123" y="8858"/>
                <wp:lineTo x="18057" y="5792"/>
                <wp:lineTo x="18738" y="3748"/>
                <wp:lineTo x="17375" y="1363"/>
                <wp:lineTo x="15331" y="0"/>
                <wp:lineTo x="13968" y="0"/>
              </wp:wrapPolygon>
            </wp:wrapTight>
            <wp:docPr id="1614349646" name="Picture 1" descr="A picture containing human face, person, clothing, fashion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49646" name="Picture 1" descr="A picture containing human face, person, clothing, fashion accessory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BE246" w14:textId="3FE642B4" w:rsidR="00744449" w:rsidRDefault="00FD43B0" w:rsidP="003B67B0">
      <w:pPr>
        <w:pStyle w:val="ListParagraph"/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</w:rPr>
        <w:t xml:space="preserve">Roedd llawer o bobl yn yr astudiaeth wedi cael profiadau </w:t>
      </w:r>
      <w:r>
        <w:rPr>
          <w:rFonts w:ascii="Century Gothic" w:hAnsi="Century Gothic"/>
          <w:b/>
          <w:bCs/>
          <w:sz w:val="32"/>
        </w:rPr>
        <w:t>trawmatig iawn</w:t>
      </w:r>
      <w:r>
        <w:rPr>
          <w:rFonts w:ascii="Century Gothic" w:hAnsi="Century Gothic"/>
          <w:sz w:val="32"/>
        </w:rPr>
        <w:t xml:space="preserve">, naill ai fel </w:t>
      </w:r>
      <w:r>
        <w:rPr>
          <w:rFonts w:ascii="Century Gothic" w:hAnsi="Century Gothic"/>
          <w:b/>
          <w:bCs/>
          <w:sz w:val="32"/>
        </w:rPr>
        <w:t>plant neu oedolion</w:t>
      </w:r>
      <w:r>
        <w:rPr>
          <w:rFonts w:ascii="Century Gothic" w:hAnsi="Century Gothic"/>
          <w:sz w:val="32"/>
        </w:rPr>
        <w:t>, neu’r ddau.</w:t>
      </w:r>
    </w:p>
    <w:p w14:paraId="11A9F6EA" w14:textId="77777777" w:rsidR="00797E34" w:rsidRDefault="00797E34" w:rsidP="003B67B0">
      <w:pPr>
        <w:pStyle w:val="ListParagraph"/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3AB58996" w14:textId="77777777" w:rsidR="00797E34" w:rsidRDefault="00797E34" w:rsidP="003B67B0">
      <w:pPr>
        <w:pStyle w:val="ListParagraph"/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06F4E24A" w14:textId="77D85557" w:rsidR="00797E34" w:rsidRDefault="00797E34" w:rsidP="003B67B0">
      <w:pPr>
        <w:pStyle w:val="ListParagraph"/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7547A4AC" w14:textId="03A7863F" w:rsidR="00FD43B0" w:rsidRDefault="00797E34" w:rsidP="003B67B0">
      <w:pPr>
        <w:pStyle w:val="ListParagraph"/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lastRenderedPageBreak/>
        <w:drawing>
          <wp:anchor distT="0" distB="0" distL="114300" distR="114300" simplePos="0" relativeHeight="251798528" behindDoc="0" locked="0" layoutInCell="1" allowOverlap="1" wp14:anchorId="07F97858" wp14:editId="054A45E2">
            <wp:simplePos x="0" y="0"/>
            <wp:positionH relativeFrom="margin">
              <wp:align>left</wp:align>
            </wp:positionH>
            <wp:positionV relativeFrom="paragraph">
              <wp:posOffset>18324</wp:posOffset>
            </wp:positionV>
            <wp:extent cx="1273175" cy="1273175"/>
            <wp:effectExtent l="0" t="0" r="3175" b="3175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1242792346" name="Picture 1" descr="A person sitting on a bench with another person sit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92346" name="Picture 1" descr="A person sitting on a bench with another person sitting on it&#10;&#10;Description automatically generated with low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Mae pobl am weld ffocws ar rywbeth a elwir yn </w:t>
      </w:r>
      <w:r>
        <w:rPr>
          <w:rFonts w:ascii="Century Gothic" w:hAnsi="Century Gothic"/>
          <w:b/>
          <w:bCs/>
          <w:sz w:val="32"/>
        </w:rPr>
        <w:t>ofal wedi’i lywio gan drawma</w:t>
      </w:r>
      <w:r>
        <w:rPr>
          <w:rFonts w:ascii="Century Gothic" w:hAnsi="Century Gothic"/>
          <w:sz w:val="32"/>
        </w:rPr>
        <w:t xml:space="preserve">. Mae hyn yn golygu bod pobl yn cael </w:t>
      </w:r>
      <w:r>
        <w:rPr>
          <w:rFonts w:ascii="Century Gothic" w:hAnsi="Century Gothic"/>
          <w:b/>
          <w:bCs/>
          <w:sz w:val="32"/>
        </w:rPr>
        <w:t>help i brosesu</w:t>
      </w:r>
      <w:r>
        <w:rPr>
          <w:rFonts w:ascii="Century Gothic" w:hAnsi="Century Gothic"/>
          <w:sz w:val="32"/>
        </w:rPr>
        <w:t xml:space="preserve"> yr hyn sydd wedi digwydd iddynt.</w:t>
      </w:r>
    </w:p>
    <w:p w14:paraId="0B0C03F1" w14:textId="77777777" w:rsidR="00797E34" w:rsidRPr="00FD43B0" w:rsidRDefault="00797E34" w:rsidP="003B67B0">
      <w:pPr>
        <w:pStyle w:val="ListParagraph"/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58854867" w14:textId="77777777" w:rsidR="00FD43B0" w:rsidRPr="00FD43B0" w:rsidRDefault="00FD43B0" w:rsidP="00FD43B0">
      <w:pPr>
        <w:pStyle w:val="ListParagraph"/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0C37833E" w14:textId="4AD61CEF" w:rsidR="00FD43B0" w:rsidRPr="00FD43B0" w:rsidRDefault="00797E34" w:rsidP="000570A3">
      <w:pPr>
        <w:pStyle w:val="ListParagraph"/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800576" behindDoc="0" locked="0" layoutInCell="1" allowOverlap="1" wp14:anchorId="20E8E504" wp14:editId="332412E2">
            <wp:simplePos x="0" y="0"/>
            <wp:positionH relativeFrom="margin">
              <wp:align>left</wp:align>
            </wp:positionH>
            <wp:positionV relativeFrom="paragraph">
              <wp:posOffset>14787</wp:posOffset>
            </wp:positionV>
            <wp:extent cx="1316990" cy="1316990"/>
            <wp:effectExtent l="0" t="0" r="0" b="0"/>
            <wp:wrapTight wrapText="bothSides">
              <wp:wrapPolygon edited="0">
                <wp:start x="4374" y="5936"/>
                <wp:lineTo x="625" y="11560"/>
                <wp:lineTo x="0" y="13122"/>
                <wp:lineTo x="0" y="21246"/>
                <wp:lineTo x="21246" y="21246"/>
                <wp:lineTo x="21246" y="9061"/>
                <wp:lineTo x="16872" y="7499"/>
                <wp:lineTo x="7499" y="5936"/>
                <wp:lineTo x="4374" y="5936"/>
              </wp:wrapPolygon>
            </wp:wrapTight>
            <wp:docPr id="197283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3278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Mae llawer o deuluoedd wedi bod yn ceisio cymorth ers </w:t>
      </w:r>
      <w:r>
        <w:rPr>
          <w:rFonts w:ascii="Century Gothic" w:hAnsi="Century Gothic"/>
          <w:b/>
          <w:bCs/>
          <w:sz w:val="32"/>
        </w:rPr>
        <w:t>nifer o flynyddoedd</w:t>
      </w:r>
      <w:r>
        <w:rPr>
          <w:rFonts w:ascii="Century Gothic" w:hAnsi="Century Gothic"/>
          <w:sz w:val="32"/>
        </w:rPr>
        <w:t xml:space="preserve">. Roeddent yn aml yn teimlo nad oedd neb yn gwrando nes bod argyfwng mawr yn digwydd, ac yna’r person yn cael ei </w:t>
      </w:r>
      <w:r>
        <w:rPr>
          <w:rFonts w:ascii="Century Gothic" w:hAnsi="Century Gothic"/>
          <w:b/>
          <w:bCs/>
          <w:sz w:val="32"/>
        </w:rPr>
        <w:t>dderbyn i’r ysbyty</w:t>
      </w:r>
      <w:r>
        <w:rPr>
          <w:rFonts w:ascii="Century Gothic" w:hAnsi="Century Gothic"/>
          <w:sz w:val="32"/>
        </w:rPr>
        <w:t>.</w:t>
      </w:r>
    </w:p>
    <w:p w14:paraId="48B2A39C" w14:textId="40C17C6E" w:rsidR="00FD43B0" w:rsidRDefault="00FD43B0" w:rsidP="00FD43B0">
      <w:pPr>
        <w:pStyle w:val="ListParagraph"/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20C18E4B" w14:textId="77777777" w:rsidR="00797E34" w:rsidRPr="00FD43B0" w:rsidRDefault="00797E34" w:rsidP="00FD43B0">
      <w:pPr>
        <w:pStyle w:val="ListParagraph"/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083B7975" w14:textId="1320CAFA" w:rsidR="00FD43B0" w:rsidRDefault="009415D1" w:rsidP="000570A3">
      <w:pPr>
        <w:pStyle w:val="ListParagraph"/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802624" behindDoc="0" locked="0" layoutInCell="1" allowOverlap="1" wp14:anchorId="13503156" wp14:editId="4EAD6E51">
            <wp:simplePos x="0" y="0"/>
            <wp:positionH relativeFrom="margin">
              <wp:align>left</wp:align>
            </wp:positionH>
            <wp:positionV relativeFrom="paragraph">
              <wp:posOffset>20138</wp:posOffset>
            </wp:positionV>
            <wp:extent cx="1303020" cy="1303020"/>
            <wp:effectExtent l="0" t="0" r="0" b="0"/>
            <wp:wrapTight wrapText="bothSides">
              <wp:wrapPolygon edited="0">
                <wp:start x="8842" y="316"/>
                <wp:lineTo x="1579" y="6000"/>
                <wp:lineTo x="0" y="11053"/>
                <wp:lineTo x="0" y="18947"/>
                <wp:lineTo x="1579" y="20842"/>
                <wp:lineTo x="3789" y="21158"/>
                <wp:lineTo x="5684" y="21158"/>
                <wp:lineTo x="17684" y="20842"/>
                <wp:lineTo x="21158" y="19895"/>
                <wp:lineTo x="21158" y="12316"/>
                <wp:lineTo x="20211" y="6000"/>
                <wp:lineTo x="15158" y="2526"/>
                <wp:lineTo x="12947" y="316"/>
                <wp:lineTo x="8842" y="316"/>
              </wp:wrapPolygon>
            </wp:wrapTight>
            <wp:docPr id="1460378633" name="Picture 1460378633" descr="A group of people standing around 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96787" name="Picture 1" descr="A group of people standing around a person in a wheelchai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Mae pobl yn meddwl bod angen </w:t>
      </w:r>
      <w:r>
        <w:rPr>
          <w:rFonts w:ascii="Century Gothic" w:hAnsi="Century Gothic"/>
          <w:b/>
          <w:bCs/>
          <w:sz w:val="32"/>
        </w:rPr>
        <w:t>gwell perthynas</w:t>
      </w:r>
      <w:r>
        <w:rPr>
          <w:rFonts w:ascii="Century Gothic" w:hAnsi="Century Gothic"/>
          <w:sz w:val="32"/>
        </w:rPr>
        <w:t xml:space="preserve"> rhwng ysbytai a gwasanaethau cymunedol. Mae hyn er mwyn iddynt allu cefnogi pobl yn well a dangos iddynt beth sydd </w:t>
      </w:r>
      <w:r>
        <w:rPr>
          <w:rFonts w:ascii="Century Gothic" w:hAnsi="Century Gothic"/>
          <w:b/>
          <w:bCs/>
          <w:sz w:val="32"/>
        </w:rPr>
        <w:t>ar gael yn eu cymuned</w:t>
      </w:r>
      <w:r>
        <w:rPr>
          <w:rFonts w:ascii="Century Gothic" w:hAnsi="Century Gothic"/>
          <w:sz w:val="32"/>
        </w:rPr>
        <w:t>.</w:t>
      </w:r>
    </w:p>
    <w:p w14:paraId="07434650" w14:textId="77777777" w:rsidR="00797E34" w:rsidRDefault="00797E34" w:rsidP="000570A3">
      <w:pPr>
        <w:pStyle w:val="ListParagraph"/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36E7383A" w14:textId="77777777" w:rsidR="00797E34" w:rsidRPr="00FD43B0" w:rsidRDefault="00797E34" w:rsidP="000570A3">
      <w:pPr>
        <w:pStyle w:val="ListParagraph"/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6CAF328D" w14:textId="7A922D3C" w:rsidR="00FD43B0" w:rsidRPr="00FD43B0" w:rsidRDefault="009415D1" w:rsidP="00FD43B0">
      <w:pPr>
        <w:pStyle w:val="ListParagraph"/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804672" behindDoc="0" locked="0" layoutInCell="1" allowOverlap="1" wp14:anchorId="07273CBC" wp14:editId="717D0427">
            <wp:simplePos x="0" y="0"/>
            <wp:positionH relativeFrom="margin">
              <wp:posOffset>-33020</wp:posOffset>
            </wp:positionH>
            <wp:positionV relativeFrom="paragraph">
              <wp:posOffset>260985</wp:posOffset>
            </wp:positionV>
            <wp:extent cx="1382395" cy="1382395"/>
            <wp:effectExtent l="0" t="0" r="8255" b="8255"/>
            <wp:wrapTight wrapText="bothSides">
              <wp:wrapPolygon edited="0">
                <wp:start x="10716" y="298"/>
                <wp:lineTo x="4763" y="3870"/>
                <wp:lineTo x="4465" y="5655"/>
                <wp:lineTo x="3274" y="5655"/>
                <wp:lineTo x="2084" y="8632"/>
                <wp:lineTo x="2679" y="10418"/>
                <wp:lineTo x="1191" y="11906"/>
                <wp:lineTo x="0" y="13990"/>
                <wp:lineTo x="0" y="15776"/>
                <wp:lineTo x="893" y="21431"/>
                <wp:lineTo x="10120" y="21431"/>
                <wp:lineTo x="11609" y="15181"/>
                <wp:lineTo x="17562" y="10418"/>
                <wp:lineTo x="21431" y="6548"/>
                <wp:lineTo x="21431" y="4465"/>
                <wp:lineTo x="17264" y="298"/>
                <wp:lineTo x="10716" y="298"/>
              </wp:wrapPolygon>
            </wp:wrapTight>
            <wp:docPr id="104839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9688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33C24" w14:textId="41235D5D" w:rsidR="00FD43B0" w:rsidRDefault="00FD43B0" w:rsidP="000570A3">
      <w:pPr>
        <w:pStyle w:val="ListParagraph"/>
        <w:spacing w:after="0" w:line="240" w:lineRule="auto"/>
        <w:ind w:left="2835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sz w:val="32"/>
        </w:rPr>
        <w:t xml:space="preserve">Cafwyd llawer o ddadleuon anodd ynghylch </w:t>
      </w:r>
      <w:r>
        <w:rPr>
          <w:rFonts w:ascii="Century Gothic" w:hAnsi="Century Gothic"/>
          <w:b/>
          <w:bCs/>
          <w:sz w:val="32"/>
        </w:rPr>
        <w:t>risg a chyfrifoldeb</w:t>
      </w:r>
      <w:r>
        <w:rPr>
          <w:rFonts w:ascii="Century Gothic" w:hAnsi="Century Gothic"/>
          <w:sz w:val="32"/>
        </w:rPr>
        <w:t xml:space="preserve">. Mae pobl eisiau gweld ysbytai’n gwneud pethau nad sydd mewn polisïau pan fo hynny </w:t>
      </w:r>
      <w:r>
        <w:rPr>
          <w:rFonts w:ascii="Century Gothic" w:hAnsi="Century Gothic"/>
          <w:b/>
          <w:bCs/>
          <w:sz w:val="32"/>
        </w:rPr>
        <w:t>er budd rhywun</w:t>
      </w:r>
      <w:r>
        <w:rPr>
          <w:rFonts w:ascii="Century Gothic" w:hAnsi="Century Gothic"/>
          <w:sz w:val="32"/>
        </w:rPr>
        <w:t>.</w:t>
      </w:r>
    </w:p>
    <w:p w14:paraId="2102C01E" w14:textId="410A8B01" w:rsidR="009415D1" w:rsidRPr="00FD43B0" w:rsidRDefault="009415D1" w:rsidP="000570A3">
      <w:pPr>
        <w:pStyle w:val="ListParagraph"/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009700BB" w14:textId="4C838C3D" w:rsidR="00FD43B0" w:rsidRDefault="009415D1" w:rsidP="00FD43B0">
      <w:pPr>
        <w:pStyle w:val="ListParagraph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lastRenderedPageBreak/>
        <w:drawing>
          <wp:anchor distT="0" distB="0" distL="114300" distR="114300" simplePos="0" relativeHeight="251806720" behindDoc="0" locked="0" layoutInCell="1" allowOverlap="1" wp14:anchorId="4AF03969" wp14:editId="1F9C891C">
            <wp:simplePos x="0" y="0"/>
            <wp:positionH relativeFrom="margin">
              <wp:posOffset>-30480</wp:posOffset>
            </wp:positionH>
            <wp:positionV relativeFrom="paragraph">
              <wp:posOffset>195580</wp:posOffset>
            </wp:positionV>
            <wp:extent cx="1273175" cy="1273175"/>
            <wp:effectExtent l="0" t="0" r="3175" b="3175"/>
            <wp:wrapTight wrapText="bothSides">
              <wp:wrapPolygon edited="0">
                <wp:start x="0" y="323"/>
                <wp:lineTo x="0" y="17129"/>
                <wp:lineTo x="15836" y="21331"/>
                <wp:lineTo x="17776" y="21331"/>
                <wp:lineTo x="21331" y="18422"/>
                <wp:lineTo x="21331" y="14544"/>
                <wp:lineTo x="21007" y="4201"/>
                <wp:lineTo x="16806" y="1293"/>
                <wp:lineTo x="13251" y="323"/>
                <wp:lineTo x="0" y="323"/>
              </wp:wrapPolygon>
            </wp:wrapTight>
            <wp:docPr id="551115077" name="Picture 1" descr="A person in a wheel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15077" name="Picture 1" descr="A person in a wheelchai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3BCA2" w14:textId="04C197CC" w:rsidR="00FD43B0" w:rsidRDefault="00897EB7" w:rsidP="00897EB7">
      <w:pPr>
        <w:pStyle w:val="ListParagraph"/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</w:rPr>
        <w:t xml:space="preserve">Mae llawer o bobl yn </w:t>
      </w:r>
      <w:r>
        <w:rPr>
          <w:rFonts w:ascii="Century Gothic" w:hAnsi="Century Gothic"/>
          <w:b/>
          <w:bCs/>
          <w:sz w:val="32"/>
        </w:rPr>
        <w:t>poeni am labeli</w:t>
      </w:r>
      <w:r>
        <w:rPr>
          <w:rFonts w:ascii="Century Gothic" w:hAnsi="Century Gothic"/>
          <w:sz w:val="32"/>
        </w:rPr>
        <w:t xml:space="preserve">.  Pan fydd rhywbeth wedi’i gofnodi amdanoch mae’n </w:t>
      </w:r>
      <w:r>
        <w:rPr>
          <w:rFonts w:ascii="Century Gothic" w:hAnsi="Century Gothic"/>
          <w:b/>
          <w:bCs/>
          <w:sz w:val="32"/>
        </w:rPr>
        <w:t>anodd iawn cael gwared arno</w:t>
      </w:r>
      <w:r>
        <w:rPr>
          <w:rFonts w:ascii="Century Gothic" w:hAnsi="Century Gothic"/>
          <w:sz w:val="32"/>
        </w:rPr>
        <w:t>.</w:t>
      </w:r>
    </w:p>
    <w:p w14:paraId="2E4308A9" w14:textId="77777777" w:rsidR="009415D1" w:rsidRDefault="009415D1" w:rsidP="00897EB7">
      <w:pPr>
        <w:pStyle w:val="ListParagraph"/>
        <w:ind w:left="2835"/>
        <w:rPr>
          <w:rFonts w:ascii="Century Gothic" w:hAnsi="Century Gothic"/>
          <w:sz w:val="32"/>
          <w:szCs w:val="32"/>
        </w:rPr>
      </w:pPr>
    </w:p>
    <w:p w14:paraId="20A8A87E" w14:textId="5D106A83" w:rsidR="00897EB7" w:rsidRPr="00897EB7" w:rsidRDefault="00897EB7" w:rsidP="00897EB7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14:paraId="76685D41" w14:textId="77777777" w:rsidR="00FD43B0" w:rsidRPr="00FD43B0" w:rsidRDefault="00FD43B0" w:rsidP="00FD43B0">
      <w:pPr>
        <w:spacing w:after="0" w:line="240" w:lineRule="auto"/>
        <w:ind w:left="2835"/>
        <w:rPr>
          <w:rFonts w:ascii="Century Gothic" w:hAnsi="Century Gothic"/>
          <w:sz w:val="32"/>
          <w:szCs w:val="32"/>
        </w:rPr>
      </w:pPr>
    </w:p>
    <w:p w14:paraId="15CF86E5" w14:textId="13617D27" w:rsidR="003B67B0" w:rsidRDefault="003B67B0" w:rsidP="001B0655">
      <w:pPr>
        <w:pStyle w:val="Heading1"/>
      </w:pPr>
      <w:r>
        <w:t>Adnoddau eraill</w:t>
      </w:r>
    </w:p>
    <w:p w14:paraId="4E7F807E" w14:textId="61059157" w:rsidR="003B67B0" w:rsidRPr="003B67B0" w:rsidRDefault="003B67B0" w:rsidP="003B67B0">
      <w:pPr>
        <w:ind w:left="2835"/>
        <w:rPr>
          <w:rFonts w:ascii="Century Gothic" w:hAnsi="Century Gothic"/>
          <w:sz w:val="32"/>
          <w:szCs w:val="32"/>
        </w:rPr>
      </w:pPr>
    </w:p>
    <w:p w14:paraId="4010C82F" w14:textId="0D69393C" w:rsidR="00897EB7" w:rsidRDefault="00E51F7B" w:rsidP="003B67B0">
      <w:pPr>
        <w:ind w:left="2835"/>
        <w:rPr>
          <w:rStyle w:val="Hyperlink"/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819008" behindDoc="0" locked="0" layoutInCell="1" allowOverlap="1" wp14:anchorId="582AF552" wp14:editId="6952ED31">
            <wp:simplePos x="0" y="0"/>
            <wp:positionH relativeFrom="margin">
              <wp:align>left</wp:align>
            </wp:positionH>
            <wp:positionV relativeFrom="paragraph">
              <wp:posOffset>1682841</wp:posOffset>
            </wp:positionV>
            <wp:extent cx="1083310" cy="1083310"/>
            <wp:effectExtent l="0" t="0" r="2540" b="0"/>
            <wp:wrapTight wrapText="bothSides">
              <wp:wrapPolygon edited="0">
                <wp:start x="2279" y="1140"/>
                <wp:lineTo x="1519" y="6837"/>
                <wp:lineTo x="1519" y="14054"/>
                <wp:lineTo x="0" y="16713"/>
                <wp:lineTo x="0" y="18612"/>
                <wp:lineTo x="380" y="20131"/>
                <wp:lineTo x="20891" y="20131"/>
                <wp:lineTo x="21271" y="18612"/>
                <wp:lineTo x="21271" y="16713"/>
                <wp:lineTo x="19751" y="14054"/>
                <wp:lineTo x="18992" y="2659"/>
                <wp:lineTo x="18612" y="1140"/>
                <wp:lineTo x="2279" y="1140"/>
              </wp:wrapPolygon>
            </wp:wrapTight>
            <wp:docPr id="1112547303" name="Picture 1112547303" descr="A computer with a click on th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00117" name="Picture 1" descr="A computer with a click on the screen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32"/>
        </w:rPr>
        <w:drawing>
          <wp:anchor distT="0" distB="0" distL="114300" distR="114300" simplePos="0" relativeHeight="251816960" behindDoc="0" locked="0" layoutInCell="1" allowOverlap="1" wp14:anchorId="3E01A9C6" wp14:editId="19079E1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14145" cy="1414145"/>
            <wp:effectExtent l="0" t="0" r="0" b="0"/>
            <wp:wrapNone/>
            <wp:docPr id="1914371313" name="Picture 1" descr="A person and person standing next to each o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71313" name="Picture 1" descr="A person and person standing next to each other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Mae yna hefyd astudiaeth gyfredol sy’n edrych ar beth sy’n helpu pobl i barhau i </w:t>
      </w:r>
      <w:r>
        <w:rPr>
          <w:rFonts w:ascii="Century Gothic" w:hAnsi="Century Gothic"/>
          <w:b/>
          <w:bCs/>
          <w:sz w:val="32"/>
        </w:rPr>
        <w:t>fyw'n annibynnol yn y gymuned</w:t>
      </w:r>
      <w:r>
        <w:rPr>
          <w:rFonts w:ascii="Century Gothic" w:hAnsi="Century Gothic"/>
          <w:sz w:val="32"/>
        </w:rPr>
        <w:t xml:space="preserve"> ar ôl iddynt ddod allan o'r ysbyty </w:t>
      </w:r>
      <w:hyperlink r:id="rId70" w:history="1">
        <w:r>
          <w:rPr>
            <w:rStyle w:val="Hyperlink"/>
            <w:rFonts w:ascii="Century Gothic" w:hAnsi="Century Gothic"/>
            <w:sz w:val="32"/>
          </w:rPr>
          <w:t>https://fundingawards.nihr.ac.uk/award/PB-PG-1217-20032</w:t>
        </w:r>
      </w:hyperlink>
    </w:p>
    <w:p w14:paraId="19EBE409" w14:textId="07893829" w:rsidR="00E51F7B" w:rsidRDefault="00E51F7B" w:rsidP="003B67B0">
      <w:pPr>
        <w:ind w:left="2835"/>
        <w:rPr>
          <w:rFonts w:ascii="Century Gothic" w:hAnsi="Century Gothic"/>
          <w:sz w:val="32"/>
          <w:szCs w:val="32"/>
        </w:rPr>
      </w:pPr>
    </w:p>
    <w:p w14:paraId="0C713699" w14:textId="102AF0D5" w:rsidR="003B67B0" w:rsidRPr="003B67B0" w:rsidRDefault="00897EB7" w:rsidP="003B67B0">
      <w:pPr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</w:rPr>
        <w:t xml:space="preserve">Mae casgliadau hon wedi’u cyhoeddi ar: </w:t>
      </w:r>
      <w:hyperlink r:id="rId71" w:history="1">
        <w:r>
          <w:rPr>
            <w:rStyle w:val="Hyperlink"/>
            <w:rFonts w:ascii="Century Gothic" w:hAnsi="Century Gothic"/>
            <w:sz w:val="32"/>
          </w:rPr>
          <w:t>https://makingpositivemoves.org/</w:t>
        </w:r>
      </w:hyperlink>
      <w:r>
        <w:rPr>
          <w:rFonts w:ascii="Century Gothic" w:hAnsi="Century Gothic"/>
          <w:sz w:val="32"/>
        </w:rPr>
        <w:t xml:space="preserve"> </w:t>
      </w:r>
    </w:p>
    <w:p w14:paraId="6E48305F" w14:textId="1757A20F" w:rsidR="003B67B0" w:rsidRPr="003B67B0" w:rsidRDefault="00E51F7B" w:rsidP="003B67B0">
      <w:pPr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821056" behindDoc="0" locked="0" layoutInCell="1" allowOverlap="1" wp14:anchorId="1B0784C1" wp14:editId="5AF75652">
            <wp:simplePos x="0" y="0"/>
            <wp:positionH relativeFrom="column">
              <wp:posOffset>54157</wp:posOffset>
            </wp:positionH>
            <wp:positionV relativeFrom="paragraph">
              <wp:posOffset>252821</wp:posOffset>
            </wp:positionV>
            <wp:extent cx="1001395" cy="1001395"/>
            <wp:effectExtent l="0" t="0" r="8255" b="0"/>
            <wp:wrapTight wrapText="bothSides">
              <wp:wrapPolygon edited="0">
                <wp:start x="9040" y="2055"/>
                <wp:lineTo x="0" y="8629"/>
                <wp:lineTo x="0" y="14793"/>
                <wp:lineTo x="5342" y="16436"/>
                <wp:lineTo x="13560" y="18491"/>
                <wp:lineTo x="14382" y="19313"/>
                <wp:lineTo x="16847" y="19313"/>
                <wp:lineTo x="18080" y="16025"/>
                <wp:lineTo x="21367" y="10273"/>
                <wp:lineTo x="21367" y="5753"/>
                <wp:lineTo x="19313" y="4520"/>
                <wp:lineTo x="11505" y="2055"/>
                <wp:lineTo x="9040" y="2055"/>
              </wp:wrapPolygon>
            </wp:wrapTight>
            <wp:docPr id="7625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921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335C7" w14:textId="4A8770B6" w:rsidR="00897EB7" w:rsidRDefault="003B67B0" w:rsidP="003B67B0">
      <w:pPr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</w:rPr>
        <w:t xml:space="preserve">Mae’r sefydliad seiliedig ar hawliau, </w:t>
      </w:r>
      <w:r>
        <w:rPr>
          <w:rFonts w:ascii="Century Gothic" w:hAnsi="Century Gothic"/>
          <w:b/>
          <w:bCs/>
          <w:sz w:val="32"/>
        </w:rPr>
        <w:t>Changing Our Lives</w:t>
      </w:r>
      <w:r>
        <w:rPr>
          <w:rFonts w:ascii="Century Gothic" w:hAnsi="Century Gothic"/>
          <w:sz w:val="32"/>
        </w:rPr>
        <w:t>, wedi cyhoeddi cyfres o lyfrau ‘</w:t>
      </w:r>
      <w:r>
        <w:rPr>
          <w:rFonts w:ascii="Century Gothic" w:hAnsi="Century Gothic"/>
          <w:b/>
          <w:bCs/>
          <w:sz w:val="32"/>
        </w:rPr>
        <w:t>ysbyty i’r cartref</w:t>
      </w:r>
      <w:r>
        <w:rPr>
          <w:rFonts w:ascii="Century Gothic" w:hAnsi="Century Gothic"/>
          <w:sz w:val="32"/>
        </w:rPr>
        <w:t>’.</w:t>
      </w:r>
    </w:p>
    <w:p w14:paraId="38677E5E" w14:textId="5FCC6E72" w:rsidR="00897EB7" w:rsidRDefault="00897EB7" w:rsidP="003B67B0">
      <w:pPr>
        <w:ind w:left="2835"/>
        <w:rPr>
          <w:rFonts w:ascii="Century Gothic" w:hAnsi="Century Gothic"/>
          <w:sz w:val="32"/>
          <w:szCs w:val="32"/>
        </w:rPr>
      </w:pPr>
    </w:p>
    <w:p w14:paraId="17447CF2" w14:textId="6D9AE87E" w:rsidR="00E51F7B" w:rsidRDefault="00E51F7B" w:rsidP="003B67B0">
      <w:pPr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823104" behindDoc="0" locked="0" layoutInCell="1" allowOverlap="1" wp14:anchorId="0D3288AD" wp14:editId="206A5AC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251585" cy="1251585"/>
            <wp:effectExtent l="0" t="0" r="5715" b="5715"/>
            <wp:wrapTight wrapText="bothSides">
              <wp:wrapPolygon edited="0">
                <wp:start x="0" y="0"/>
                <wp:lineTo x="0" y="13479"/>
                <wp:lineTo x="6247" y="16110"/>
                <wp:lineTo x="6247" y="17425"/>
                <wp:lineTo x="7562" y="21041"/>
                <wp:lineTo x="8219" y="21370"/>
                <wp:lineTo x="20712" y="21370"/>
                <wp:lineTo x="21041" y="21041"/>
                <wp:lineTo x="20384" y="18411"/>
                <wp:lineTo x="19397" y="16110"/>
                <wp:lineTo x="21370" y="14137"/>
                <wp:lineTo x="21370" y="12493"/>
                <wp:lineTo x="19068" y="10849"/>
                <wp:lineTo x="18082" y="0"/>
                <wp:lineTo x="0" y="0"/>
              </wp:wrapPolygon>
            </wp:wrapTight>
            <wp:docPr id="251128485" name="Picture 1" descr="A person in a wheelchair pointing at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28485" name="Picture 1" descr="A person in a wheelchair pointing at a house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Maent yn dangos beth sydd wedi gweithio i bobl sy’n dod allan o’r ysbyty a beth sy’n bosibl, er gwaethaf </w:t>
      </w:r>
      <w:r>
        <w:rPr>
          <w:rFonts w:ascii="Century Gothic" w:hAnsi="Century Gothic"/>
          <w:b/>
          <w:bCs/>
          <w:sz w:val="32"/>
        </w:rPr>
        <w:t>unrhyw heriau</w:t>
      </w:r>
      <w:r>
        <w:rPr>
          <w:rFonts w:ascii="Century Gothic" w:hAnsi="Century Gothic"/>
          <w:sz w:val="32"/>
        </w:rPr>
        <w:t>.</w:t>
      </w:r>
    </w:p>
    <w:p w14:paraId="1899083C" w14:textId="0803A370" w:rsidR="00E51F7B" w:rsidRDefault="00E51F7B" w:rsidP="003B67B0">
      <w:pPr>
        <w:ind w:left="2835"/>
        <w:rPr>
          <w:rFonts w:ascii="Century Gothic" w:hAnsi="Century Gothic"/>
          <w:sz w:val="32"/>
          <w:szCs w:val="32"/>
        </w:rPr>
      </w:pPr>
    </w:p>
    <w:p w14:paraId="72B98BD6" w14:textId="0EA1B5DD" w:rsidR="003B67B0" w:rsidRPr="003B67B0" w:rsidRDefault="00E51F7B" w:rsidP="003B67B0">
      <w:pPr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825152" behindDoc="0" locked="0" layoutInCell="1" allowOverlap="1" wp14:anchorId="12FFAE02" wp14:editId="36C5A088">
            <wp:simplePos x="0" y="0"/>
            <wp:positionH relativeFrom="margin">
              <wp:posOffset>86995</wp:posOffset>
            </wp:positionH>
            <wp:positionV relativeFrom="paragraph">
              <wp:posOffset>11067</wp:posOffset>
            </wp:positionV>
            <wp:extent cx="1083310" cy="1083310"/>
            <wp:effectExtent l="0" t="0" r="2540" b="0"/>
            <wp:wrapNone/>
            <wp:docPr id="733199068" name="Picture 733199068" descr="A computer with a click on th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00117" name="Picture 1" descr="A computer with a click on the screen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t xml:space="preserve">Y wefan yw: </w:t>
      </w:r>
      <w:hyperlink r:id="rId74" w:history="1">
        <w:r>
          <w:rPr>
            <w:rStyle w:val="Hyperlink"/>
            <w:rFonts w:ascii="Century Gothic" w:hAnsi="Century Gothic"/>
            <w:sz w:val="32"/>
          </w:rPr>
          <w:t>https://changingourlives.org/category/stories/hospital-to-home/</w:t>
        </w:r>
      </w:hyperlink>
      <w:r>
        <w:rPr>
          <w:rFonts w:ascii="Century Gothic" w:hAnsi="Century Gothic"/>
          <w:sz w:val="32"/>
        </w:rPr>
        <w:t>.</w:t>
      </w:r>
    </w:p>
    <w:p w14:paraId="74411A2D" w14:textId="77777777" w:rsidR="00E63B0F" w:rsidRDefault="00E63B0F" w:rsidP="003B67B0">
      <w:pPr>
        <w:ind w:left="2835"/>
        <w:rPr>
          <w:rFonts w:ascii="Century Gothic" w:hAnsi="Century Gothic"/>
          <w:sz w:val="32"/>
          <w:szCs w:val="32"/>
        </w:rPr>
      </w:pPr>
    </w:p>
    <w:p w14:paraId="04C03189" w14:textId="33CA558F" w:rsidR="003B67B0" w:rsidRPr="003B67B0" w:rsidRDefault="00E63B0F" w:rsidP="003B67B0">
      <w:pPr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827200" behindDoc="0" locked="0" layoutInCell="1" allowOverlap="1" wp14:anchorId="233AEAA2" wp14:editId="55C64ED0">
            <wp:simplePos x="0" y="0"/>
            <wp:positionH relativeFrom="margin">
              <wp:align>left</wp:align>
            </wp:positionH>
            <wp:positionV relativeFrom="paragraph">
              <wp:posOffset>355418</wp:posOffset>
            </wp:positionV>
            <wp:extent cx="1109980" cy="1109980"/>
            <wp:effectExtent l="0" t="0" r="0" b="0"/>
            <wp:wrapTight wrapText="bothSides">
              <wp:wrapPolygon edited="0">
                <wp:start x="0" y="371"/>
                <wp:lineTo x="0" y="15941"/>
                <wp:lineTo x="1483" y="18906"/>
                <wp:lineTo x="2966" y="18906"/>
                <wp:lineTo x="3707" y="21130"/>
                <wp:lineTo x="7414" y="21130"/>
                <wp:lineTo x="15570" y="21130"/>
                <wp:lineTo x="18165" y="20760"/>
                <wp:lineTo x="17423" y="18906"/>
                <wp:lineTo x="19648" y="18906"/>
                <wp:lineTo x="21130" y="16311"/>
                <wp:lineTo x="21130" y="371"/>
                <wp:lineTo x="0" y="371"/>
              </wp:wrapPolygon>
            </wp:wrapTight>
            <wp:docPr id="2114428352" name="Picture 1" descr="Hands typing on a key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28352" name="Picture 1" descr="Hands typing on a keyboard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19554" w14:textId="48FBC35E" w:rsidR="003B67B0" w:rsidRDefault="003B67B0" w:rsidP="003B67B0">
      <w:pPr>
        <w:ind w:left="283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</w:rPr>
        <w:t xml:space="preserve">Gallwn hefyd ddarparu </w:t>
      </w:r>
      <w:r>
        <w:rPr>
          <w:rFonts w:ascii="Century Gothic" w:hAnsi="Century Gothic"/>
          <w:b/>
          <w:bCs/>
          <w:sz w:val="32"/>
        </w:rPr>
        <w:t>rhestr gyfeirio</w:t>
      </w:r>
      <w:r>
        <w:rPr>
          <w:rFonts w:ascii="Century Gothic" w:hAnsi="Century Gothic"/>
          <w:sz w:val="32"/>
        </w:rPr>
        <w:t xml:space="preserve"> ar gyfer ein ffynonellau, anfonwch neges neu e-bost os hoffech i hon gael ei hanfon atoch.</w:t>
      </w:r>
    </w:p>
    <w:p w14:paraId="449576F2" w14:textId="77777777" w:rsidR="004A4713" w:rsidRDefault="004A4713" w:rsidP="003B67B0">
      <w:pPr>
        <w:ind w:left="2835"/>
        <w:rPr>
          <w:rFonts w:ascii="Century Gothic" w:hAnsi="Century Gothic"/>
          <w:sz w:val="32"/>
          <w:szCs w:val="32"/>
        </w:rPr>
      </w:pPr>
    </w:p>
    <w:p w14:paraId="64B8F19D" w14:textId="77777777" w:rsidR="004A4713" w:rsidRDefault="004A4713" w:rsidP="003B67B0">
      <w:pPr>
        <w:ind w:left="2835"/>
        <w:rPr>
          <w:rFonts w:ascii="Century Gothic" w:hAnsi="Century Gothic"/>
          <w:sz w:val="32"/>
          <w:szCs w:val="32"/>
        </w:rPr>
      </w:pPr>
    </w:p>
    <w:p w14:paraId="03E7C7E2" w14:textId="77777777" w:rsidR="004A4713" w:rsidRDefault="004A4713" w:rsidP="003B67B0">
      <w:pPr>
        <w:ind w:left="2835"/>
        <w:rPr>
          <w:rFonts w:ascii="Century Gothic" w:hAnsi="Century Gothic"/>
          <w:sz w:val="32"/>
          <w:szCs w:val="32"/>
        </w:rPr>
      </w:pPr>
    </w:p>
    <w:p w14:paraId="4261A778" w14:textId="11FD8536" w:rsidR="00FD43B0" w:rsidRPr="003B67B0" w:rsidRDefault="004A4713" w:rsidP="001B065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</w:rPr>
        <w:t>Dogfen wedi’i throsi i fersiwn Hawdd ei Ddeall gan Sheffield Voices</w:t>
      </w:r>
      <w:r w:rsidR="00CE3C61">
        <w:rPr>
          <w:rFonts w:ascii="Century Gothic" w:hAnsi="Century Gothic"/>
          <w:sz w:val="32"/>
        </w:rPr>
        <w:t xml:space="preserve">, </w:t>
      </w:r>
      <w:r w:rsidR="00CE3C61" w:rsidRPr="00CE3C61">
        <w:rPr>
          <w:rFonts w:ascii="Century Gothic" w:hAnsi="Century Gothic"/>
          <w:sz w:val="32"/>
        </w:rPr>
        <w:t>cyfieithwyd gan by The Translation People</w:t>
      </w:r>
    </w:p>
    <w:p w14:paraId="24631AF5" w14:textId="77777777" w:rsidR="001B3B45" w:rsidRDefault="001B3B45"/>
    <w:sectPr w:rsidR="001B3B45" w:rsidSect="001B0655">
      <w:headerReference w:type="default" r:id="rId76"/>
      <w:footerReference w:type="default" r:id="rId77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E046" w14:textId="77777777" w:rsidR="00BD05FD" w:rsidRDefault="00BD05FD" w:rsidP="00E5183F">
      <w:pPr>
        <w:spacing w:after="0" w:line="240" w:lineRule="auto"/>
      </w:pPr>
      <w:r>
        <w:separator/>
      </w:r>
    </w:p>
  </w:endnote>
  <w:endnote w:type="continuationSeparator" w:id="0">
    <w:p w14:paraId="21873D08" w14:textId="77777777" w:rsidR="00BD05FD" w:rsidRDefault="00BD05FD" w:rsidP="00E5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25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53A11" w14:textId="1B116D9E" w:rsidR="00147BE3" w:rsidRDefault="00147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89C56" w14:textId="77777777" w:rsidR="00147BE3" w:rsidRDefault="00147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B439" w14:textId="77777777" w:rsidR="00BD05FD" w:rsidRDefault="00BD05FD" w:rsidP="00E5183F">
      <w:pPr>
        <w:spacing w:after="0" w:line="240" w:lineRule="auto"/>
      </w:pPr>
      <w:r>
        <w:separator/>
      </w:r>
    </w:p>
  </w:footnote>
  <w:footnote w:type="continuationSeparator" w:id="0">
    <w:p w14:paraId="68174E31" w14:textId="77777777" w:rsidR="00BD05FD" w:rsidRDefault="00BD05FD" w:rsidP="00E51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B41A" w14:textId="77777777" w:rsidR="001B0655" w:rsidRPr="00522398" w:rsidRDefault="001B0655" w:rsidP="001B0655">
    <w:pPr>
      <w:pStyle w:val="Header"/>
      <w:rPr>
        <w:color w:val="A84D98"/>
      </w:rPr>
    </w:pPr>
    <w:r w:rsidRPr="00522398">
      <w:rPr>
        <w:noProof/>
        <w:color w:val="A84D98"/>
      </w:rPr>
      <w:drawing>
        <wp:anchor distT="0" distB="0" distL="114300" distR="114300" simplePos="0" relativeHeight="251659264" behindDoc="0" locked="0" layoutInCell="1" allowOverlap="1" wp14:anchorId="3ADE38DE" wp14:editId="7A38828C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314450" cy="534636"/>
          <wp:effectExtent l="0" t="0" r="0" b="0"/>
          <wp:wrapNone/>
          <wp:docPr id="465202769" name="Picture 465202769" descr="A close-up of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lose-up of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3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2398">
      <w:rPr>
        <w:color w:val="A84D98"/>
      </w:rPr>
      <w:t xml:space="preserve">“Good support isn’t just about </w:t>
    </w:r>
  </w:p>
  <w:p w14:paraId="30CF1101" w14:textId="77777777" w:rsidR="001B0655" w:rsidRDefault="001B0655" w:rsidP="001B0655">
    <w:pPr>
      <w:pStyle w:val="Header"/>
    </w:pPr>
    <w:r w:rsidRPr="00522398">
      <w:rPr>
        <w:color w:val="A84D98"/>
      </w:rPr>
      <w:t>‘services’ – it’s about having a life.”</w:t>
    </w:r>
  </w:p>
  <w:p w14:paraId="1503B98E" w14:textId="77777777" w:rsidR="00E5183F" w:rsidRDefault="00E51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05FE1"/>
    <w:multiLevelType w:val="hybridMultilevel"/>
    <w:tmpl w:val="FA202B4C"/>
    <w:lvl w:ilvl="0" w:tplc="C95EA706">
      <w:start w:val="67"/>
      <w:numFmt w:val="bullet"/>
      <w:lvlText w:val="-"/>
      <w:lvlJc w:val="left"/>
      <w:pPr>
        <w:ind w:left="3195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707339DD"/>
    <w:multiLevelType w:val="hybridMultilevel"/>
    <w:tmpl w:val="3E00D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9F1630"/>
    <w:multiLevelType w:val="hybridMultilevel"/>
    <w:tmpl w:val="A24A5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6400075">
    <w:abstractNumId w:val="1"/>
  </w:num>
  <w:num w:numId="2" w16cid:durableId="98450826">
    <w:abstractNumId w:val="2"/>
  </w:num>
  <w:num w:numId="3" w16cid:durableId="201328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3F"/>
    <w:rsid w:val="000570A3"/>
    <w:rsid w:val="0007425B"/>
    <w:rsid w:val="000C5C4C"/>
    <w:rsid w:val="000E50A9"/>
    <w:rsid w:val="00147BE3"/>
    <w:rsid w:val="00150A3E"/>
    <w:rsid w:val="001742DC"/>
    <w:rsid w:val="001837DA"/>
    <w:rsid w:val="00190A17"/>
    <w:rsid w:val="001B0655"/>
    <w:rsid w:val="001B3B45"/>
    <w:rsid w:val="0023537A"/>
    <w:rsid w:val="002367D9"/>
    <w:rsid w:val="002523DE"/>
    <w:rsid w:val="00294390"/>
    <w:rsid w:val="002A6AD5"/>
    <w:rsid w:val="002F38E8"/>
    <w:rsid w:val="0031107B"/>
    <w:rsid w:val="003610D8"/>
    <w:rsid w:val="003757E0"/>
    <w:rsid w:val="0039148C"/>
    <w:rsid w:val="003955D5"/>
    <w:rsid w:val="003B67B0"/>
    <w:rsid w:val="004915BB"/>
    <w:rsid w:val="004A4713"/>
    <w:rsid w:val="004C6740"/>
    <w:rsid w:val="005021C5"/>
    <w:rsid w:val="00562161"/>
    <w:rsid w:val="00585EE3"/>
    <w:rsid w:val="005A3A77"/>
    <w:rsid w:val="006A7345"/>
    <w:rsid w:val="006B4FED"/>
    <w:rsid w:val="006D023A"/>
    <w:rsid w:val="00700BC0"/>
    <w:rsid w:val="00744449"/>
    <w:rsid w:val="00797E34"/>
    <w:rsid w:val="00866E75"/>
    <w:rsid w:val="008974DC"/>
    <w:rsid w:val="00897EB7"/>
    <w:rsid w:val="008A478A"/>
    <w:rsid w:val="008B08BC"/>
    <w:rsid w:val="009415D1"/>
    <w:rsid w:val="00992EBD"/>
    <w:rsid w:val="009A0246"/>
    <w:rsid w:val="009F06A4"/>
    <w:rsid w:val="00A02A56"/>
    <w:rsid w:val="00A555F5"/>
    <w:rsid w:val="00AD7FC4"/>
    <w:rsid w:val="00B179A5"/>
    <w:rsid w:val="00B720FA"/>
    <w:rsid w:val="00BA534D"/>
    <w:rsid w:val="00BD05FD"/>
    <w:rsid w:val="00BE0E21"/>
    <w:rsid w:val="00C54DB7"/>
    <w:rsid w:val="00C87FCC"/>
    <w:rsid w:val="00CC7C86"/>
    <w:rsid w:val="00CE3C61"/>
    <w:rsid w:val="00D7542D"/>
    <w:rsid w:val="00E16FAB"/>
    <w:rsid w:val="00E5183F"/>
    <w:rsid w:val="00E51F7B"/>
    <w:rsid w:val="00E63B0F"/>
    <w:rsid w:val="00E65C6D"/>
    <w:rsid w:val="00EB0CD1"/>
    <w:rsid w:val="00EE35A1"/>
    <w:rsid w:val="00EF63EA"/>
    <w:rsid w:val="00F136CE"/>
    <w:rsid w:val="00F1576D"/>
    <w:rsid w:val="00F1602C"/>
    <w:rsid w:val="00F47049"/>
    <w:rsid w:val="00F808CE"/>
    <w:rsid w:val="00FB2D92"/>
    <w:rsid w:val="00FB6B62"/>
    <w:rsid w:val="00FD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AB754"/>
  <w15:chartTrackingRefBased/>
  <w15:docId w15:val="{19A34D1F-6834-4FF1-9BF9-A160F525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83F"/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655"/>
    <w:pPr>
      <w:keepNext/>
      <w:keepLines/>
      <w:spacing w:after="43"/>
      <w:ind w:left="567" w:hanging="10"/>
      <w:outlineLvl w:val="0"/>
    </w:pPr>
    <w:rPr>
      <w:rFonts w:ascii="Arial" w:eastAsiaTheme="minorHAnsi" w:hAnsi="Arial" w:cs="Arial"/>
      <w:color w:val="A84D98"/>
      <w:sz w:val="40"/>
      <w:szCs w:val="4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55"/>
    <w:pPr>
      <w:ind w:left="2835"/>
      <w:outlineLvl w:val="1"/>
    </w:pPr>
    <w:rPr>
      <w:rFonts w:ascii="Arial" w:eastAsiaTheme="minorHAnsi" w:hAnsi="Arial" w:cs="Arial"/>
      <w:b/>
      <w:bCs/>
      <w:color w:val="A84D98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3F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1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3F"/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B08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43B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3B67B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B0655"/>
    <w:pPr>
      <w:jc w:val="center"/>
    </w:pPr>
    <w:rPr>
      <w:rFonts w:ascii="Arial" w:eastAsiaTheme="minorHAnsi" w:hAnsi="Arial" w:cs="Arial"/>
      <w:b/>
      <w:bCs/>
      <w:color w:val="A84D9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B0655"/>
    <w:rPr>
      <w:rFonts w:ascii="Arial" w:hAnsi="Arial" w:cs="Arial"/>
      <w:b/>
      <w:bCs/>
      <w:color w:val="A84D98"/>
      <w:kern w:val="0"/>
      <w:sz w:val="40"/>
      <w:szCs w:val="40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5A1"/>
    <w:pPr>
      <w:jc w:val="center"/>
    </w:pPr>
    <w:rPr>
      <w:rFonts w:ascii="Century Gothic" w:hAnsi="Century Gothic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5A1"/>
    <w:rPr>
      <w:rFonts w:ascii="Century Gothic" w:eastAsia="Calibri" w:hAnsi="Century Gothic" w:cs="Times New Roman"/>
      <w:kern w:val="0"/>
      <w:sz w:val="4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B0655"/>
    <w:rPr>
      <w:rFonts w:ascii="Arial" w:hAnsi="Arial" w:cs="Arial"/>
      <w:color w:val="A84D98"/>
      <w:kern w:val="0"/>
      <w:sz w:val="40"/>
      <w:szCs w:val="40"/>
      <w:u w:val="single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B0655"/>
    <w:rPr>
      <w:rFonts w:ascii="Arial" w:hAnsi="Arial" w:cs="Arial"/>
      <w:b/>
      <w:bCs/>
      <w:color w:val="A84D98"/>
      <w:kern w:val="0"/>
      <w:sz w:val="32"/>
      <w:szCs w:val="3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://www.scie.org.uk/integrated-care/interventions/transfers-of-care/stuck-in-hospital" TargetMode="External"/><Relationship Id="rId66" Type="http://schemas.openxmlformats.org/officeDocument/2006/relationships/image" Target="media/image55.png"/><Relationship Id="rId74" Type="http://schemas.openxmlformats.org/officeDocument/2006/relationships/hyperlink" Target="https://changingourlives.org/category/stories/hospital-to-home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theguardian.com/society/2023/mar/14/thousands-learning-disabilities-trapped-long-stay-hospital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1.png"/><Relationship Id="rId70" Type="http://schemas.openxmlformats.org/officeDocument/2006/relationships/hyperlink" Target="https://fundingawards.nihr.ac.uk/award/PB-PG-1217-20032" TargetMode="External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changingourlives.org/our-work/research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www.birmingham.ac.uk/schools/social-policy/departments/social-work-social-care/research/why-are-we-stuck-in-hospital.aspx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makingpositivemoves.org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858C-049A-4D72-A00F-D0B3CA06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789</Words>
  <Characters>8770</Characters>
  <Application>Microsoft Office Word</Application>
  <DocSecurity>0</DocSecurity>
  <Lines>48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cargill</dc:creator>
  <cp:keywords/>
  <dc:description/>
  <cp:lastModifiedBy>Munpreet Sohal (Social Work and Social Care)</cp:lastModifiedBy>
  <cp:revision>5</cp:revision>
  <dcterms:created xsi:type="dcterms:W3CDTF">2023-08-10T11:02:00Z</dcterms:created>
  <dcterms:modified xsi:type="dcterms:W3CDTF">2023-09-19T10:25:00Z</dcterms:modified>
</cp:coreProperties>
</file>